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0C21" w14:textId="77777777" w:rsidR="008869AD" w:rsidRPr="00FA5260" w:rsidRDefault="000E7177" w:rsidP="006A5D23">
      <w:pPr>
        <w:rPr>
          <w:sz w:val="40"/>
        </w:rPr>
      </w:pPr>
      <w:r w:rsidRPr="00FA5260">
        <w:rPr>
          <w:b/>
          <w:noProof/>
          <w:color w:val="000000"/>
          <w:sz w:val="20"/>
          <w:szCs w:val="28"/>
        </w:rPr>
        <w:drawing>
          <wp:anchor distT="0" distB="0" distL="114300" distR="114300" simplePos="0" relativeHeight="251622400" behindDoc="1" locked="0" layoutInCell="1" allowOverlap="1" wp14:anchorId="2061F3D6" wp14:editId="68D411D6">
            <wp:simplePos x="0" y="0"/>
            <wp:positionH relativeFrom="column">
              <wp:posOffset>-635000</wp:posOffset>
            </wp:positionH>
            <wp:positionV relativeFrom="paragraph">
              <wp:posOffset>-454660</wp:posOffset>
            </wp:positionV>
            <wp:extent cx="1295400" cy="513715"/>
            <wp:effectExtent l="0" t="0" r="0" b="0"/>
            <wp:wrapTight wrapText="bothSides">
              <wp:wrapPolygon edited="0">
                <wp:start x="0" y="0"/>
                <wp:lineTo x="0" y="20826"/>
                <wp:lineTo x="21282" y="20826"/>
                <wp:lineTo x="21282" y="0"/>
                <wp:lineTo x="0" y="0"/>
              </wp:wrapPolygon>
            </wp:wrapTight>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contrast="36000"/>
                    </a:blip>
                    <a:srcRect/>
                    <a:stretch>
                      <a:fillRect/>
                    </a:stretch>
                  </pic:blipFill>
                  <pic:spPr bwMode="auto">
                    <a:xfrm>
                      <a:off x="0" y="0"/>
                      <a:ext cx="1295400" cy="513715"/>
                    </a:xfrm>
                    <a:prstGeom prst="rect">
                      <a:avLst/>
                    </a:prstGeom>
                    <a:noFill/>
                    <a:ln w="9525">
                      <a:noFill/>
                      <a:miter lim="800000"/>
                      <a:headEnd/>
                      <a:tailEnd/>
                    </a:ln>
                  </pic:spPr>
                </pic:pic>
              </a:graphicData>
            </a:graphic>
          </wp:anchor>
        </w:drawing>
      </w:r>
      <w:r w:rsidR="00E76C42">
        <w:rPr>
          <w:sz w:val="40"/>
        </w:rPr>
        <w:t>Faculty of Computing</w:t>
      </w:r>
      <w:r w:rsidR="008869AD" w:rsidRPr="00FA5260">
        <w:rPr>
          <w:sz w:val="40"/>
        </w:rPr>
        <w:t xml:space="preserve"> and </w:t>
      </w:r>
      <w:r w:rsidR="00E76C42">
        <w:rPr>
          <w:sz w:val="40"/>
        </w:rPr>
        <w:t xml:space="preserve">Information </w:t>
      </w:r>
      <w:r w:rsidR="008869AD" w:rsidRPr="00FA5260">
        <w:rPr>
          <w:sz w:val="40"/>
        </w:rPr>
        <w:t>Technology</w:t>
      </w:r>
    </w:p>
    <w:p w14:paraId="507E1252" w14:textId="77777777" w:rsidR="008869AD" w:rsidRPr="00FA5260" w:rsidRDefault="00D86341" w:rsidP="00D86341">
      <w:pPr>
        <w:rPr>
          <w:b/>
          <w:sz w:val="42"/>
        </w:rPr>
      </w:pPr>
      <w:r w:rsidRPr="00FA5260">
        <w:rPr>
          <w:b/>
          <w:sz w:val="42"/>
        </w:rPr>
        <w:t xml:space="preserve">                   </w:t>
      </w:r>
      <w:r w:rsidR="00987519" w:rsidRPr="00FA5260">
        <w:rPr>
          <w:b/>
          <w:sz w:val="42"/>
        </w:rPr>
        <w:t>Indus</w:t>
      </w:r>
      <w:r w:rsidR="008869AD" w:rsidRPr="00FA5260">
        <w:rPr>
          <w:b/>
          <w:sz w:val="42"/>
        </w:rPr>
        <w:t xml:space="preserve"> University</w:t>
      </w:r>
      <w:r w:rsidR="00B070CE" w:rsidRPr="00FA5260">
        <w:rPr>
          <w:b/>
          <w:sz w:val="42"/>
        </w:rPr>
        <w:t xml:space="preserve"> Karachi</w:t>
      </w:r>
    </w:p>
    <w:p w14:paraId="0F91C6CF" w14:textId="77777777" w:rsidR="008869AD" w:rsidRPr="00FA5260" w:rsidRDefault="008869AD" w:rsidP="00987519">
      <w:pPr>
        <w:ind w:left="-180" w:hanging="180"/>
        <w:jc w:val="both"/>
      </w:pPr>
    </w:p>
    <w:p w14:paraId="66849FB4" w14:textId="77777777" w:rsidR="00B9403C" w:rsidRPr="00FA5260" w:rsidRDefault="00B9403C" w:rsidP="00B9403C">
      <w:pPr>
        <w:spacing w:after="240"/>
        <w:ind w:left="-180" w:hanging="180"/>
        <w:jc w:val="center"/>
        <w:rPr>
          <w:b/>
          <w:sz w:val="28"/>
          <w:u w:val="single"/>
        </w:rPr>
      </w:pPr>
      <w:r w:rsidRPr="00FA5260">
        <w:rPr>
          <w:b/>
          <w:sz w:val="28"/>
          <w:u w:val="single"/>
        </w:rPr>
        <w:t>Depa</w:t>
      </w:r>
      <w:r w:rsidR="00833538" w:rsidRPr="00FA5260">
        <w:rPr>
          <w:b/>
          <w:sz w:val="28"/>
          <w:u w:val="single"/>
        </w:rPr>
        <w:t xml:space="preserve">rtment of </w:t>
      </w:r>
      <w:r w:rsidR="00BD47E9" w:rsidRPr="00FA5260">
        <w:rPr>
          <w:b/>
          <w:sz w:val="28"/>
          <w:u w:val="single"/>
        </w:rPr>
        <w:t>Computing</w:t>
      </w:r>
    </w:p>
    <w:p w14:paraId="08EFB88D" w14:textId="77777777" w:rsidR="00FB0474" w:rsidRPr="00FA5260" w:rsidRDefault="008869AD" w:rsidP="00B9403C">
      <w:pPr>
        <w:spacing w:after="240"/>
        <w:ind w:left="-180" w:hanging="180"/>
        <w:jc w:val="center"/>
        <w:rPr>
          <w:b/>
          <w:sz w:val="32"/>
        </w:rPr>
      </w:pPr>
      <w:r w:rsidRPr="00FA5260">
        <w:rPr>
          <w:b/>
          <w:sz w:val="32"/>
        </w:rPr>
        <w:t xml:space="preserve">Final Year Project </w:t>
      </w:r>
      <w:r w:rsidR="00FB0474" w:rsidRPr="00FA5260">
        <w:rPr>
          <w:b/>
          <w:sz w:val="32"/>
        </w:rPr>
        <w:t xml:space="preserve">Proposal </w:t>
      </w:r>
      <w:r w:rsidR="005A3529" w:rsidRPr="00FA5260">
        <w:rPr>
          <w:b/>
          <w:sz w:val="32"/>
        </w:rPr>
        <w:t xml:space="preserve">Submission </w:t>
      </w:r>
      <w:r w:rsidR="00FB0474" w:rsidRPr="00FA5260">
        <w:rPr>
          <w:b/>
          <w:sz w:val="32"/>
        </w:rPr>
        <w:t>Form</w:t>
      </w:r>
    </w:p>
    <w:p w14:paraId="6F87ABDF" w14:textId="77777777" w:rsidR="00FB0474" w:rsidRPr="00FA5260" w:rsidRDefault="00FB0474" w:rsidP="00987519">
      <w:pPr>
        <w:ind w:left="-180" w:hanging="180"/>
        <w:rPr>
          <w:b/>
          <w:sz w:val="28"/>
        </w:rPr>
      </w:pPr>
      <w:r w:rsidRPr="00FA5260">
        <w:rPr>
          <w:b/>
          <w:sz w:val="28"/>
        </w:rPr>
        <w:t xml:space="preserve">Section 1: </w:t>
      </w:r>
      <w:r w:rsidRPr="00FA5260">
        <w:rPr>
          <w:sz w:val="28"/>
        </w:rPr>
        <w:t>(To be completed by the Students)</w:t>
      </w:r>
      <w:r w:rsidRPr="00FA5260">
        <w:rPr>
          <w:b/>
          <w:sz w:val="28"/>
        </w:rPr>
        <w:t xml:space="preserve"> </w:t>
      </w:r>
    </w:p>
    <w:p w14:paraId="42D9821F" w14:textId="77777777" w:rsidR="00FB0474" w:rsidRPr="00FA5260" w:rsidRDefault="00FB0474" w:rsidP="00987519">
      <w:pPr>
        <w:ind w:left="-180" w:hanging="180"/>
        <w:rPr>
          <w:sz w:val="28"/>
        </w:rPr>
      </w:pPr>
    </w:p>
    <w:p w14:paraId="2D61BFB2" w14:textId="77777777" w:rsidR="009D172B" w:rsidRPr="00FA5260" w:rsidRDefault="00C8791C" w:rsidP="00A311E8">
      <w:pPr>
        <w:tabs>
          <w:tab w:val="left" w:pos="720"/>
          <w:tab w:val="left" w:pos="1440"/>
          <w:tab w:val="left" w:pos="2160"/>
          <w:tab w:val="left" w:pos="2880"/>
          <w:tab w:val="left" w:pos="3600"/>
          <w:tab w:val="left" w:pos="4320"/>
          <w:tab w:val="left" w:pos="5040"/>
          <w:tab w:val="left" w:pos="5760"/>
          <w:tab w:val="left" w:pos="6480"/>
          <w:tab w:val="left" w:pos="8220"/>
        </w:tabs>
        <w:spacing w:line="276" w:lineRule="auto"/>
        <w:ind w:left="-180" w:hanging="180"/>
        <w:rPr>
          <w:sz w:val="28"/>
        </w:rPr>
      </w:pPr>
      <w:r w:rsidRPr="00FA5260">
        <w:rPr>
          <w:noProof/>
          <w:sz w:val="28"/>
        </w:rPr>
        <mc:AlternateContent>
          <mc:Choice Requires="wps">
            <w:drawing>
              <wp:anchor distT="0" distB="0" distL="114300" distR="114300" simplePos="0" relativeHeight="251685888" behindDoc="0" locked="0" layoutInCell="1" allowOverlap="1" wp14:anchorId="2ABD2851" wp14:editId="35C082A5">
                <wp:simplePos x="0" y="0"/>
                <wp:positionH relativeFrom="column">
                  <wp:posOffset>4363085</wp:posOffset>
                </wp:positionH>
                <wp:positionV relativeFrom="paragraph">
                  <wp:posOffset>170180</wp:posOffset>
                </wp:positionV>
                <wp:extent cx="1797050" cy="0"/>
                <wp:effectExtent l="10160" t="8255" r="12065" b="10795"/>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69580" id="_x0000_t32" coordsize="21600,21600" o:spt="32" o:oned="t" path="m,l21600,21600e" filled="f">
                <v:path arrowok="t" fillok="f" o:connecttype="none"/>
                <o:lock v:ext="edit" shapetype="t"/>
              </v:shapetype>
              <v:shape id="AutoShape 40" o:spid="_x0000_s1026" type="#_x0000_t32" style="position:absolute;margin-left:343.55pt;margin-top:13.4pt;width:14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"/>
            </w:pict>
          </mc:Fallback>
        </mc:AlternateContent>
      </w:r>
      <w:r w:rsidRPr="00FA5260">
        <w:rPr>
          <w:noProof/>
          <w:sz w:val="28"/>
        </w:rPr>
        <mc:AlternateContent>
          <mc:Choice Requires="wps">
            <w:drawing>
              <wp:anchor distT="0" distB="0" distL="114300" distR="114300" simplePos="0" relativeHeight="251683840" behindDoc="0" locked="0" layoutInCell="1" allowOverlap="1" wp14:anchorId="3560B7E7" wp14:editId="5A7BE917">
                <wp:simplePos x="0" y="0"/>
                <wp:positionH relativeFrom="column">
                  <wp:posOffset>1165860</wp:posOffset>
                </wp:positionH>
                <wp:positionV relativeFrom="paragraph">
                  <wp:posOffset>170180</wp:posOffset>
                </wp:positionV>
                <wp:extent cx="1797050" cy="0"/>
                <wp:effectExtent l="13335" t="8255" r="8890" b="1079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0A644" id="AutoShape 39" o:spid="_x0000_s1026" type="#_x0000_t32" style="position:absolute;margin-left:91.8pt;margin-top:13.4pt;width:14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MbHw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"/>
            </w:pict>
          </mc:Fallback>
        </mc:AlternateContent>
      </w:r>
      <w:r w:rsidR="004E2F30" w:rsidRPr="00FA5260">
        <w:rPr>
          <w:sz w:val="28"/>
        </w:rPr>
        <w:t xml:space="preserve">Program of </w:t>
      </w:r>
      <w:r w:rsidR="00F924A9" w:rsidRPr="00FA5260">
        <w:rPr>
          <w:sz w:val="28"/>
        </w:rPr>
        <w:t>Study:</w:t>
      </w:r>
      <w:r w:rsidR="00812C51" w:rsidRPr="00FA5260">
        <w:rPr>
          <w:sz w:val="28"/>
        </w:rPr>
        <w:tab/>
      </w:r>
      <w:r w:rsidR="008633EB">
        <w:rPr>
          <w:sz w:val="28"/>
        </w:rPr>
        <w:t>BS(CS)</w:t>
      </w:r>
      <w:r w:rsidR="00812C51" w:rsidRPr="00FA5260">
        <w:rPr>
          <w:sz w:val="28"/>
        </w:rPr>
        <w:tab/>
      </w:r>
      <w:r w:rsidR="00671965" w:rsidRPr="00FA5260">
        <w:rPr>
          <w:sz w:val="28"/>
        </w:rPr>
        <w:tab/>
      </w:r>
      <w:r w:rsidR="00671965" w:rsidRPr="00FA5260">
        <w:rPr>
          <w:sz w:val="28"/>
        </w:rPr>
        <w:tab/>
      </w:r>
      <w:r w:rsidR="009D172B" w:rsidRPr="00FA5260">
        <w:rPr>
          <w:sz w:val="28"/>
        </w:rPr>
        <w:t xml:space="preserve">         </w:t>
      </w:r>
      <w:r w:rsidR="00671965" w:rsidRPr="00FA5260">
        <w:rPr>
          <w:sz w:val="28"/>
        </w:rPr>
        <w:t xml:space="preserve"> Session:</w:t>
      </w:r>
      <w:r w:rsidR="00CC053B" w:rsidRPr="00FA5260">
        <w:rPr>
          <w:sz w:val="28"/>
        </w:rPr>
        <w:t xml:space="preserve"> </w:t>
      </w:r>
      <w:r w:rsidR="00812C51" w:rsidRPr="00FA5260">
        <w:rPr>
          <w:sz w:val="28"/>
        </w:rPr>
        <w:t xml:space="preserve"> </w:t>
      </w:r>
      <w:r w:rsidR="00812C51" w:rsidRPr="00FA5260">
        <w:rPr>
          <w:sz w:val="28"/>
        </w:rPr>
        <w:tab/>
      </w:r>
      <w:r w:rsidR="008633EB">
        <w:rPr>
          <w:sz w:val="28"/>
        </w:rPr>
        <w:t>2020B</w:t>
      </w:r>
    </w:p>
    <w:p w14:paraId="1A03E0BD" w14:textId="77777777" w:rsidR="009D172B" w:rsidRPr="00FA5260" w:rsidRDefault="009D172B" w:rsidP="009D172B">
      <w:pPr>
        <w:spacing w:line="276" w:lineRule="auto"/>
        <w:ind w:left="-180" w:hanging="180"/>
        <w:rPr>
          <w:b/>
          <w:sz w:val="20"/>
          <w:szCs w:val="20"/>
        </w:rPr>
      </w:pPr>
      <w:r w:rsidRPr="00FA5260">
        <w:rPr>
          <w:b/>
          <w:sz w:val="20"/>
          <w:szCs w:val="20"/>
        </w:rPr>
        <w:t>BS (CS)/ BS</w:t>
      </w:r>
      <w:r w:rsidR="001E3DAE" w:rsidRPr="00FA5260">
        <w:rPr>
          <w:b/>
          <w:sz w:val="20"/>
          <w:szCs w:val="20"/>
        </w:rPr>
        <w:t xml:space="preserve"> </w:t>
      </w:r>
      <w:r w:rsidRPr="00FA5260">
        <w:rPr>
          <w:b/>
          <w:sz w:val="20"/>
          <w:szCs w:val="20"/>
        </w:rPr>
        <w:t>(SE)</w:t>
      </w:r>
      <w:r w:rsidR="001E3DAE" w:rsidRPr="00FA5260">
        <w:rPr>
          <w:b/>
          <w:sz w:val="20"/>
          <w:szCs w:val="20"/>
        </w:rPr>
        <w:t xml:space="preserve">, </w:t>
      </w:r>
      <w:r w:rsidR="00C13CB8" w:rsidRPr="00FA5260">
        <w:rPr>
          <w:b/>
          <w:sz w:val="20"/>
          <w:szCs w:val="20"/>
        </w:rPr>
        <w:t>MS,</w:t>
      </w:r>
      <w:r w:rsidR="001E3DAE" w:rsidRPr="00FA5260">
        <w:rPr>
          <w:b/>
          <w:sz w:val="20"/>
          <w:szCs w:val="20"/>
        </w:rPr>
        <w:t xml:space="preserve"> </w:t>
      </w:r>
      <w:r w:rsidR="00C13CB8" w:rsidRPr="00FA5260">
        <w:rPr>
          <w:b/>
          <w:sz w:val="20"/>
          <w:szCs w:val="20"/>
        </w:rPr>
        <w:t xml:space="preserve">B.TECH, BE, (Programs) </w:t>
      </w:r>
      <w:r w:rsidRPr="00FA5260">
        <w:rPr>
          <w:b/>
          <w:sz w:val="20"/>
          <w:szCs w:val="20"/>
        </w:rPr>
        <w:br/>
      </w:r>
    </w:p>
    <w:p w14:paraId="21D17AAB" w14:textId="77777777" w:rsidR="00A311E8" w:rsidRPr="008633EB" w:rsidRDefault="00C8791C" w:rsidP="008633EB">
      <w:pPr>
        <w:tabs>
          <w:tab w:val="right" w:pos="10440"/>
        </w:tabs>
        <w:spacing w:line="480" w:lineRule="auto"/>
        <w:ind w:left="-180" w:hanging="180"/>
        <w:rPr>
          <w:sz w:val="28"/>
        </w:rPr>
      </w:pPr>
      <w:r w:rsidRPr="00FA5260">
        <w:rPr>
          <w:noProof/>
          <w:sz w:val="28"/>
        </w:rPr>
        <mc:AlternateContent>
          <mc:Choice Requires="wps">
            <w:drawing>
              <wp:anchor distT="0" distB="0" distL="114300" distR="114300" simplePos="0" relativeHeight="251656192" behindDoc="0" locked="0" layoutInCell="1" allowOverlap="1" wp14:anchorId="5EA9FED4" wp14:editId="3AA2054D">
                <wp:simplePos x="0" y="0"/>
                <wp:positionH relativeFrom="column">
                  <wp:posOffset>755650</wp:posOffset>
                </wp:positionH>
                <wp:positionV relativeFrom="paragraph">
                  <wp:posOffset>199390</wp:posOffset>
                </wp:positionV>
                <wp:extent cx="5544820" cy="0"/>
                <wp:effectExtent l="12700" t="8890" r="5080" b="1016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E60BB" id="AutoShape 37" o:spid="_x0000_s1026" type="#_x0000_t32" style="position:absolute;margin-left:59.5pt;margin-top:15.7pt;width:43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T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2mj2FBg3EFxFVqa8OI9KhezYum3x1SuuqIanmMfjsZSM5CRvIuJVycgTK74bNmEEOg&#10;QNzWsbF9gIQ9oGMk5XQjhR89ovBxNsvz+QS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"/>
            </w:pict>
          </mc:Fallback>
        </mc:AlternateContent>
      </w:r>
      <w:r w:rsidR="00111FCB" w:rsidRPr="00FA5260">
        <w:rPr>
          <w:sz w:val="28"/>
        </w:rPr>
        <w:t>Project</w:t>
      </w:r>
      <w:r w:rsidR="00671965" w:rsidRPr="00FA5260">
        <w:rPr>
          <w:sz w:val="28"/>
        </w:rPr>
        <w:t xml:space="preserve"> </w:t>
      </w:r>
      <w:r w:rsidR="00FB0474" w:rsidRPr="00FA5260">
        <w:rPr>
          <w:sz w:val="28"/>
        </w:rPr>
        <w:t>Title:</w:t>
      </w:r>
      <w:r w:rsidR="00CC053B" w:rsidRPr="00FA5260">
        <w:rPr>
          <w:rFonts w:eastAsia="SimHei"/>
          <w:b/>
          <w:iCs/>
        </w:rPr>
        <w:t xml:space="preserve"> </w:t>
      </w:r>
      <w:bookmarkStart w:id="0" w:name="_Hlk144775827"/>
      <w:r w:rsidR="008633EB" w:rsidRPr="00BA7B11">
        <w:rPr>
          <w:sz w:val="28"/>
        </w:rPr>
        <w:t>REAL TIME SHOPPING MALL SAFETY AND SECURITY SYSTEM</w:t>
      </w:r>
      <w:bookmarkEnd w:id="0"/>
      <w:r w:rsidR="008E03D7" w:rsidRPr="00FA5260">
        <w:rPr>
          <w:rFonts w:eastAsia="SimHei"/>
          <w:b/>
          <w:iCs/>
        </w:rPr>
        <w:tab/>
      </w:r>
    </w:p>
    <w:p w14:paraId="7C5BBAF3" w14:textId="77777777" w:rsidR="003B0CED" w:rsidRPr="00FA5260" w:rsidRDefault="003B0CED" w:rsidP="003B0CED">
      <w:pPr>
        <w:rPr>
          <w:b/>
          <w:sz w:val="28"/>
        </w:rPr>
      </w:pPr>
      <w:r w:rsidRPr="00FA5260">
        <w:rPr>
          <w:b/>
          <w:sz w:val="28"/>
        </w:rPr>
        <w:t xml:space="preserve">Details of Group Members:  </w:t>
      </w:r>
    </w:p>
    <w:p w14:paraId="661FEB65" w14:textId="77777777" w:rsidR="003B0CED" w:rsidRPr="00FA5260" w:rsidRDefault="003B0CED" w:rsidP="003B0CED">
      <w:pPr>
        <w:ind w:left="-180" w:hanging="180"/>
        <w:rPr>
          <w:sz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040"/>
        <w:gridCol w:w="1475"/>
        <w:gridCol w:w="3121"/>
        <w:gridCol w:w="2099"/>
        <w:gridCol w:w="1440"/>
      </w:tblGrid>
      <w:tr w:rsidR="003B0CED" w:rsidRPr="00FA5260" w14:paraId="385A44EC" w14:textId="77777777" w:rsidTr="00761168">
        <w:trPr>
          <w:trHeight w:val="207"/>
        </w:trPr>
        <w:tc>
          <w:tcPr>
            <w:tcW w:w="283" w:type="dxa"/>
          </w:tcPr>
          <w:p w14:paraId="719669EA" w14:textId="77777777" w:rsidR="003B0CED" w:rsidRPr="00FA5260" w:rsidRDefault="003B0CED" w:rsidP="00761168">
            <w:pPr>
              <w:ind w:left="-180" w:hanging="180"/>
              <w:jc w:val="center"/>
            </w:pPr>
            <w:r w:rsidRPr="00FA5260">
              <w:rPr>
                <w:sz w:val="18"/>
              </w:rPr>
              <w:t>S #</w:t>
            </w:r>
          </w:p>
        </w:tc>
        <w:tc>
          <w:tcPr>
            <w:tcW w:w="2040" w:type="dxa"/>
          </w:tcPr>
          <w:p w14:paraId="326A2940" w14:textId="77777777" w:rsidR="003B0CED" w:rsidRPr="00FA5260" w:rsidRDefault="003B0CED" w:rsidP="00761168">
            <w:pPr>
              <w:ind w:left="-180" w:hanging="180"/>
              <w:jc w:val="center"/>
            </w:pPr>
            <w:r w:rsidRPr="00FA5260">
              <w:t>Name of Student</w:t>
            </w:r>
          </w:p>
        </w:tc>
        <w:tc>
          <w:tcPr>
            <w:tcW w:w="1475" w:type="dxa"/>
          </w:tcPr>
          <w:p w14:paraId="2DBD3DD0" w14:textId="77777777" w:rsidR="003B0CED" w:rsidRPr="00FA5260" w:rsidRDefault="003B0CED" w:rsidP="00761168">
            <w:pPr>
              <w:ind w:left="-180" w:hanging="180"/>
              <w:jc w:val="center"/>
            </w:pPr>
            <w:r w:rsidRPr="00FA5260">
              <w:t>Student ID</w:t>
            </w:r>
          </w:p>
        </w:tc>
        <w:tc>
          <w:tcPr>
            <w:tcW w:w="3121" w:type="dxa"/>
          </w:tcPr>
          <w:p w14:paraId="4FF92BEE" w14:textId="77777777" w:rsidR="003B0CED" w:rsidRPr="00FA5260" w:rsidRDefault="003B0CED" w:rsidP="00761168">
            <w:pPr>
              <w:ind w:left="-180" w:hanging="180"/>
              <w:jc w:val="center"/>
            </w:pPr>
            <w:r w:rsidRPr="00FA5260">
              <w:t>E</w:t>
            </w:r>
            <w:r>
              <w:t>-</w:t>
            </w:r>
            <w:r w:rsidRPr="00FA5260">
              <w:t>mail</w:t>
            </w:r>
            <w:r>
              <w:t xml:space="preserve"> Address</w:t>
            </w:r>
          </w:p>
        </w:tc>
        <w:tc>
          <w:tcPr>
            <w:tcW w:w="2099" w:type="dxa"/>
          </w:tcPr>
          <w:p w14:paraId="25171B5C" w14:textId="77777777" w:rsidR="003B0CED" w:rsidRPr="00FA5260" w:rsidRDefault="003B0CED" w:rsidP="00761168">
            <w:pPr>
              <w:ind w:left="-180" w:hanging="180"/>
              <w:jc w:val="center"/>
            </w:pPr>
            <w:r w:rsidRPr="00FA5260">
              <w:t xml:space="preserve">    Contact #</w:t>
            </w:r>
          </w:p>
        </w:tc>
        <w:tc>
          <w:tcPr>
            <w:tcW w:w="1440" w:type="dxa"/>
          </w:tcPr>
          <w:p w14:paraId="0281605B" w14:textId="77777777" w:rsidR="003B0CED" w:rsidRPr="00FA5260" w:rsidRDefault="003B0CED" w:rsidP="00761168">
            <w:pPr>
              <w:ind w:left="-180" w:hanging="180"/>
              <w:jc w:val="center"/>
            </w:pPr>
            <w:r w:rsidRPr="00FA5260">
              <w:t>Signature</w:t>
            </w:r>
          </w:p>
        </w:tc>
      </w:tr>
      <w:tr w:rsidR="003B0CED" w:rsidRPr="00FA5260" w14:paraId="240EDB29" w14:textId="77777777" w:rsidTr="00761168">
        <w:trPr>
          <w:trHeight w:val="490"/>
        </w:trPr>
        <w:tc>
          <w:tcPr>
            <w:tcW w:w="283" w:type="dxa"/>
          </w:tcPr>
          <w:p w14:paraId="7A12DE9C" w14:textId="77777777" w:rsidR="003B0CED" w:rsidRPr="00FA5260" w:rsidRDefault="003B0CED" w:rsidP="00761168">
            <w:pPr>
              <w:ind w:left="-180" w:hanging="180"/>
              <w:jc w:val="center"/>
            </w:pPr>
            <w:r w:rsidRPr="00FA5260">
              <w:t xml:space="preserve">     1</w:t>
            </w:r>
          </w:p>
        </w:tc>
        <w:tc>
          <w:tcPr>
            <w:tcW w:w="2040" w:type="dxa"/>
          </w:tcPr>
          <w:p w14:paraId="40F30573" w14:textId="77777777" w:rsidR="003B0CED" w:rsidRPr="00FA5260" w:rsidRDefault="008633EB" w:rsidP="00761168">
            <w:r>
              <w:t>Mubashir Kamal Mallick</w:t>
            </w:r>
          </w:p>
        </w:tc>
        <w:tc>
          <w:tcPr>
            <w:tcW w:w="1475" w:type="dxa"/>
          </w:tcPr>
          <w:p w14:paraId="4624F381" w14:textId="77777777" w:rsidR="003B0CED" w:rsidRPr="00FA5260" w:rsidRDefault="008633EB" w:rsidP="008633EB">
            <w:pPr>
              <w:ind w:left="-251" w:hanging="180"/>
              <w:jc w:val="center"/>
            </w:pPr>
            <w:r>
              <w:t xml:space="preserve">     899-2020</w:t>
            </w:r>
          </w:p>
        </w:tc>
        <w:tc>
          <w:tcPr>
            <w:tcW w:w="3121" w:type="dxa"/>
          </w:tcPr>
          <w:p w14:paraId="129E76D4" w14:textId="77777777" w:rsidR="003B0CED" w:rsidRPr="008633EB" w:rsidRDefault="008633EB" w:rsidP="00761168">
            <w:pPr>
              <w:jc w:val="center"/>
            </w:pPr>
            <w:r>
              <w:t>899-2020@lms.indus.edu.pk</w:t>
            </w:r>
          </w:p>
        </w:tc>
        <w:tc>
          <w:tcPr>
            <w:tcW w:w="2099" w:type="dxa"/>
          </w:tcPr>
          <w:p w14:paraId="64416A1F" w14:textId="77777777" w:rsidR="003B0CED" w:rsidRPr="00FA5260" w:rsidRDefault="008633EB" w:rsidP="00761168">
            <w:pPr>
              <w:jc w:val="center"/>
            </w:pPr>
            <w:r>
              <w:t>+92 342 2551216</w:t>
            </w:r>
          </w:p>
        </w:tc>
        <w:tc>
          <w:tcPr>
            <w:tcW w:w="1440" w:type="dxa"/>
          </w:tcPr>
          <w:p w14:paraId="3C910F90" w14:textId="77777777" w:rsidR="003B0CED" w:rsidRPr="00FA5260" w:rsidRDefault="003B0CED" w:rsidP="00761168">
            <w:pPr>
              <w:ind w:left="-180" w:hanging="180"/>
              <w:jc w:val="center"/>
            </w:pPr>
          </w:p>
        </w:tc>
      </w:tr>
      <w:tr w:rsidR="003B0CED" w:rsidRPr="00FA5260" w14:paraId="443DA4D5" w14:textId="77777777" w:rsidTr="00761168">
        <w:trPr>
          <w:trHeight w:val="490"/>
        </w:trPr>
        <w:tc>
          <w:tcPr>
            <w:tcW w:w="283" w:type="dxa"/>
          </w:tcPr>
          <w:p w14:paraId="68FA712F" w14:textId="77777777" w:rsidR="003B0CED" w:rsidRPr="00FA5260" w:rsidRDefault="003B0CED" w:rsidP="00761168">
            <w:pPr>
              <w:ind w:left="-180" w:hanging="180"/>
              <w:jc w:val="right"/>
            </w:pPr>
            <w:r w:rsidRPr="00FA5260">
              <w:t>2</w:t>
            </w:r>
          </w:p>
        </w:tc>
        <w:tc>
          <w:tcPr>
            <w:tcW w:w="2040" w:type="dxa"/>
          </w:tcPr>
          <w:p w14:paraId="6AD5083D" w14:textId="77777777" w:rsidR="003B0CED" w:rsidRPr="00FA5260" w:rsidRDefault="008633EB" w:rsidP="00761168">
            <w:r>
              <w:t>Muhammad Umar Hameed</w:t>
            </w:r>
          </w:p>
        </w:tc>
        <w:tc>
          <w:tcPr>
            <w:tcW w:w="1475" w:type="dxa"/>
          </w:tcPr>
          <w:p w14:paraId="09AA0925" w14:textId="77777777" w:rsidR="003B0CED" w:rsidRPr="00FA5260" w:rsidRDefault="008633EB" w:rsidP="008633EB">
            <w:pPr>
              <w:ind w:left="-251" w:right="-150"/>
              <w:jc w:val="center"/>
            </w:pPr>
            <w:r>
              <w:t>1169-2020</w:t>
            </w:r>
          </w:p>
        </w:tc>
        <w:tc>
          <w:tcPr>
            <w:tcW w:w="3121" w:type="dxa"/>
          </w:tcPr>
          <w:p w14:paraId="5B2D8304" w14:textId="77777777" w:rsidR="003B0CED" w:rsidRPr="00FA5260" w:rsidRDefault="008633EB" w:rsidP="00761168">
            <w:r>
              <w:t>1169-2020@lms.indus.edu.pk</w:t>
            </w:r>
          </w:p>
        </w:tc>
        <w:tc>
          <w:tcPr>
            <w:tcW w:w="2099" w:type="dxa"/>
          </w:tcPr>
          <w:p w14:paraId="7C082197" w14:textId="77777777" w:rsidR="003B0CED" w:rsidRPr="00FA5260" w:rsidRDefault="008633EB" w:rsidP="008633EB">
            <w:pPr>
              <w:jc w:val="center"/>
            </w:pPr>
            <w:r>
              <w:t>+92 332 7888802</w:t>
            </w:r>
          </w:p>
        </w:tc>
        <w:tc>
          <w:tcPr>
            <w:tcW w:w="1440" w:type="dxa"/>
          </w:tcPr>
          <w:p w14:paraId="5EFDA8B2" w14:textId="77777777" w:rsidR="003B0CED" w:rsidRPr="00FA5260" w:rsidRDefault="003B0CED" w:rsidP="00761168">
            <w:pPr>
              <w:ind w:left="-180" w:hanging="180"/>
            </w:pPr>
          </w:p>
        </w:tc>
      </w:tr>
      <w:tr w:rsidR="003B0CED" w:rsidRPr="00FA5260" w14:paraId="3BB5F813" w14:textId="77777777" w:rsidTr="00761168">
        <w:trPr>
          <w:trHeight w:val="490"/>
        </w:trPr>
        <w:tc>
          <w:tcPr>
            <w:tcW w:w="283" w:type="dxa"/>
          </w:tcPr>
          <w:p w14:paraId="0BE95600" w14:textId="77777777" w:rsidR="003B0CED" w:rsidRPr="00FA5260" w:rsidRDefault="003B0CED" w:rsidP="00761168">
            <w:pPr>
              <w:ind w:left="-180" w:hanging="180"/>
              <w:jc w:val="right"/>
            </w:pPr>
            <w:r w:rsidRPr="00FA5260">
              <w:t>3</w:t>
            </w:r>
          </w:p>
        </w:tc>
        <w:tc>
          <w:tcPr>
            <w:tcW w:w="2040" w:type="dxa"/>
          </w:tcPr>
          <w:p w14:paraId="1194F094" w14:textId="77777777" w:rsidR="003B0CED" w:rsidRPr="00FA5260" w:rsidRDefault="008633EB" w:rsidP="00761168">
            <w:r>
              <w:t>Muhammad Hassan Afridi</w:t>
            </w:r>
          </w:p>
        </w:tc>
        <w:tc>
          <w:tcPr>
            <w:tcW w:w="1475" w:type="dxa"/>
          </w:tcPr>
          <w:p w14:paraId="19DE288C" w14:textId="77777777" w:rsidR="003B0CED" w:rsidRPr="00FA5260" w:rsidRDefault="008633EB" w:rsidP="008633EB">
            <w:pPr>
              <w:jc w:val="center"/>
            </w:pPr>
            <w:r>
              <w:t>1452-2020</w:t>
            </w:r>
          </w:p>
        </w:tc>
        <w:tc>
          <w:tcPr>
            <w:tcW w:w="3121" w:type="dxa"/>
          </w:tcPr>
          <w:p w14:paraId="7AC640F9" w14:textId="77777777" w:rsidR="003B0CED" w:rsidRPr="00FA5260" w:rsidRDefault="008633EB" w:rsidP="00761168">
            <w:r>
              <w:t>1452-2020@lms.indus.edu.pk</w:t>
            </w:r>
          </w:p>
        </w:tc>
        <w:tc>
          <w:tcPr>
            <w:tcW w:w="2099" w:type="dxa"/>
          </w:tcPr>
          <w:p w14:paraId="22B7808D" w14:textId="77777777" w:rsidR="003B0CED" w:rsidRPr="00FA5260" w:rsidRDefault="008633EB" w:rsidP="008633EB">
            <w:pPr>
              <w:jc w:val="center"/>
            </w:pPr>
            <w:r>
              <w:t>+92 310 2635440</w:t>
            </w:r>
          </w:p>
        </w:tc>
        <w:tc>
          <w:tcPr>
            <w:tcW w:w="1440" w:type="dxa"/>
          </w:tcPr>
          <w:p w14:paraId="74CB70DE" w14:textId="77777777" w:rsidR="003B0CED" w:rsidRPr="00FA5260" w:rsidRDefault="003B0CED" w:rsidP="00761168">
            <w:pPr>
              <w:ind w:left="-180" w:hanging="180"/>
            </w:pPr>
          </w:p>
        </w:tc>
      </w:tr>
    </w:tbl>
    <w:p w14:paraId="4EFABB75" w14:textId="77777777" w:rsidR="003B0CED" w:rsidRPr="00FA5260" w:rsidRDefault="003B0CED" w:rsidP="003B0CED">
      <w:pPr>
        <w:rPr>
          <w:b/>
          <w:sz w:val="28"/>
        </w:rPr>
      </w:pPr>
    </w:p>
    <w:p w14:paraId="03F64715" w14:textId="77777777" w:rsidR="003B0CED" w:rsidRPr="00FA5260" w:rsidRDefault="003B0CED" w:rsidP="003B0CED">
      <w:pPr>
        <w:ind w:left="-180" w:hanging="180"/>
        <w:rPr>
          <w:b/>
          <w:sz w:val="28"/>
        </w:rPr>
      </w:pPr>
    </w:p>
    <w:p w14:paraId="1A11A05C" w14:textId="77777777" w:rsidR="003B0CED" w:rsidRPr="00FA5260" w:rsidRDefault="003B0CED" w:rsidP="003B0CED">
      <w:pPr>
        <w:ind w:left="-180" w:hanging="180"/>
        <w:rPr>
          <w:b/>
          <w:sz w:val="28"/>
        </w:rPr>
      </w:pPr>
      <w:r w:rsidRPr="00FA5260">
        <w:rPr>
          <w:b/>
          <w:sz w:val="28"/>
        </w:rPr>
        <w:t xml:space="preserve">Section 2: </w:t>
      </w:r>
      <w:r w:rsidRPr="00FA5260">
        <w:rPr>
          <w:sz w:val="28"/>
        </w:rPr>
        <w:t>(To be completed by the Supervisors)</w:t>
      </w:r>
      <w:r w:rsidRPr="00FA5260">
        <w:rPr>
          <w:b/>
          <w:sz w:val="28"/>
        </w:rPr>
        <w:t xml:space="preserve"> </w:t>
      </w:r>
    </w:p>
    <w:p w14:paraId="3141B7F3" w14:textId="77777777" w:rsidR="003B0CED" w:rsidRPr="00FA5260" w:rsidRDefault="003B0CED" w:rsidP="003B0CED">
      <w:pPr>
        <w:ind w:left="-180" w:hanging="180"/>
      </w:pPr>
    </w:p>
    <w:p w14:paraId="413AA68A" w14:textId="77777777" w:rsidR="003B0CED" w:rsidRPr="00FA5260" w:rsidRDefault="003B0CED" w:rsidP="003B0CED">
      <w:pPr>
        <w:spacing w:line="600" w:lineRule="auto"/>
        <w:ind w:left="-180" w:hanging="180"/>
        <w:rPr>
          <w:b/>
        </w:rPr>
      </w:pPr>
      <w:r w:rsidRPr="00FA5260">
        <w:rPr>
          <w:b/>
          <w:noProof/>
          <w:sz w:val="20"/>
        </w:rPr>
        <mc:AlternateContent>
          <mc:Choice Requires="wps">
            <w:drawing>
              <wp:anchor distT="0" distB="0" distL="114300" distR="114300" simplePos="0" relativeHeight="251708416" behindDoc="0" locked="0" layoutInCell="1" allowOverlap="1" wp14:anchorId="74B21F3B" wp14:editId="7065067A">
                <wp:simplePos x="0" y="0"/>
                <wp:positionH relativeFrom="column">
                  <wp:posOffset>5690235</wp:posOffset>
                </wp:positionH>
                <wp:positionV relativeFrom="paragraph">
                  <wp:posOffset>133985</wp:posOffset>
                </wp:positionV>
                <wp:extent cx="680720" cy="0"/>
                <wp:effectExtent l="13335" t="10160" r="10795" b="889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C9EF" id="AutoShape 34" o:spid="_x0000_s1026" type="#_x0000_t32" style="position:absolute;margin-left:448.05pt;margin-top:10.55pt;width:53.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Pt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ppkf0KBtDnGl3BnfIj3JV/2i6HeLpCpbIhseot/OGpITnxG9S/EXq6HMfvisGMQQ&#10;KBCmdapN7yFhDugUlnK+LYWfHKLwcb6IH1NYH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"/>
            </w:pict>
          </mc:Fallback>
        </mc:AlternateContent>
      </w:r>
      <w:r w:rsidRPr="00FA5260">
        <w:rPr>
          <w:b/>
          <w:noProof/>
          <w:sz w:val="20"/>
        </w:rPr>
        <mc:AlternateContent>
          <mc:Choice Requires="wps">
            <w:drawing>
              <wp:anchor distT="0" distB="0" distL="114300" distR="114300" simplePos="0" relativeHeight="251706368" behindDoc="0" locked="0" layoutInCell="1" allowOverlap="1" wp14:anchorId="6EB673D3" wp14:editId="68864914">
                <wp:simplePos x="0" y="0"/>
                <wp:positionH relativeFrom="column">
                  <wp:posOffset>4020820</wp:posOffset>
                </wp:positionH>
                <wp:positionV relativeFrom="paragraph">
                  <wp:posOffset>133985</wp:posOffset>
                </wp:positionV>
                <wp:extent cx="912495" cy="0"/>
                <wp:effectExtent l="10795" t="10160" r="10160" b="889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53909" id="AutoShape 32" o:spid="_x0000_s1026" type="#_x0000_t32" style="position:absolute;margin-left:316.6pt;margin-top:10.55pt;width:71.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pS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"/>
            </w:pict>
          </mc:Fallback>
        </mc:AlternateContent>
      </w:r>
      <w:r w:rsidRPr="00FA5260">
        <w:rPr>
          <w:b/>
          <w:noProof/>
          <w:sz w:val="20"/>
        </w:rPr>
        <mc:AlternateContent>
          <mc:Choice Requires="wps">
            <w:drawing>
              <wp:anchor distT="0" distB="0" distL="114300" distR="114300" simplePos="0" relativeHeight="251704320" behindDoc="0" locked="0" layoutInCell="1" allowOverlap="1" wp14:anchorId="02AE85F8" wp14:editId="7C563EAD">
                <wp:simplePos x="0" y="0"/>
                <wp:positionH relativeFrom="column">
                  <wp:posOffset>1067435</wp:posOffset>
                </wp:positionH>
                <wp:positionV relativeFrom="paragraph">
                  <wp:posOffset>133985</wp:posOffset>
                </wp:positionV>
                <wp:extent cx="2027555" cy="0"/>
                <wp:effectExtent l="10160" t="10160" r="10160" b="889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55E4" id="AutoShape 30" o:spid="_x0000_s1026" type="#_x0000_t32" style="position:absolute;margin-left:84.05pt;margin-top:10.55pt;width:159.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"/>
            </w:pict>
          </mc:Fallback>
        </mc:AlternateContent>
      </w:r>
      <w:r w:rsidRPr="00FA5260">
        <w:rPr>
          <w:b/>
        </w:rPr>
        <w:t>Supervisor Name:</w:t>
      </w:r>
      <w:r w:rsidRPr="00FA5260">
        <w:rPr>
          <w:b/>
        </w:rPr>
        <w:tab/>
        <w:t xml:space="preserve">    </w:t>
      </w:r>
      <w:r w:rsidRPr="00FA5260">
        <w:rPr>
          <w:b/>
        </w:rPr>
        <w:tab/>
      </w:r>
      <w:r w:rsidRPr="00FA5260">
        <w:rPr>
          <w:b/>
        </w:rPr>
        <w:tab/>
      </w:r>
      <w:r w:rsidRPr="00FA5260">
        <w:rPr>
          <w:b/>
        </w:rPr>
        <w:tab/>
      </w:r>
      <w:r w:rsidRPr="00FA5260">
        <w:rPr>
          <w:b/>
        </w:rPr>
        <w:tab/>
        <w:t>Designation:</w:t>
      </w:r>
      <w:r w:rsidRPr="00FA5260">
        <w:rPr>
          <w:b/>
        </w:rPr>
        <w:tab/>
      </w:r>
      <w:r w:rsidRPr="00FA5260">
        <w:rPr>
          <w:b/>
        </w:rPr>
        <w:tab/>
      </w:r>
      <w:r>
        <w:rPr>
          <w:b/>
        </w:rPr>
        <w:t xml:space="preserve">         </w:t>
      </w:r>
      <w:r w:rsidRPr="00FA5260">
        <w:rPr>
          <w:b/>
        </w:rPr>
        <w:t>Signature:</w:t>
      </w:r>
    </w:p>
    <w:p w14:paraId="0213DDFE" w14:textId="77777777" w:rsidR="003B0CED" w:rsidRPr="00FA5260" w:rsidRDefault="003B0CED" w:rsidP="003B0CED">
      <w:pPr>
        <w:spacing w:line="600" w:lineRule="auto"/>
        <w:ind w:left="-180" w:hanging="180"/>
        <w:rPr>
          <w:b/>
        </w:rPr>
      </w:pPr>
      <w:r w:rsidRPr="00FA5260">
        <w:rPr>
          <w:b/>
          <w:noProof/>
          <w:sz w:val="20"/>
        </w:rPr>
        <mc:AlternateContent>
          <mc:Choice Requires="wps">
            <w:drawing>
              <wp:anchor distT="0" distB="0" distL="114300" distR="114300" simplePos="0" relativeHeight="251709440" behindDoc="0" locked="0" layoutInCell="1" allowOverlap="1" wp14:anchorId="13AF6CE9" wp14:editId="4BF1ED00">
                <wp:simplePos x="0" y="0"/>
                <wp:positionH relativeFrom="column">
                  <wp:posOffset>5710555</wp:posOffset>
                </wp:positionH>
                <wp:positionV relativeFrom="paragraph">
                  <wp:posOffset>131445</wp:posOffset>
                </wp:positionV>
                <wp:extent cx="680720" cy="0"/>
                <wp:effectExtent l="5080" t="7620" r="9525" b="1143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9404" id="AutoShape 35" o:spid="_x0000_s1026" type="#_x0000_t32" style="position:absolute;margin-left:449.65pt;margin-top:10.35pt;width:53.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w8wPaNA2h7hS7oxvkZ7kq35R9LtFUpUtkQ0P0W9nDcmJz4jepfiL1VBmP3xWDGII&#10;FAjTOtWm95AwB3QKSznflsJPDlH4OF/Ejy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"/>
            </w:pict>
          </mc:Fallback>
        </mc:AlternateContent>
      </w:r>
      <w:r w:rsidRPr="00FA5260">
        <w:rPr>
          <w:b/>
          <w:noProof/>
          <w:sz w:val="20"/>
        </w:rPr>
        <mc:AlternateContent>
          <mc:Choice Requires="wps">
            <w:drawing>
              <wp:anchor distT="0" distB="0" distL="114300" distR="114300" simplePos="0" relativeHeight="251707392" behindDoc="0" locked="0" layoutInCell="1" allowOverlap="1" wp14:anchorId="1B1E0859" wp14:editId="6A32EEA9">
                <wp:simplePos x="0" y="0"/>
                <wp:positionH relativeFrom="column">
                  <wp:posOffset>4030980</wp:posOffset>
                </wp:positionH>
                <wp:positionV relativeFrom="paragraph">
                  <wp:posOffset>149225</wp:posOffset>
                </wp:positionV>
                <wp:extent cx="912495" cy="0"/>
                <wp:effectExtent l="11430" t="6350" r="9525" b="1270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E87F" id="AutoShape 33" o:spid="_x0000_s1026" type="#_x0000_t32" style="position:absolute;margin-left:317.4pt;margin-top:11.75pt;width:71.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lu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"/>
            </w:pict>
          </mc:Fallback>
        </mc:AlternateContent>
      </w:r>
      <w:r w:rsidRPr="00FA5260">
        <w:rPr>
          <w:b/>
          <w:noProof/>
          <w:sz w:val="20"/>
        </w:rPr>
        <mc:AlternateContent>
          <mc:Choice Requires="wps">
            <w:drawing>
              <wp:anchor distT="0" distB="0" distL="114300" distR="114300" simplePos="0" relativeHeight="251705344" behindDoc="0" locked="0" layoutInCell="1" allowOverlap="1" wp14:anchorId="3EFAA94E" wp14:editId="313DDBFF">
                <wp:simplePos x="0" y="0"/>
                <wp:positionH relativeFrom="column">
                  <wp:posOffset>1266190</wp:posOffset>
                </wp:positionH>
                <wp:positionV relativeFrom="paragraph">
                  <wp:posOffset>159385</wp:posOffset>
                </wp:positionV>
                <wp:extent cx="1714500" cy="0"/>
                <wp:effectExtent l="8890" t="6985" r="10160" b="1206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5545" id="AutoShape 31" o:spid="_x0000_s1026" type="#_x0000_t32" style="position:absolute;margin-left:99.7pt;margin-top:12.55pt;width:1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Ko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YPWWjQYFwBdpXa2lAiPapX86LpV4eUrjqiWh6t304GnKNHcucSLs5AmN3wUTOwIRAg&#10;duvY2D5AQh/QMQ7ldBsKP3pE4TF7zPJpC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"/>
            </w:pict>
          </mc:Fallback>
        </mc:AlternateContent>
      </w:r>
      <w:r w:rsidRPr="00FA5260">
        <w:rPr>
          <w:b/>
        </w:rPr>
        <w:t xml:space="preserve">Co-Supervisor’s Name: </w:t>
      </w:r>
      <w:r w:rsidRPr="00FA5260">
        <w:rPr>
          <w:b/>
        </w:rPr>
        <w:tab/>
      </w:r>
      <w:r w:rsidRPr="00FA5260">
        <w:rPr>
          <w:b/>
        </w:rPr>
        <w:tab/>
      </w:r>
      <w:r w:rsidRPr="00FA5260">
        <w:rPr>
          <w:b/>
        </w:rPr>
        <w:tab/>
      </w:r>
      <w:r w:rsidRPr="00FA5260">
        <w:rPr>
          <w:b/>
        </w:rPr>
        <w:tab/>
      </w:r>
      <w:r w:rsidRPr="00FA5260">
        <w:rPr>
          <w:b/>
        </w:rPr>
        <w:tab/>
        <w:t xml:space="preserve">Designation: </w:t>
      </w:r>
      <w:r w:rsidRPr="00FA5260">
        <w:rPr>
          <w:b/>
        </w:rPr>
        <w:tab/>
      </w:r>
      <w:r w:rsidRPr="00FA5260">
        <w:rPr>
          <w:b/>
        </w:rPr>
        <w:tab/>
      </w:r>
      <w:r w:rsidRPr="00FA5260">
        <w:rPr>
          <w:b/>
        </w:rPr>
        <w:tab/>
        <w:t>Signature:</w:t>
      </w:r>
    </w:p>
    <w:p w14:paraId="4F38154A" w14:textId="77777777" w:rsidR="003B0CED" w:rsidRPr="00FA5260" w:rsidRDefault="003B0CED" w:rsidP="003B0CED">
      <w:pPr>
        <w:spacing w:line="600" w:lineRule="auto"/>
        <w:ind w:left="-180" w:hanging="180"/>
      </w:pPr>
      <w:r w:rsidRPr="00FA5260">
        <w:rPr>
          <w:b/>
          <w:noProof/>
          <w:sz w:val="20"/>
        </w:rPr>
        <mc:AlternateContent>
          <mc:Choice Requires="wps">
            <w:drawing>
              <wp:anchor distT="0" distB="0" distL="114300" distR="114300" simplePos="0" relativeHeight="251703296" behindDoc="0" locked="0" layoutInCell="1" allowOverlap="1" wp14:anchorId="2D2D8421" wp14:editId="4632AC32">
                <wp:simplePos x="0" y="0"/>
                <wp:positionH relativeFrom="column">
                  <wp:posOffset>1216025</wp:posOffset>
                </wp:positionH>
                <wp:positionV relativeFrom="paragraph">
                  <wp:posOffset>136525</wp:posOffset>
                </wp:positionV>
                <wp:extent cx="1878965" cy="0"/>
                <wp:effectExtent l="6350" t="12700" r="10160" b="635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D7FB2" id="AutoShape 29" o:spid="_x0000_s1026" type="#_x0000_t32" style="position:absolute;margin-left:95.75pt;margin-top:10.75pt;width:147.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U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"/>
            </w:pict>
          </mc:Fallback>
        </mc:AlternateContent>
      </w:r>
      <w:r w:rsidRPr="00FA5260">
        <w:rPr>
          <w:b/>
          <w:noProof/>
          <w:sz w:val="20"/>
        </w:rPr>
        <mc:AlternateContent>
          <mc:Choice Requires="wps">
            <w:drawing>
              <wp:anchor distT="0" distB="0" distL="114300" distR="114300" simplePos="0" relativeHeight="251702272" behindDoc="0" locked="0" layoutInCell="1" allowOverlap="1" wp14:anchorId="2104DB93" wp14:editId="52684EF9">
                <wp:simplePos x="0" y="0"/>
                <wp:positionH relativeFrom="column">
                  <wp:posOffset>4039870</wp:posOffset>
                </wp:positionH>
                <wp:positionV relativeFrom="paragraph">
                  <wp:posOffset>136525</wp:posOffset>
                </wp:positionV>
                <wp:extent cx="1808480" cy="0"/>
                <wp:effectExtent l="10795" t="12700" r="9525" b="635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E01C" id="AutoShape 28" o:spid="_x0000_s1026" type="#_x0000_t32" style="position:absolute;margin-left:318.1pt;margin-top:10.75pt;width:142.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CwHgIAAD0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"/>
            </w:pict>
          </mc:Fallback>
        </mc:AlternateContent>
      </w:r>
      <w:r w:rsidRPr="00FA5260">
        <w:t xml:space="preserve">Internal Expert Name: </w:t>
      </w:r>
      <w:r w:rsidRPr="00FA5260">
        <w:tab/>
      </w:r>
      <w:r w:rsidRPr="00FA5260">
        <w:tab/>
      </w:r>
      <w:r w:rsidRPr="00FA5260">
        <w:tab/>
      </w:r>
      <w:r w:rsidRPr="00FA5260">
        <w:tab/>
      </w:r>
      <w:r w:rsidRPr="00FA5260">
        <w:tab/>
        <w:t xml:space="preserve">Designation: </w:t>
      </w:r>
    </w:p>
    <w:p w14:paraId="3595A4AF" w14:textId="77777777" w:rsidR="003B0CED" w:rsidRPr="00FA5260" w:rsidRDefault="003B0CED" w:rsidP="003B0CED">
      <w:pPr>
        <w:ind w:left="-180" w:hanging="180"/>
      </w:pPr>
      <w:r w:rsidRPr="00FA5260">
        <w:rPr>
          <w:b/>
          <w:noProof/>
          <w:sz w:val="20"/>
        </w:rPr>
        <mc:AlternateContent>
          <mc:Choice Requires="wps">
            <w:drawing>
              <wp:anchor distT="0" distB="0" distL="114300" distR="114300" simplePos="0" relativeHeight="251701248" behindDoc="0" locked="0" layoutInCell="1" allowOverlap="1" wp14:anchorId="06AA859F" wp14:editId="56D4CC19">
                <wp:simplePos x="0" y="0"/>
                <wp:positionH relativeFrom="column">
                  <wp:posOffset>4819015</wp:posOffset>
                </wp:positionH>
                <wp:positionV relativeFrom="paragraph">
                  <wp:posOffset>137795</wp:posOffset>
                </wp:positionV>
                <wp:extent cx="1544955" cy="0"/>
                <wp:effectExtent l="8890" t="13970" r="8255" b="508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10A0" id="AutoShape 27" o:spid="_x0000_s1026" type="#_x0000_t32" style="position:absolute;margin-left:379.45pt;margin-top:10.85pt;width:12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l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uAHNGpbQFwlt8a3SI/yVT8r+t0iqaqOyJaH6LeThuTEZ0TvUvzFaiizG78oBjEE&#10;CoRpHRszeEiYAzqGpZxuS+FHhyh8TPIsW+Q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"/>
            </w:pict>
          </mc:Fallback>
        </mc:AlternateContent>
      </w:r>
      <w:r w:rsidRPr="00FA5260">
        <w:rPr>
          <w:b/>
          <w:noProof/>
          <w:sz w:val="20"/>
        </w:rPr>
        <mc:AlternateContent>
          <mc:Choice Requires="wps">
            <w:drawing>
              <wp:anchor distT="0" distB="0" distL="114300" distR="114300" simplePos="0" relativeHeight="251700224" behindDoc="0" locked="0" layoutInCell="1" allowOverlap="1" wp14:anchorId="3CA6C2C9" wp14:editId="648B5B7B">
                <wp:simplePos x="0" y="0"/>
                <wp:positionH relativeFrom="column">
                  <wp:posOffset>666750</wp:posOffset>
                </wp:positionH>
                <wp:positionV relativeFrom="paragraph">
                  <wp:posOffset>137795</wp:posOffset>
                </wp:positionV>
                <wp:extent cx="3354070" cy="0"/>
                <wp:effectExtent l="9525" t="13970" r="8255" b="508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21BD" id="AutoShape 26" o:spid="_x0000_s1026" type="#_x0000_t32" style="position:absolute;margin-left:52.5pt;margin-top:10.85pt;width:264.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fq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0rkf0KBtDnGl3BnfIj3JV/2i6HeLpCpbIhseot/OGpITnxG9S/EXq6HMfvisGMQQ&#10;KBCmdapN7yFhDugUlnK+LYWfHKLwcTqdZfEj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"/>
            </w:pict>
          </mc:Fallback>
        </mc:AlternateContent>
      </w:r>
      <w:r w:rsidRPr="00FA5260">
        <w:t xml:space="preserve">Organization: </w:t>
      </w:r>
      <w:r w:rsidRPr="00FA5260">
        <w:tab/>
      </w:r>
      <w:r w:rsidRPr="00FA5260">
        <w:tab/>
      </w:r>
      <w:r w:rsidRPr="00FA5260">
        <w:tab/>
      </w:r>
      <w:r w:rsidRPr="00FA5260">
        <w:tab/>
      </w:r>
      <w:r w:rsidRPr="00FA5260">
        <w:tab/>
      </w:r>
      <w:r w:rsidRPr="00FA5260">
        <w:tab/>
      </w:r>
      <w:r w:rsidRPr="00FA5260">
        <w:tab/>
      </w:r>
      <w:r w:rsidRPr="00FA5260">
        <w:tab/>
        <w:t>Signature:</w:t>
      </w:r>
    </w:p>
    <w:p w14:paraId="48DB8E2A" w14:textId="77777777" w:rsidR="003B0CED" w:rsidRPr="00FA5260" w:rsidRDefault="003B0CED" w:rsidP="003B0CED">
      <w:pPr>
        <w:ind w:left="-180" w:hanging="180"/>
      </w:pPr>
    </w:p>
    <w:p w14:paraId="29E9AAC4" w14:textId="77777777" w:rsidR="003B0CED" w:rsidRPr="00FA5260" w:rsidRDefault="003B0CED" w:rsidP="003B0CED">
      <w:pPr>
        <w:ind w:left="-180" w:hanging="180"/>
      </w:pPr>
    </w:p>
    <w:p w14:paraId="0448DBF3" w14:textId="77777777" w:rsidR="003B0CED" w:rsidRPr="00FA5260" w:rsidRDefault="003B0CED" w:rsidP="003B0CED">
      <w:pPr>
        <w:ind w:left="-180" w:hanging="180"/>
      </w:pPr>
    </w:p>
    <w:p w14:paraId="7A2ABC56" w14:textId="77777777" w:rsidR="003B0CED" w:rsidRPr="00FA5260" w:rsidRDefault="003B0CED" w:rsidP="003B0CED">
      <w:pPr>
        <w:ind w:left="-180" w:hanging="180"/>
      </w:pPr>
    </w:p>
    <w:p w14:paraId="54881EE2" w14:textId="77777777" w:rsidR="003B0CED" w:rsidRPr="00FA5260" w:rsidRDefault="003B0CED" w:rsidP="003B0CED">
      <w:pPr>
        <w:ind w:left="-180" w:hanging="180"/>
      </w:pPr>
    </w:p>
    <w:p w14:paraId="0515B6D2" w14:textId="77777777" w:rsidR="003B0CED" w:rsidRPr="00FA5260" w:rsidRDefault="003B0CED" w:rsidP="003B0CED">
      <w:pPr>
        <w:ind w:left="-180" w:hanging="180"/>
      </w:pPr>
    </w:p>
    <w:p w14:paraId="2D134D4A" w14:textId="77777777" w:rsidR="003B0CED" w:rsidRPr="00FA5260" w:rsidRDefault="003B0CED" w:rsidP="003B0CED">
      <w:pPr>
        <w:ind w:left="-180" w:hanging="180"/>
      </w:pPr>
    </w:p>
    <w:p w14:paraId="5888CFCC" w14:textId="77777777" w:rsidR="003B0CED" w:rsidRPr="00FA5260" w:rsidRDefault="003B0CED" w:rsidP="003B0CED">
      <w:pPr>
        <w:tabs>
          <w:tab w:val="left" w:pos="2952"/>
          <w:tab w:val="left" w:pos="5112"/>
          <w:tab w:val="left" w:pos="7092"/>
        </w:tabs>
        <w:rPr>
          <w:color w:val="000000"/>
          <w:sz w:val="22"/>
          <w:szCs w:val="28"/>
        </w:rPr>
      </w:pPr>
    </w:p>
    <w:p w14:paraId="13989CA1" w14:textId="77777777" w:rsidR="003B0CED" w:rsidRPr="00FA5260" w:rsidRDefault="003B0CED" w:rsidP="003B0CED">
      <w:pPr>
        <w:tabs>
          <w:tab w:val="left" w:pos="2952"/>
          <w:tab w:val="left" w:pos="5112"/>
          <w:tab w:val="left" w:pos="7092"/>
        </w:tabs>
        <w:rPr>
          <w:color w:val="000000"/>
          <w:sz w:val="22"/>
          <w:szCs w:val="28"/>
        </w:rPr>
      </w:pPr>
    </w:p>
    <w:p w14:paraId="60BD85F5" w14:textId="77777777" w:rsidR="003B0CED" w:rsidRPr="003B0CED" w:rsidRDefault="003B0CED" w:rsidP="003B0CED">
      <w:pPr>
        <w:rPr>
          <w:b/>
          <w:sz w:val="28"/>
        </w:rPr>
      </w:pPr>
    </w:p>
    <w:p w14:paraId="61C8EE0E"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lastRenderedPageBreak/>
        <w:t>Abstract</w:t>
      </w:r>
    </w:p>
    <w:p w14:paraId="7461780F" w14:textId="77777777" w:rsidR="008E03D7" w:rsidRPr="008633EB" w:rsidRDefault="008633EB" w:rsidP="00B72172">
      <w:pPr>
        <w:jc w:val="both"/>
        <w:rPr>
          <w:sz w:val="23"/>
          <w:szCs w:val="23"/>
        </w:rPr>
      </w:pPr>
      <w:r w:rsidRPr="008633EB">
        <w:rPr>
          <w:sz w:val="23"/>
          <w:szCs w:val="23"/>
        </w:rPr>
        <w:t>In today's world, everything is becoming smarter, including markets. We propose a smart market and a smart safety and security system as part of our project. This initiative promotes improved market automation. Our solution automates electronic appliances efficiently, provides theft detection and fire alarm systems, and uses sensor data to control room temperature, humidity, and electrical loads with a smart safety and security system. Video surveillance has been shown to be an important component of many organizations' security and safety priorities. This project is about the development of an embedded real-time security system that detects motion from any unknown individual in the camera and alerts market management and security departments of any suspicious activity in the markets.</w:t>
      </w:r>
    </w:p>
    <w:p w14:paraId="5A47C3A5" w14:textId="77777777" w:rsidR="008633EB" w:rsidRPr="00FA5260" w:rsidRDefault="008633EB" w:rsidP="008633EB">
      <w:pPr>
        <w:jc w:val="both"/>
      </w:pPr>
    </w:p>
    <w:p w14:paraId="0E2975E0"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Introduction</w:t>
      </w:r>
    </w:p>
    <w:p w14:paraId="679BB930" w14:textId="77777777" w:rsidR="00C34E71" w:rsidRPr="00C34E71" w:rsidRDefault="00C34E71" w:rsidP="00B72172">
      <w:pPr>
        <w:jc w:val="both"/>
        <w:rPr>
          <w:sz w:val="23"/>
          <w:szCs w:val="23"/>
        </w:rPr>
      </w:pPr>
      <w:r w:rsidRPr="00C34E71">
        <w:rPr>
          <w:sz w:val="23"/>
          <w:szCs w:val="23"/>
        </w:rPr>
        <w:t>The increasing popularity of smart technologies has led to the development of smart markets and smart safety and security systems. These systems are less expensive and more secure than traditional security systems, and they can help to improve market security and prevent fires and other incidents.</w:t>
      </w:r>
    </w:p>
    <w:p w14:paraId="5C1C43B9" w14:textId="77777777" w:rsidR="00C34E71" w:rsidRPr="00C34E71" w:rsidRDefault="00C34E71" w:rsidP="00B72172">
      <w:pPr>
        <w:jc w:val="both"/>
        <w:rPr>
          <w:sz w:val="23"/>
          <w:szCs w:val="23"/>
        </w:rPr>
      </w:pPr>
    </w:p>
    <w:p w14:paraId="435EEF84" w14:textId="77777777" w:rsidR="00C34E71" w:rsidRPr="00C34E71" w:rsidRDefault="00C34E71" w:rsidP="00B72172">
      <w:pPr>
        <w:jc w:val="both"/>
        <w:rPr>
          <w:sz w:val="23"/>
          <w:szCs w:val="23"/>
        </w:rPr>
      </w:pPr>
      <w:r w:rsidRPr="00C34E71">
        <w:rPr>
          <w:sz w:val="23"/>
          <w:szCs w:val="23"/>
        </w:rPr>
        <w:t>One such system is the real-time shopping mall safety and security system. This system consists of three major blocks: sensors, a logic processing unit, and a main system. The sensors collect data about the environment, such as temperature, humidity, and motion. The logic processing unit processes this data and makes decisions about how to respond. The main system then acts, such as sounding an alarm or notifying the fire department.</w:t>
      </w:r>
    </w:p>
    <w:p w14:paraId="2C177698" w14:textId="77777777" w:rsidR="00C34E71" w:rsidRPr="00C34E71" w:rsidRDefault="00C34E71" w:rsidP="00B72172">
      <w:pPr>
        <w:jc w:val="both"/>
        <w:rPr>
          <w:sz w:val="23"/>
          <w:szCs w:val="23"/>
        </w:rPr>
      </w:pPr>
    </w:p>
    <w:p w14:paraId="1B2D5E51" w14:textId="77777777" w:rsidR="00C34E71" w:rsidRPr="00C34E71" w:rsidRDefault="00C34E71" w:rsidP="00B72172">
      <w:pPr>
        <w:jc w:val="both"/>
        <w:rPr>
          <w:sz w:val="23"/>
          <w:szCs w:val="23"/>
        </w:rPr>
      </w:pPr>
      <w:r w:rsidRPr="00C34E71">
        <w:rPr>
          <w:sz w:val="23"/>
          <w:szCs w:val="23"/>
        </w:rPr>
        <w:t xml:space="preserve">This system has </w:t>
      </w:r>
      <w:proofErr w:type="gramStart"/>
      <w:r w:rsidRPr="00C34E71">
        <w:rPr>
          <w:sz w:val="23"/>
          <w:szCs w:val="23"/>
        </w:rPr>
        <w:t>a number of</w:t>
      </w:r>
      <w:proofErr w:type="gramEnd"/>
      <w:r w:rsidRPr="00C34E71">
        <w:rPr>
          <w:sz w:val="23"/>
          <w:szCs w:val="23"/>
        </w:rPr>
        <w:t xml:space="preserve"> benefits over traditional security systems. It is more efficient and cost-effective to operate, it is easier to maintain and update, and it provides peace of mind to market owners and customers.</w:t>
      </w:r>
    </w:p>
    <w:p w14:paraId="36880CA3" w14:textId="77777777" w:rsidR="00C34E71" w:rsidRPr="00C34E71" w:rsidRDefault="00C34E71" w:rsidP="00B72172">
      <w:pPr>
        <w:jc w:val="both"/>
        <w:rPr>
          <w:sz w:val="23"/>
          <w:szCs w:val="23"/>
        </w:rPr>
      </w:pPr>
    </w:p>
    <w:p w14:paraId="1C59A06F" w14:textId="77777777" w:rsidR="008633EB" w:rsidRDefault="00C34E71" w:rsidP="00B72172">
      <w:pPr>
        <w:jc w:val="both"/>
        <w:rPr>
          <w:sz w:val="23"/>
          <w:szCs w:val="23"/>
        </w:rPr>
      </w:pPr>
      <w:r w:rsidRPr="00C34E71">
        <w:rPr>
          <w:sz w:val="23"/>
          <w:szCs w:val="23"/>
        </w:rPr>
        <w:t>In this thesis, we will present a detailed overview of the real-time shopping mall safety and security system. We will discuss the system's components, its operation, and its benefits. We will also discuss the challenges of implementing such a system and the potential solutions to these challenges.</w:t>
      </w:r>
    </w:p>
    <w:p w14:paraId="356C8649" w14:textId="77777777" w:rsidR="00C34E71" w:rsidRPr="00FA5260" w:rsidRDefault="00C34E71" w:rsidP="00C34E71">
      <w:pPr>
        <w:jc w:val="both"/>
      </w:pPr>
    </w:p>
    <w:p w14:paraId="1F686EB2"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Literature Review</w:t>
      </w:r>
      <w:r w:rsidR="00D55983">
        <w:rPr>
          <w:rFonts w:ascii="Times New Roman" w:hAnsi="Times New Roman" w:cs="Times New Roman"/>
          <w:b/>
          <w:sz w:val="28"/>
        </w:rPr>
        <w:t xml:space="preserve">/Research Background </w:t>
      </w:r>
    </w:p>
    <w:p w14:paraId="046B63C8" w14:textId="059B8BC8" w:rsidR="005F6DDE" w:rsidRDefault="005F6DDE" w:rsidP="00B72172">
      <w:pPr>
        <w:jc w:val="both"/>
      </w:pPr>
      <w:r w:rsidRPr="005F6DDE">
        <w:t xml:space="preserve">In this chapter, we present the project's background and literature study to clarify the preceding problem statement and its working, as well as the approaches they employed to solve such challenges. We also compare the studies that have been conducted on this project. There is a different project linked to our </w:t>
      </w:r>
      <w:proofErr w:type="gramStart"/>
      <w:r w:rsidRPr="005F6DDE">
        <w:t>project</w:t>
      </w:r>
      <w:proofErr w:type="gramEnd"/>
      <w:r w:rsidRPr="005F6DDE">
        <w:t xml:space="preserve"> but we introduced some new features which never been seen before. Real-time Shopping Mall Safety and Security Systems provide comfort to humans during shopping and reduce the time it takes to respond to an emergency. Our system includes aspects that lure people to malls while also ensuring that the mall is safe from robbery and fire</w:t>
      </w:r>
      <w:r>
        <w:t>.</w:t>
      </w:r>
      <w:r w:rsidRPr="005F6DDE">
        <w:t xml:space="preserve"> A Wi-Fi-based HAS (Home Automation System) is presented in [2] to control the electrical appliances with a smartphone app. The system is based on Wi-Fi Module ESP8266 which </w:t>
      </w:r>
      <w:proofErr w:type="gramStart"/>
      <w:r w:rsidRPr="005F6DDE">
        <w:t>is connected with</w:t>
      </w:r>
      <w:proofErr w:type="gramEnd"/>
      <w:r w:rsidRPr="005F6DDE">
        <w:t xml:space="preserve"> an Arduino Mega 2560 module. The Relay board is used to control the power of electrical appliances like fans and bulbs. Other sensors placed in the models are a fan, humidity sensor, motion sensor, buzzer, and temperature sensor. A smartphone app controls the off-and-on operations of these sensors in a model house that is a miniature template of a house. Similarly, an Arduino ‘HAS’ is proposed in [3] that integrates WLAN (Wireless Local Area Network) for controlling the electrical appliances. A smartphone app is available to control the light bulb, fan, motion, and smoke sensors. </w:t>
      </w:r>
      <w:r w:rsidR="004333A9" w:rsidRPr="005F6DDE">
        <w:t>Similarly,</w:t>
      </w:r>
      <w:r w:rsidRPr="005F6DDE">
        <w:t xml:space="preserve"> in [4], Various devices are controlled via the system like lights, fans, etc. Besides automation, various systems for surveillance and home security have also been proposed with IoT sensors. [5] The aim of the paper of Priya H. Pande et al is to design a home security and monitoring system. The hardware equipment includes sensors (PIR, Magnetic and LM35 sensor), a microcontroller unit, a </w:t>
      </w:r>
      <w:proofErr w:type="gramStart"/>
      <w:r w:rsidRPr="005F6DDE">
        <w:t>relay</w:t>
      </w:r>
      <w:proofErr w:type="gramEnd"/>
      <w:r w:rsidRPr="005F6DDE">
        <w:t xml:space="preserve"> and a cell phone. When any sensor is triggered, the SMS alarm message will be sent to the homeowner here. In [6] this research paper used many ultrasonic sensors for the detection of </w:t>
      </w:r>
      <w:r w:rsidRPr="005F6DDE">
        <w:lastRenderedPageBreak/>
        <w:t xml:space="preserve">intruders. If someone passes through the sensors, transmission will be </w:t>
      </w:r>
      <w:proofErr w:type="gramStart"/>
      <w:r w:rsidRPr="005F6DDE">
        <w:t>blocked</w:t>
      </w:r>
      <w:proofErr w:type="gramEnd"/>
      <w:r w:rsidRPr="005F6DDE">
        <w:t xml:space="preserve"> and the system knows the situation. A Major Voting Mechanism (MVM) is used to turn on the video camera. provided an ARM-based video surveillance using an embedded remote. The system sends the captured video to the user’s mobile through e-mail. Similarly, in [7] the currently built prototype of the system sends alerts to the owner over voice calls using the Internet if any sort of human movement is sensed near the entrance of his house and raises an alarm optionally upon the user’s discretion. The provision for sending alert messages to concerned security personnel in case of critical situations is also built into the system. [8] J.J. Padmini developed a system using IoT for power utilization and conservation in smart homes. In this system, they used an image processing system to recognize human activities and designed a home automation system that can control different household devices with the help of Wi-Fi and GSM technology. In this research paper [9] author makes a smart home security system based on Zigbee that protects Sarawakian homeowners against flood, smoke, and intrusion. For intruder detection, they use the Haar-cascade classifier to detect persons. For fire detection, they use only M2 gas sensors to detect fire and make alerts in any circumstances of these types. In [10] journal paper the author trained a model for Intrusion and Burglary Detection using Fuzzy Technique and alerted the owner by short messaging service in the real-time scenario. The design approach combines the acquisition of vibration signal obtained from the burgles/intruder(s) by microcontroller-based accelerometer, intrusion detection logic built on the Fuzzy Inference System installed and configured on a cloud infrastructure with an alerting system which communicates on a real-time basis to the appropriate authorities of an intrusion/burglary. In [11] proposed research paper Reuben F proposed a system for a smart parking system, Intrusion detection and fire detection system with using an image processing technique with the help of a convolutional neural network (CNN) which collects several frames as input. After getting frames from </w:t>
      </w:r>
      <w:proofErr w:type="gramStart"/>
      <w:r w:rsidRPr="005F6DDE">
        <w:t>video</w:t>
      </w:r>
      <w:proofErr w:type="gramEnd"/>
      <w:r w:rsidRPr="005F6DDE">
        <w:t xml:space="preserve"> it will be processed using image processing techniques for feature evaluation. They extract different features from those images regardless of the events they consist of. Similarly, in [12] the proposed approach defines a complete system to detect both instance and complex events when performing emergency alerting in scenarios, such as smart cities and industry, defining a comprehensive mechanism to distributively detect emergencies and to notify any requesting emergency-based application. In this system, they used the OPEN CV algorithm and techniques with different types of sensors to build up the accuracy rate of the existing system. In proposed paper designs a smart home system in which they include a security system with theft detection and sensor-based fire detection with the help of different sensors. This project is based on IoT-based sensors and includes a Google assistant device to operate the system by voice command. Voice commands control home electronic devices (lights), while fire and theft are monitored </w:t>
      </w:r>
      <w:proofErr w:type="gramStart"/>
      <w:r w:rsidRPr="005F6DDE">
        <w:t>through the use of</w:t>
      </w:r>
      <w:proofErr w:type="gramEnd"/>
      <w:r w:rsidRPr="005F6DDE">
        <w:t xml:space="preserve"> sensors and cameras. The system test shows that voice commands can control lights on and off at an accuracy of 88%. </w:t>
      </w:r>
      <w:r w:rsidR="00FC363B" w:rsidRPr="005F6DDE">
        <w:t>Similarly,</w:t>
      </w:r>
      <w:r w:rsidRPr="005F6DDE">
        <w:t xml:space="preserve"> in this proposed paper smart home and security system was introduced which automates the electronic appliances of the house and proposes a base security system using different sensors to secure the house sensors including a PIR motion detector sensor and camera for person detection. In research paper presents a fuzzy model for early fire detection and control as symmetry’s core contribution to fuzzy systems design and application in computer and engineering sciences. We utilize a fuzzy logic technique to simulate the performance of the model using MATLAB, using six parameters: temperature, humidity, flame, CO, </w:t>
      </w:r>
      <w:proofErr w:type="gramStart"/>
      <w:r w:rsidRPr="005F6DDE">
        <w:t>CO2</w:t>
      </w:r>
      <w:proofErr w:type="gramEnd"/>
      <w:r w:rsidRPr="005F6DDE">
        <w:t xml:space="preserve"> and O2 vis-à-vis the Estimated Fire Intensity Prediction (EFIP). Results show that using fuzzy logic, a significant improvement in fire detection is observed with an overall accuracy rate of 95.83%. In research paper uses IoT sensor-based technology to detect theft and fire and alert in a real-time environment Simultaneously, the buzzer alerts the nearby neighbors. The system also consists of a sprayer, which sprays the chloroform liquid on the intruders and the sprinkler discharges water when the effect of the fire has been detected. In proposed system is used to automate the home and integrated with a security system to save the home from theft. This paper used multiple sensors like MQ2, flame sensor, smoke sensor, moisture sensor and other sensors to automate home and alert about any alarming situation.</w:t>
      </w:r>
    </w:p>
    <w:p w14:paraId="2EB1377D" w14:textId="77777777" w:rsidR="004333A9" w:rsidRDefault="004333A9" w:rsidP="00B72172">
      <w:pPr>
        <w:pStyle w:val="ListParagraph"/>
        <w:jc w:val="both"/>
        <w:rPr>
          <w:rFonts w:ascii="Times New Roman" w:eastAsia="Times New Roman" w:hAnsi="Times New Roman" w:cs="Times New Roman"/>
          <w:b/>
          <w:sz w:val="24"/>
          <w:szCs w:val="24"/>
        </w:rPr>
      </w:pPr>
    </w:p>
    <w:p w14:paraId="2DC8B4C9" w14:textId="77777777" w:rsidR="004333A9" w:rsidRDefault="004333A9" w:rsidP="00B72172">
      <w:pPr>
        <w:pStyle w:val="ListParagraph"/>
        <w:jc w:val="both"/>
        <w:rPr>
          <w:rFonts w:ascii="Times New Roman" w:eastAsia="Times New Roman" w:hAnsi="Times New Roman" w:cs="Times New Roman"/>
          <w:b/>
          <w:sz w:val="24"/>
          <w:szCs w:val="24"/>
        </w:rPr>
      </w:pPr>
    </w:p>
    <w:p w14:paraId="26DF9D37" w14:textId="5FAA92A5" w:rsidR="008E03D7" w:rsidRPr="005F6DDE" w:rsidRDefault="006D27E0" w:rsidP="00B72172">
      <w:pPr>
        <w:jc w:val="both"/>
      </w:pPr>
      <w:r w:rsidRPr="005F6DDE">
        <w:lastRenderedPageBreak/>
        <w:t>Comparison Chart:</w:t>
      </w:r>
    </w:p>
    <w:tbl>
      <w:tblPr>
        <w:tblStyle w:val="TableGrid"/>
        <w:tblW w:w="11228" w:type="dxa"/>
        <w:tblInd w:w="-815" w:type="dxa"/>
        <w:tblLayout w:type="fixed"/>
        <w:tblLook w:val="04A0" w:firstRow="1" w:lastRow="0" w:firstColumn="1" w:lastColumn="0" w:noHBand="0" w:noVBand="1"/>
      </w:tblPr>
      <w:tblGrid>
        <w:gridCol w:w="789"/>
        <w:gridCol w:w="1967"/>
        <w:gridCol w:w="882"/>
        <w:gridCol w:w="1363"/>
        <w:gridCol w:w="1020"/>
        <w:gridCol w:w="1155"/>
        <w:gridCol w:w="1473"/>
        <w:gridCol w:w="1376"/>
        <w:gridCol w:w="1203"/>
      </w:tblGrid>
      <w:tr w:rsidR="001F6906" w:rsidRPr="007D2A6B" w14:paraId="618F127B" w14:textId="77777777" w:rsidTr="001F6906">
        <w:trPr>
          <w:trHeight w:val="946"/>
        </w:trPr>
        <w:tc>
          <w:tcPr>
            <w:tcW w:w="789" w:type="dxa"/>
          </w:tcPr>
          <w:p w14:paraId="6B9F0B3D" w14:textId="77777777" w:rsidR="001F6906" w:rsidRPr="001472A2" w:rsidRDefault="001F6906" w:rsidP="00B72172">
            <w:pPr>
              <w:jc w:val="both"/>
              <w:rPr>
                <w:color w:val="000000"/>
                <w:sz w:val="18"/>
                <w:szCs w:val="17"/>
              </w:rPr>
            </w:pPr>
            <w:r w:rsidRPr="001472A2">
              <w:rPr>
                <w:color w:val="000000"/>
                <w:sz w:val="18"/>
                <w:szCs w:val="17"/>
              </w:rPr>
              <w:t xml:space="preserve">S.NO </w:t>
            </w:r>
          </w:p>
        </w:tc>
        <w:tc>
          <w:tcPr>
            <w:tcW w:w="1967" w:type="dxa"/>
          </w:tcPr>
          <w:p w14:paraId="4F7F0F35" w14:textId="77777777" w:rsidR="001F6906" w:rsidRPr="007D2A6B" w:rsidRDefault="001F6906" w:rsidP="00B72172">
            <w:pPr>
              <w:jc w:val="both"/>
              <w:rPr>
                <w:color w:val="000000"/>
                <w:sz w:val="18"/>
                <w:szCs w:val="17"/>
              </w:rPr>
            </w:pPr>
            <w:r w:rsidRPr="001472A2">
              <w:rPr>
                <w:color w:val="000000"/>
                <w:sz w:val="18"/>
                <w:szCs w:val="17"/>
              </w:rPr>
              <w:t>Author Name</w:t>
            </w:r>
          </w:p>
        </w:tc>
        <w:tc>
          <w:tcPr>
            <w:tcW w:w="882" w:type="dxa"/>
          </w:tcPr>
          <w:p w14:paraId="58773B65" w14:textId="77777777" w:rsidR="001F6906" w:rsidRPr="001472A2" w:rsidRDefault="001F6906" w:rsidP="00B72172">
            <w:pPr>
              <w:jc w:val="both"/>
              <w:rPr>
                <w:color w:val="000000"/>
                <w:sz w:val="18"/>
                <w:szCs w:val="17"/>
              </w:rPr>
            </w:pPr>
          </w:p>
        </w:tc>
        <w:tc>
          <w:tcPr>
            <w:tcW w:w="3538" w:type="dxa"/>
            <w:gridSpan w:val="3"/>
          </w:tcPr>
          <w:p w14:paraId="712E750B" w14:textId="77777777" w:rsidR="001F6906" w:rsidRPr="001472A2" w:rsidRDefault="001F6906" w:rsidP="00B72172">
            <w:pPr>
              <w:jc w:val="both"/>
              <w:rPr>
                <w:color w:val="000000"/>
                <w:sz w:val="18"/>
                <w:szCs w:val="17"/>
              </w:rPr>
            </w:pPr>
            <w:r w:rsidRPr="001472A2">
              <w:rPr>
                <w:color w:val="000000"/>
                <w:sz w:val="18"/>
                <w:szCs w:val="17"/>
              </w:rPr>
              <w:t xml:space="preserve">Fire safety </w:t>
            </w:r>
          </w:p>
        </w:tc>
        <w:tc>
          <w:tcPr>
            <w:tcW w:w="2849" w:type="dxa"/>
            <w:gridSpan w:val="2"/>
          </w:tcPr>
          <w:p w14:paraId="1E4D21A8" w14:textId="77777777" w:rsidR="001F6906" w:rsidRPr="007D2A6B" w:rsidRDefault="001F6906" w:rsidP="00B72172">
            <w:pPr>
              <w:jc w:val="both"/>
              <w:rPr>
                <w:color w:val="000000"/>
                <w:sz w:val="18"/>
                <w:szCs w:val="17"/>
              </w:rPr>
            </w:pPr>
            <w:r w:rsidRPr="001472A2">
              <w:rPr>
                <w:color w:val="000000"/>
                <w:sz w:val="18"/>
                <w:szCs w:val="17"/>
              </w:rPr>
              <w:t xml:space="preserve">Theft Detection </w:t>
            </w:r>
          </w:p>
        </w:tc>
        <w:tc>
          <w:tcPr>
            <w:tcW w:w="1203" w:type="dxa"/>
          </w:tcPr>
          <w:p w14:paraId="1010EAD9" w14:textId="77777777" w:rsidR="001F6906" w:rsidRPr="001472A2" w:rsidRDefault="001F6906" w:rsidP="00B72172">
            <w:pPr>
              <w:jc w:val="both"/>
              <w:rPr>
                <w:color w:val="000000"/>
                <w:sz w:val="18"/>
                <w:szCs w:val="17"/>
              </w:rPr>
            </w:pPr>
            <w:r w:rsidRPr="001472A2">
              <w:rPr>
                <w:color w:val="000000"/>
                <w:sz w:val="18"/>
                <w:szCs w:val="17"/>
              </w:rPr>
              <w:t xml:space="preserve">Voice Assistance </w:t>
            </w:r>
          </w:p>
        </w:tc>
      </w:tr>
      <w:tr w:rsidR="001F6906" w:rsidRPr="007D2A6B" w14:paraId="47B9438C" w14:textId="77777777" w:rsidTr="001F6906">
        <w:trPr>
          <w:trHeight w:val="783"/>
        </w:trPr>
        <w:tc>
          <w:tcPr>
            <w:tcW w:w="789" w:type="dxa"/>
          </w:tcPr>
          <w:p w14:paraId="48C4E34E" w14:textId="77777777" w:rsidR="001F6906" w:rsidRPr="001472A2" w:rsidRDefault="001F6906" w:rsidP="00B72172">
            <w:pPr>
              <w:jc w:val="both"/>
              <w:rPr>
                <w:color w:val="000000"/>
                <w:sz w:val="18"/>
                <w:szCs w:val="17"/>
              </w:rPr>
            </w:pPr>
          </w:p>
        </w:tc>
        <w:tc>
          <w:tcPr>
            <w:tcW w:w="1967" w:type="dxa"/>
          </w:tcPr>
          <w:p w14:paraId="44511362" w14:textId="77777777" w:rsidR="001F6906" w:rsidRPr="007D2A6B" w:rsidRDefault="001F6906" w:rsidP="00B72172">
            <w:pPr>
              <w:jc w:val="both"/>
              <w:rPr>
                <w:color w:val="000000"/>
                <w:sz w:val="18"/>
                <w:szCs w:val="17"/>
              </w:rPr>
            </w:pPr>
          </w:p>
          <w:p w14:paraId="75616D97" w14:textId="77777777" w:rsidR="001F6906" w:rsidRPr="007D2A6B" w:rsidRDefault="001F6906" w:rsidP="00B72172">
            <w:pPr>
              <w:jc w:val="both"/>
              <w:rPr>
                <w:sz w:val="18"/>
                <w:szCs w:val="17"/>
              </w:rPr>
            </w:pPr>
          </w:p>
        </w:tc>
        <w:tc>
          <w:tcPr>
            <w:tcW w:w="882" w:type="dxa"/>
          </w:tcPr>
          <w:p w14:paraId="35B635A3" w14:textId="77777777" w:rsidR="001F6906" w:rsidRPr="001472A2" w:rsidRDefault="001F6906" w:rsidP="00B72172">
            <w:pPr>
              <w:jc w:val="both"/>
              <w:rPr>
                <w:color w:val="000000"/>
                <w:sz w:val="18"/>
                <w:szCs w:val="17"/>
              </w:rPr>
            </w:pPr>
            <w:r w:rsidRPr="001472A2">
              <w:rPr>
                <w:color w:val="000000"/>
                <w:sz w:val="18"/>
                <w:szCs w:val="17"/>
              </w:rPr>
              <w:t>Year</w:t>
            </w:r>
          </w:p>
        </w:tc>
        <w:tc>
          <w:tcPr>
            <w:tcW w:w="1363" w:type="dxa"/>
          </w:tcPr>
          <w:p w14:paraId="2A348AC1" w14:textId="77777777" w:rsidR="001F6906" w:rsidRPr="001472A2" w:rsidRDefault="001F6906" w:rsidP="00B72172">
            <w:pPr>
              <w:jc w:val="both"/>
              <w:rPr>
                <w:color w:val="000000"/>
                <w:sz w:val="18"/>
                <w:szCs w:val="17"/>
              </w:rPr>
            </w:pPr>
            <w:r w:rsidRPr="001472A2">
              <w:rPr>
                <w:color w:val="000000"/>
                <w:sz w:val="18"/>
                <w:szCs w:val="17"/>
              </w:rPr>
              <w:t xml:space="preserve">Temperature Sensor </w:t>
            </w:r>
          </w:p>
        </w:tc>
        <w:tc>
          <w:tcPr>
            <w:tcW w:w="1020" w:type="dxa"/>
          </w:tcPr>
          <w:p w14:paraId="3CBBCE1A" w14:textId="77777777" w:rsidR="001F6906" w:rsidRPr="001472A2" w:rsidRDefault="001F6906" w:rsidP="00B72172">
            <w:pPr>
              <w:jc w:val="both"/>
              <w:rPr>
                <w:color w:val="000000"/>
                <w:sz w:val="18"/>
                <w:szCs w:val="17"/>
              </w:rPr>
            </w:pPr>
            <w:r w:rsidRPr="001472A2">
              <w:rPr>
                <w:color w:val="000000"/>
                <w:sz w:val="18"/>
                <w:szCs w:val="17"/>
              </w:rPr>
              <w:t xml:space="preserve">Smoke Sensor </w:t>
            </w:r>
          </w:p>
        </w:tc>
        <w:tc>
          <w:tcPr>
            <w:tcW w:w="1154" w:type="dxa"/>
          </w:tcPr>
          <w:p w14:paraId="0BDE99EF" w14:textId="77777777" w:rsidR="001F6906" w:rsidRPr="001472A2" w:rsidRDefault="001F6906" w:rsidP="00B72172">
            <w:pPr>
              <w:jc w:val="both"/>
              <w:rPr>
                <w:color w:val="000000"/>
                <w:sz w:val="18"/>
                <w:szCs w:val="17"/>
              </w:rPr>
            </w:pPr>
            <w:r w:rsidRPr="001472A2">
              <w:rPr>
                <w:color w:val="000000"/>
                <w:sz w:val="18"/>
                <w:szCs w:val="17"/>
              </w:rPr>
              <w:t xml:space="preserve">Image Processing </w:t>
            </w:r>
          </w:p>
        </w:tc>
        <w:tc>
          <w:tcPr>
            <w:tcW w:w="1473" w:type="dxa"/>
          </w:tcPr>
          <w:p w14:paraId="75C41B2C" w14:textId="77777777" w:rsidR="001F6906" w:rsidRPr="001472A2" w:rsidRDefault="001F6906" w:rsidP="00B72172">
            <w:pPr>
              <w:jc w:val="both"/>
              <w:rPr>
                <w:color w:val="000000"/>
                <w:sz w:val="18"/>
                <w:szCs w:val="17"/>
              </w:rPr>
            </w:pPr>
            <w:r w:rsidRPr="001472A2">
              <w:rPr>
                <w:color w:val="000000"/>
                <w:sz w:val="18"/>
                <w:szCs w:val="17"/>
              </w:rPr>
              <w:t xml:space="preserve">Motion Detection </w:t>
            </w:r>
          </w:p>
        </w:tc>
        <w:tc>
          <w:tcPr>
            <w:tcW w:w="1376" w:type="dxa"/>
          </w:tcPr>
          <w:p w14:paraId="7F534D68" w14:textId="77777777" w:rsidR="001F6906" w:rsidRPr="007D2A6B" w:rsidRDefault="001F6906" w:rsidP="00B72172">
            <w:pPr>
              <w:jc w:val="both"/>
              <w:rPr>
                <w:color w:val="000000"/>
                <w:sz w:val="18"/>
                <w:szCs w:val="17"/>
              </w:rPr>
            </w:pPr>
            <w:r w:rsidRPr="001472A2">
              <w:rPr>
                <w:color w:val="000000"/>
                <w:sz w:val="18"/>
                <w:szCs w:val="17"/>
              </w:rPr>
              <w:t xml:space="preserve">Image Processing </w:t>
            </w:r>
          </w:p>
        </w:tc>
        <w:tc>
          <w:tcPr>
            <w:tcW w:w="1203" w:type="dxa"/>
          </w:tcPr>
          <w:p w14:paraId="39CD9AAC" w14:textId="77777777" w:rsidR="001F6906" w:rsidRPr="007D2A6B" w:rsidRDefault="001F6906" w:rsidP="00B72172">
            <w:pPr>
              <w:jc w:val="both"/>
              <w:rPr>
                <w:color w:val="000000"/>
                <w:sz w:val="18"/>
                <w:szCs w:val="17"/>
              </w:rPr>
            </w:pPr>
          </w:p>
        </w:tc>
      </w:tr>
      <w:tr w:rsidR="001F6906" w:rsidRPr="007D2A6B" w14:paraId="5AE34A9C" w14:textId="77777777" w:rsidTr="001F6906">
        <w:trPr>
          <w:trHeight w:val="273"/>
        </w:trPr>
        <w:tc>
          <w:tcPr>
            <w:tcW w:w="789" w:type="dxa"/>
          </w:tcPr>
          <w:p w14:paraId="2961300C" w14:textId="77777777" w:rsidR="001F6906" w:rsidRPr="001472A2" w:rsidRDefault="001F6906" w:rsidP="00B72172">
            <w:pPr>
              <w:jc w:val="both"/>
              <w:rPr>
                <w:color w:val="000000"/>
                <w:sz w:val="20"/>
                <w:szCs w:val="18"/>
              </w:rPr>
            </w:pPr>
            <w:r w:rsidRPr="001472A2">
              <w:rPr>
                <w:color w:val="000000"/>
                <w:sz w:val="20"/>
                <w:szCs w:val="18"/>
              </w:rPr>
              <w:t>1</w:t>
            </w:r>
          </w:p>
        </w:tc>
        <w:tc>
          <w:tcPr>
            <w:tcW w:w="1967" w:type="dxa"/>
          </w:tcPr>
          <w:p w14:paraId="107CFC34" w14:textId="77777777" w:rsidR="001F6906" w:rsidRPr="001472A2" w:rsidRDefault="001F6906" w:rsidP="00B72172">
            <w:pPr>
              <w:jc w:val="both"/>
              <w:rPr>
                <w:color w:val="000000"/>
                <w:sz w:val="20"/>
                <w:szCs w:val="16"/>
              </w:rPr>
            </w:pPr>
            <w:r w:rsidRPr="001472A2">
              <w:rPr>
                <w:color w:val="000000"/>
                <w:sz w:val="20"/>
                <w:szCs w:val="16"/>
              </w:rPr>
              <w:t xml:space="preserve">PROPOSED SYSTEM </w:t>
            </w:r>
          </w:p>
        </w:tc>
        <w:tc>
          <w:tcPr>
            <w:tcW w:w="882" w:type="dxa"/>
          </w:tcPr>
          <w:p w14:paraId="25E40114" w14:textId="77777777" w:rsidR="001F6906" w:rsidRPr="001472A2" w:rsidRDefault="001F6906" w:rsidP="00B72172">
            <w:pPr>
              <w:jc w:val="both"/>
              <w:rPr>
                <w:color w:val="000000"/>
                <w:sz w:val="18"/>
                <w:szCs w:val="16"/>
              </w:rPr>
            </w:pPr>
          </w:p>
        </w:tc>
        <w:tc>
          <w:tcPr>
            <w:tcW w:w="1363" w:type="dxa"/>
          </w:tcPr>
          <w:p w14:paraId="370A19DC"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020" w:type="dxa"/>
          </w:tcPr>
          <w:p w14:paraId="198ECC3D"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154" w:type="dxa"/>
          </w:tcPr>
          <w:p w14:paraId="163E064C"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473" w:type="dxa"/>
          </w:tcPr>
          <w:p w14:paraId="648445AF" w14:textId="77777777" w:rsidR="001F6906" w:rsidRPr="007D2A6B"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376" w:type="dxa"/>
          </w:tcPr>
          <w:p w14:paraId="41722DA1"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p>
        </w:tc>
        <w:tc>
          <w:tcPr>
            <w:tcW w:w="1203" w:type="dxa"/>
          </w:tcPr>
          <w:p w14:paraId="544D5846"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r>
      <w:tr w:rsidR="001F6906" w:rsidRPr="007D2A6B" w14:paraId="51A8ED75" w14:textId="77777777" w:rsidTr="001F6906">
        <w:trPr>
          <w:trHeight w:val="273"/>
        </w:trPr>
        <w:tc>
          <w:tcPr>
            <w:tcW w:w="789" w:type="dxa"/>
          </w:tcPr>
          <w:p w14:paraId="5CB2299F" w14:textId="77777777" w:rsidR="001F6906" w:rsidRPr="001472A2" w:rsidRDefault="001F6906" w:rsidP="00B72172">
            <w:pPr>
              <w:jc w:val="both"/>
              <w:rPr>
                <w:color w:val="000000"/>
                <w:sz w:val="20"/>
                <w:szCs w:val="18"/>
              </w:rPr>
            </w:pPr>
            <w:r>
              <w:rPr>
                <w:color w:val="000000"/>
                <w:sz w:val="20"/>
                <w:szCs w:val="18"/>
              </w:rPr>
              <w:t>2</w:t>
            </w:r>
          </w:p>
        </w:tc>
        <w:tc>
          <w:tcPr>
            <w:tcW w:w="1967" w:type="dxa"/>
          </w:tcPr>
          <w:p w14:paraId="39F3A8A1" w14:textId="77777777" w:rsidR="001F6906" w:rsidRPr="001472A2" w:rsidRDefault="001F6906" w:rsidP="00B72172">
            <w:pPr>
              <w:jc w:val="both"/>
              <w:rPr>
                <w:color w:val="000000"/>
                <w:sz w:val="20"/>
                <w:szCs w:val="16"/>
              </w:rPr>
            </w:pPr>
            <w:r w:rsidRPr="001472A2">
              <w:rPr>
                <w:color w:val="000000"/>
                <w:sz w:val="20"/>
                <w:szCs w:val="16"/>
              </w:rPr>
              <w:t xml:space="preserve">Oussama Tahan </w:t>
            </w:r>
          </w:p>
        </w:tc>
        <w:tc>
          <w:tcPr>
            <w:tcW w:w="882" w:type="dxa"/>
          </w:tcPr>
          <w:p w14:paraId="53990998"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3111F5A5"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19098439"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1D224AE9"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47A09C12"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376" w:type="dxa"/>
          </w:tcPr>
          <w:p w14:paraId="779026B1"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7029516E"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6EFA3548" w14:textId="77777777" w:rsidTr="001F6906">
        <w:trPr>
          <w:trHeight w:val="272"/>
        </w:trPr>
        <w:tc>
          <w:tcPr>
            <w:tcW w:w="789" w:type="dxa"/>
          </w:tcPr>
          <w:p w14:paraId="58AA8588" w14:textId="77777777" w:rsidR="001F6906" w:rsidRPr="001472A2" w:rsidRDefault="001F6906" w:rsidP="00B72172">
            <w:pPr>
              <w:jc w:val="both"/>
              <w:rPr>
                <w:color w:val="000000"/>
                <w:sz w:val="20"/>
                <w:szCs w:val="18"/>
              </w:rPr>
            </w:pPr>
            <w:r>
              <w:rPr>
                <w:color w:val="000000"/>
                <w:sz w:val="20"/>
                <w:szCs w:val="18"/>
              </w:rPr>
              <w:t>3</w:t>
            </w:r>
          </w:p>
        </w:tc>
        <w:tc>
          <w:tcPr>
            <w:tcW w:w="1967" w:type="dxa"/>
          </w:tcPr>
          <w:p w14:paraId="20D19F0E" w14:textId="77777777" w:rsidR="001F6906" w:rsidRPr="001472A2" w:rsidRDefault="001F6906" w:rsidP="00B72172">
            <w:pPr>
              <w:jc w:val="both"/>
              <w:rPr>
                <w:color w:val="000000"/>
                <w:sz w:val="20"/>
                <w:szCs w:val="16"/>
              </w:rPr>
            </w:pPr>
            <w:r w:rsidRPr="001472A2">
              <w:rPr>
                <w:color w:val="000000"/>
                <w:sz w:val="20"/>
                <w:szCs w:val="16"/>
              </w:rPr>
              <w:t xml:space="preserve">Akihiko Iketani </w:t>
            </w:r>
          </w:p>
        </w:tc>
        <w:tc>
          <w:tcPr>
            <w:tcW w:w="882" w:type="dxa"/>
          </w:tcPr>
          <w:p w14:paraId="24CF9E1A"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4BF0FFE5"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7795D3B9"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49E850C0"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706EA8FE" w14:textId="77777777" w:rsidR="001F6906" w:rsidRPr="001472A2" w:rsidRDefault="001F6906" w:rsidP="00B72172">
            <w:pPr>
              <w:jc w:val="both"/>
              <w:rPr>
                <w:color w:val="0C0C0C"/>
                <w:sz w:val="18"/>
                <w:szCs w:val="17"/>
              </w:rPr>
            </w:pPr>
            <w:r w:rsidRPr="001472A2">
              <w:rPr>
                <w:color w:val="0C0C0C"/>
                <w:sz w:val="18"/>
                <w:szCs w:val="17"/>
              </w:rPr>
              <w:t xml:space="preserve">X </w:t>
            </w:r>
          </w:p>
        </w:tc>
        <w:tc>
          <w:tcPr>
            <w:tcW w:w="1376" w:type="dxa"/>
          </w:tcPr>
          <w:p w14:paraId="605610E8"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60D37F34"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168BBB65" w14:textId="77777777" w:rsidTr="001F6906">
        <w:trPr>
          <w:trHeight w:val="273"/>
        </w:trPr>
        <w:tc>
          <w:tcPr>
            <w:tcW w:w="789" w:type="dxa"/>
          </w:tcPr>
          <w:p w14:paraId="0FDB0871" w14:textId="77777777" w:rsidR="001F6906" w:rsidRPr="001472A2" w:rsidRDefault="001F6906" w:rsidP="00B72172">
            <w:pPr>
              <w:jc w:val="both"/>
              <w:rPr>
                <w:color w:val="000000"/>
                <w:sz w:val="20"/>
                <w:szCs w:val="18"/>
              </w:rPr>
            </w:pPr>
            <w:r>
              <w:rPr>
                <w:color w:val="000000"/>
                <w:sz w:val="20"/>
                <w:szCs w:val="18"/>
              </w:rPr>
              <w:t>4</w:t>
            </w:r>
            <w:r w:rsidRPr="001472A2">
              <w:rPr>
                <w:color w:val="000000"/>
                <w:sz w:val="20"/>
                <w:szCs w:val="18"/>
              </w:rPr>
              <w:t xml:space="preserve"> </w:t>
            </w:r>
          </w:p>
        </w:tc>
        <w:tc>
          <w:tcPr>
            <w:tcW w:w="1967" w:type="dxa"/>
          </w:tcPr>
          <w:p w14:paraId="60DF7F23" w14:textId="77777777" w:rsidR="001F6906" w:rsidRPr="001472A2" w:rsidRDefault="001F6906" w:rsidP="00B72172">
            <w:pPr>
              <w:jc w:val="both"/>
              <w:rPr>
                <w:color w:val="000000"/>
                <w:sz w:val="20"/>
                <w:szCs w:val="16"/>
              </w:rPr>
            </w:pPr>
            <w:r w:rsidRPr="001472A2">
              <w:rPr>
                <w:color w:val="000000"/>
                <w:sz w:val="20"/>
                <w:szCs w:val="16"/>
              </w:rPr>
              <w:t xml:space="preserve">Adnan Khalil </w:t>
            </w:r>
          </w:p>
        </w:tc>
        <w:tc>
          <w:tcPr>
            <w:tcW w:w="882" w:type="dxa"/>
          </w:tcPr>
          <w:p w14:paraId="791D425F"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72881C7D"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6AB9C97D"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7473B7C5"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473" w:type="dxa"/>
          </w:tcPr>
          <w:p w14:paraId="165DE7F8"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2B98E20C"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203" w:type="dxa"/>
          </w:tcPr>
          <w:p w14:paraId="2324AEBE"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17A6C0BA" w14:textId="77777777" w:rsidTr="001F6906">
        <w:trPr>
          <w:trHeight w:val="272"/>
        </w:trPr>
        <w:tc>
          <w:tcPr>
            <w:tcW w:w="789" w:type="dxa"/>
          </w:tcPr>
          <w:p w14:paraId="09A0D55B" w14:textId="77777777" w:rsidR="001F6906" w:rsidRPr="001472A2" w:rsidRDefault="001F6906" w:rsidP="00B72172">
            <w:pPr>
              <w:jc w:val="both"/>
              <w:rPr>
                <w:color w:val="000000"/>
                <w:sz w:val="20"/>
                <w:szCs w:val="18"/>
              </w:rPr>
            </w:pPr>
            <w:r>
              <w:rPr>
                <w:color w:val="000000"/>
                <w:sz w:val="20"/>
                <w:szCs w:val="18"/>
              </w:rPr>
              <w:t>5</w:t>
            </w:r>
            <w:r w:rsidRPr="001472A2">
              <w:rPr>
                <w:color w:val="000000"/>
                <w:sz w:val="20"/>
                <w:szCs w:val="18"/>
              </w:rPr>
              <w:t xml:space="preserve"> </w:t>
            </w:r>
          </w:p>
        </w:tc>
        <w:tc>
          <w:tcPr>
            <w:tcW w:w="1967" w:type="dxa"/>
          </w:tcPr>
          <w:p w14:paraId="7A25B85B" w14:textId="77777777" w:rsidR="001F6906" w:rsidRPr="001472A2" w:rsidRDefault="001F6906" w:rsidP="00B72172">
            <w:pPr>
              <w:jc w:val="both"/>
              <w:rPr>
                <w:color w:val="000000"/>
                <w:sz w:val="20"/>
                <w:szCs w:val="16"/>
              </w:rPr>
            </w:pPr>
            <w:r w:rsidRPr="001472A2">
              <w:rPr>
                <w:color w:val="000000"/>
                <w:sz w:val="20"/>
                <w:szCs w:val="16"/>
              </w:rPr>
              <w:t xml:space="preserve">L. Mary Gladencel </w:t>
            </w:r>
          </w:p>
        </w:tc>
        <w:tc>
          <w:tcPr>
            <w:tcW w:w="882" w:type="dxa"/>
          </w:tcPr>
          <w:p w14:paraId="141E7306"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6F2F594F"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06822B61"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4AC6EF7F"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4CDEAB03"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15535DB2"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203" w:type="dxa"/>
          </w:tcPr>
          <w:p w14:paraId="3A3E33B5"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r>
      <w:tr w:rsidR="001F6906" w:rsidRPr="007D2A6B" w14:paraId="506B896A" w14:textId="77777777" w:rsidTr="001F6906">
        <w:trPr>
          <w:trHeight w:val="273"/>
        </w:trPr>
        <w:tc>
          <w:tcPr>
            <w:tcW w:w="789" w:type="dxa"/>
          </w:tcPr>
          <w:p w14:paraId="733C560A" w14:textId="77777777" w:rsidR="001F6906" w:rsidRPr="001472A2" w:rsidRDefault="001F6906" w:rsidP="00B72172">
            <w:pPr>
              <w:jc w:val="both"/>
              <w:rPr>
                <w:color w:val="000000"/>
                <w:sz w:val="20"/>
                <w:szCs w:val="18"/>
              </w:rPr>
            </w:pPr>
            <w:r>
              <w:rPr>
                <w:color w:val="000000"/>
                <w:sz w:val="20"/>
                <w:szCs w:val="18"/>
              </w:rPr>
              <w:t>6</w:t>
            </w:r>
            <w:r w:rsidRPr="001472A2">
              <w:rPr>
                <w:color w:val="000000"/>
                <w:sz w:val="20"/>
                <w:szCs w:val="18"/>
              </w:rPr>
              <w:t xml:space="preserve"> </w:t>
            </w:r>
          </w:p>
        </w:tc>
        <w:tc>
          <w:tcPr>
            <w:tcW w:w="1967" w:type="dxa"/>
          </w:tcPr>
          <w:p w14:paraId="6CBDBFDB" w14:textId="77777777" w:rsidR="001F6906" w:rsidRPr="001472A2" w:rsidRDefault="001F6906" w:rsidP="00B72172">
            <w:pPr>
              <w:jc w:val="both"/>
              <w:rPr>
                <w:color w:val="000000"/>
                <w:sz w:val="20"/>
                <w:szCs w:val="16"/>
              </w:rPr>
            </w:pPr>
            <w:r w:rsidRPr="001472A2">
              <w:rPr>
                <w:color w:val="000000"/>
                <w:sz w:val="20"/>
                <w:szCs w:val="16"/>
              </w:rPr>
              <w:t xml:space="preserve">Wen Wang </w:t>
            </w:r>
          </w:p>
        </w:tc>
        <w:tc>
          <w:tcPr>
            <w:tcW w:w="882" w:type="dxa"/>
          </w:tcPr>
          <w:p w14:paraId="46762912"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3E1282C3"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672F49E8"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1C3325AC"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473" w:type="dxa"/>
          </w:tcPr>
          <w:p w14:paraId="7138E989"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2F64137F"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203" w:type="dxa"/>
          </w:tcPr>
          <w:p w14:paraId="2D4CCA2D"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44EEF40F" w14:textId="77777777" w:rsidTr="001F6906">
        <w:trPr>
          <w:trHeight w:val="272"/>
        </w:trPr>
        <w:tc>
          <w:tcPr>
            <w:tcW w:w="789" w:type="dxa"/>
          </w:tcPr>
          <w:p w14:paraId="48837BCD" w14:textId="77777777" w:rsidR="001F6906" w:rsidRPr="001472A2" w:rsidRDefault="001F6906" w:rsidP="00B72172">
            <w:pPr>
              <w:jc w:val="both"/>
              <w:rPr>
                <w:color w:val="000000"/>
                <w:sz w:val="20"/>
                <w:szCs w:val="18"/>
              </w:rPr>
            </w:pPr>
            <w:r>
              <w:rPr>
                <w:color w:val="000000"/>
                <w:sz w:val="20"/>
                <w:szCs w:val="18"/>
              </w:rPr>
              <w:t>7</w:t>
            </w:r>
            <w:r w:rsidRPr="001472A2">
              <w:rPr>
                <w:color w:val="000000"/>
                <w:sz w:val="20"/>
                <w:szCs w:val="18"/>
              </w:rPr>
              <w:t xml:space="preserve"> </w:t>
            </w:r>
          </w:p>
        </w:tc>
        <w:tc>
          <w:tcPr>
            <w:tcW w:w="1967" w:type="dxa"/>
          </w:tcPr>
          <w:p w14:paraId="77314E92" w14:textId="77777777" w:rsidR="001F6906" w:rsidRPr="001472A2" w:rsidRDefault="001F6906" w:rsidP="00B72172">
            <w:pPr>
              <w:jc w:val="both"/>
              <w:rPr>
                <w:color w:val="000000"/>
                <w:sz w:val="20"/>
                <w:szCs w:val="16"/>
              </w:rPr>
            </w:pPr>
            <w:r w:rsidRPr="001472A2">
              <w:rPr>
                <w:color w:val="000000"/>
                <w:sz w:val="20"/>
                <w:szCs w:val="16"/>
              </w:rPr>
              <w:t xml:space="preserve">Mahmud, S. </w:t>
            </w:r>
          </w:p>
        </w:tc>
        <w:tc>
          <w:tcPr>
            <w:tcW w:w="882" w:type="dxa"/>
          </w:tcPr>
          <w:p w14:paraId="39A034D8" w14:textId="77777777" w:rsidR="001F6906" w:rsidRPr="001472A2" w:rsidRDefault="001F6906" w:rsidP="00B72172">
            <w:pPr>
              <w:jc w:val="both"/>
              <w:rPr>
                <w:color w:val="000000"/>
                <w:sz w:val="18"/>
                <w:szCs w:val="16"/>
              </w:rPr>
            </w:pPr>
            <w:r w:rsidRPr="001472A2">
              <w:rPr>
                <w:color w:val="000000"/>
                <w:sz w:val="18"/>
                <w:szCs w:val="16"/>
              </w:rPr>
              <w:t xml:space="preserve">2019 </w:t>
            </w:r>
          </w:p>
        </w:tc>
        <w:tc>
          <w:tcPr>
            <w:tcW w:w="1363" w:type="dxa"/>
          </w:tcPr>
          <w:p w14:paraId="52181B68"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01E055ED"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164D2337"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284CBEB7"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376" w:type="dxa"/>
          </w:tcPr>
          <w:p w14:paraId="233D32C5"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7DD1838F"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r>
      <w:tr w:rsidR="001F6906" w:rsidRPr="007D2A6B" w14:paraId="5607B60C" w14:textId="77777777" w:rsidTr="001F6906">
        <w:trPr>
          <w:trHeight w:val="273"/>
        </w:trPr>
        <w:tc>
          <w:tcPr>
            <w:tcW w:w="789" w:type="dxa"/>
          </w:tcPr>
          <w:p w14:paraId="1E15BAD1" w14:textId="77777777" w:rsidR="001F6906" w:rsidRPr="001472A2" w:rsidRDefault="001F6906" w:rsidP="00B72172">
            <w:pPr>
              <w:jc w:val="both"/>
              <w:rPr>
                <w:color w:val="000000"/>
                <w:sz w:val="20"/>
                <w:szCs w:val="18"/>
              </w:rPr>
            </w:pPr>
            <w:r>
              <w:rPr>
                <w:color w:val="000000"/>
                <w:sz w:val="20"/>
                <w:szCs w:val="18"/>
              </w:rPr>
              <w:t>8</w:t>
            </w:r>
            <w:r w:rsidRPr="001472A2">
              <w:rPr>
                <w:color w:val="000000"/>
                <w:sz w:val="20"/>
                <w:szCs w:val="18"/>
              </w:rPr>
              <w:t xml:space="preserve"> </w:t>
            </w:r>
          </w:p>
        </w:tc>
        <w:tc>
          <w:tcPr>
            <w:tcW w:w="1967" w:type="dxa"/>
          </w:tcPr>
          <w:p w14:paraId="42ACB5D3" w14:textId="77777777" w:rsidR="001F6906" w:rsidRPr="001472A2" w:rsidRDefault="001F6906" w:rsidP="00B72172">
            <w:pPr>
              <w:jc w:val="both"/>
              <w:rPr>
                <w:color w:val="000000"/>
                <w:sz w:val="20"/>
                <w:szCs w:val="16"/>
              </w:rPr>
            </w:pPr>
            <w:r w:rsidRPr="001472A2">
              <w:rPr>
                <w:color w:val="000000"/>
                <w:sz w:val="20"/>
                <w:szCs w:val="16"/>
              </w:rPr>
              <w:t xml:space="preserve">Mujahid Tabassum </w:t>
            </w:r>
          </w:p>
        </w:tc>
        <w:tc>
          <w:tcPr>
            <w:tcW w:w="882" w:type="dxa"/>
          </w:tcPr>
          <w:p w14:paraId="76C82795"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77A3675A"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52C0DB02"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154" w:type="dxa"/>
          </w:tcPr>
          <w:p w14:paraId="4B9ECA8C"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25CD2923"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4AAFFA1B"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5C1AC835"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490BE253" w14:textId="77777777" w:rsidTr="001F6906">
        <w:trPr>
          <w:trHeight w:val="273"/>
        </w:trPr>
        <w:tc>
          <w:tcPr>
            <w:tcW w:w="789" w:type="dxa"/>
          </w:tcPr>
          <w:p w14:paraId="00DFBEA8" w14:textId="77777777" w:rsidR="001F6906" w:rsidRPr="001472A2" w:rsidRDefault="001F6906" w:rsidP="00B72172">
            <w:pPr>
              <w:jc w:val="both"/>
              <w:rPr>
                <w:color w:val="000000"/>
                <w:sz w:val="20"/>
                <w:szCs w:val="18"/>
              </w:rPr>
            </w:pPr>
            <w:r>
              <w:rPr>
                <w:color w:val="000000"/>
                <w:sz w:val="20"/>
                <w:szCs w:val="18"/>
              </w:rPr>
              <w:t>9</w:t>
            </w:r>
            <w:r w:rsidRPr="001472A2">
              <w:rPr>
                <w:color w:val="000000"/>
                <w:sz w:val="20"/>
                <w:szCs w:val="18"/>
              </w:rPr>
              <w:t xml:space="preserve"> </w:t>
            </w:r>
          </w:p>
        </w:tc>
        <w:tc>
          <w:tcPr>
            <w:tcW w:w="1967" w:type="dxa"/>
          </w:tcPr>
          <w:p w14:paraId="22A1F3C5" w14:textId="77777777" w:rsidR="001F6906" w:rsidRPr="001472A2" w:rsidRDefault="001F6906" w:rsidP="00B72172">
            <w:pPr>
              <w:jc w:val="both"/>
              <w:rPr>
                <w:color w:val="000000"/>
                <w:sz w:val="20"/>
                <w:szCs w:val="16"/>
              </w:rPr>
            </w:pPr>
            <w:r w:rsidRPr="001472A2">
              <w:rPr>
                <w:color w:val="000000"/>
                <w:sz w:val="20"/>
                <w:szCs w:val="16"/>
              </w:rPr>
              <w:t xml:space="preserve">Isah Mohammed </w:t>
            </w:r>
          </w:p>
        </w:tc>
        <w:tc>
          <w:tcPr>
            <w:tcW w:w="882" w:type="dxa"/>
          </w:tcPr>
          <w:p w14:paraId="3A11A402"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51CDC518"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5E0EFC23"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7FEBC36C"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12B4F7FB"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376" w:type="dxa"/>
          </w:tcPr>
          <w:p w14:paraId="439A0178"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063735A9"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5425C8AD" w14:textId="77777777" w:rsidTr="001F6906">
        <w:trPr>
          <w:trHeight w:val="273"/>
        </w:trPr>
        <w:tc>
          <w:tcPr>
            <w:tcW w:w="789" w:type="dxa"/>
          </w:tcPr>
          <w:p w14:paraId="67F6687C" w14:textId="77777777" w:rsidR="001F6906" w:rsidRPr="001472A2" w:rsidRDefault="001F6906" w:rsidP="00B72172">
            <w:pPr>
              <w:jc w:val="both"/>
              <w:rPr>
                <w:color w:val="000000"/>
                <w:sz w:val="20"/>
                <w:szCs w:val="18"/>
              </w:rPr>
            </w:pPr>
            <w:r>
              <w:rPr>
                <w:color w:val="000000"/>
                <w:sz w:val="20"/>
                <w:szCs w:val="18"/>
              </w:rPr>
              <w:t>10</w:t>
            </w:r>
            <w:r w:rsidRPr="001472A2">
              <w:rPr>
                <w:color w:val="000000"/>
                <w:sz w:val="20"/>
                <w:szCs w:val="18"/>
              </w:rPr>
              <w:t xml:space="preserve"> </w:t>
            </w:r>
          </w:p>
        </w:tc>
        <w:tc>
          <w:tcPr>
            <w:tcW w:w="1967" w:type="dxa"/>
          </w:tcPr>
          <w:p w14:paraId="7313512F" w14:textId="77777777" w:rsidR="001F6906" w:rsidRPr="001472A2" w:rsidRDefault="001F6906" w:rsidP="00B72172">
            <w:pPr>
              <w:jc w:val="both"/>
              <w:rPr>
                <w:color w:val="000000"/>
                <w:sz w:val="20"/>
                <w:szCs w:val="16"/>
              </w:rPr>
            </w:pPr>
            <w:r w:rsidRPr="001472A2">
              <w:rPr>
                <w:color w:val="000000"/>
                <w:sz w:val="20"/>
                <w:szCs w:val="16"/>
              </w:rPr>
              <w:t xml:space="preserve">F. Tribhuwan </w:t>
            </w:r>
          </w:p>
        </w:tc>
        <w:tc>
          <w:tcPr>
            <w:tcW w:w="882" w:type="dxa"/>
          </w:tcPr>
          <w:p w14:paraId="471E66BE"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74586BCD"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7F2C7D12"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68C7276E"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473" w:type="dxa"/>
          </w:tcPr>
          <w:p w14:paraId="3B408599"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355201DE"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261E7FD6"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18055A11" w14:textId="77777777" w:rsidTr="001F6906">
        <w:trPr>
          <w:trHeight w:val="282"/>
        </w:trPr>
        <w:tc>
          <w:tcPr>
            <w:tcW w:w="789" w:type="dxa"/>
          </w:tcPr>
          <w:p w14:paraId="489078E0" w14:textId="77777777" w:rsidR="001F6906" w:rsidRPr="001472A2" w:rsidRDefault="001F6906" w:rsidP="00B72172">
            <w:pPr>
              <w:jc w:val="both"/>
              <w:rPr>
                <w:color w:val="000000"/>
                <w:sz w:val="20"/>
                <w:szCs w:val="18"/>
              </w:rPr>
            </w:pPr>
            <w:r w:rsidRPr="001472A2">
              <w:rPr>
                <w:color w:val="000000"/>
                <w:sz w:val="20"/>
                <w:szCs w:val="18"/>
              </w:rPr>
              <w:t>1</w:t>
            </w:r>
            <w:r>
              <w:rPr>
                <w:color w:val="000000"/>
                <w:sz w:val="20"/>
                <w:szCs w:val="18"/>
              </w:rPr>
              <w:t>1</w:t>
            </w:r>
            <w:r w:rsidRPr="001472A2">
              <w:rPr>
                <w:color w:val="000000"/>
                <w:sz w:val="20"/>
                <w:szCs w:val="18"/>
              </w:rPr>
              <w:t xml:space="preserve"> </w:t>
            </w:r>
          </w:p>
        </w:tc>
        <w:tc>
          <w:tcPr>
            <w:tcW w:w="1967" w:type="dxa"/>
          </w:tcPr>
          <w:p w14:paraId="697A1605" w14:textId="77777777" w:rsidR="001F6906" w:rsidRPr="001472A2" w:rsidRDefault="001F6906" w:rsidP="00B72172">
            <w:pPr>
              <w:jc w:val="both"/>
              <w:rPr>
                <w:color w:val="000000"/>
                <w:sz w:val="20"/>
                <w:szCs w:val="16"/>
              </w:rPr>
            </w:pPr>
            <w:r w:rsidRPr="001472A2">
              <w:rPr>
                <w:color w:val="000000"/>
                <w:sz w:val="20"/>
                <w:szCs w:val="16"/>
              </w:rPr>
              <w:t xml:space="preserve">Daniel G. Costa </w:t>
            </w:r>
          </w:p>
        </w:tc>
        <w:tc>
          <w:tcPr>
            <w:tcW w:w="882" w:type="dxa"/>
          </w:tcPr>
          <w:p w14:paraId="0BABA632" w14:textId="77777777" w:rsidR="001F6906" w:rsidRPr="001472A2" w:rsidRDefault="001F6906" w:rsidP="00B72172">
            <w:pPr>
              <w:jc w:val="both"/>
              <w:rPr>
                <w:color w:val="0C0C0C"/>
                <w:sz w:val="18"/>
                <w:szCs w:val="16"/>
              </w:rPr>
            </w:pPr>
            <w:r w:rsidRPr="001472A2">
              <w:rPr>
                <w:color w:val="0C0C0C"/>
                <w:sz w:val="18"/>
                <w:szCs w:val="16"/>
              </w:rPr>
              <w:t xml:space="preserve">2020 </w:t>
            </w:r>
          </w:p>
        </w:tc>
        <w:tc>
          <w:tcPr>
            <w:tcW w:w="1363" w:type="dxa"/>
          </w:tcPr>
          <w:p w14:paraId="5313809D" w14:textId="77777777" w:rsidR="001F6906" w:rsidRPr="001472A2" w:rsidRDefault="001F6906" w:rsidP="00B72172">
            <w:pPr>
              <w:jc w:val="both"/>
              <w:rPr>
                <w:color w:val="0C0C0C"/>
                <w:sz w:val="18"/>
                <w:szCs w:val="16"/>
              </w:rPr>
            </w:pPr>
            <w:r w:rsidRPr="001472A2">
              <w:rPr>
                <w:color w:val="0C0C0C"/>
                <w:sz w:val="18"/>
                <w:szCs w:val="16"/>
              </w:rPr>
              <w:t xml:space="preserve">X </w:t>
            </w:r>
          </w:p>
        </w:tc>
        <w:tc>
          <w:tcPr>
            <w:tcW w:w="1020" w:type="dxa"/>
          </w:tcPr>
          <w:p w14:paraId="2E39E692"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154" w:type="dxa"/>
          </w:tcPr>
          <w:p w14:paraId="7E4F3937"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473" w:type="dxa"/>
          </w:tcPr>
          <w:p w14:paraId="4052EC71"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48456F76"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203" w:type="dxa"/>
          </w:tcPr>
          <w:p w14:paraId="2AD1D57D"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4CD3436F" w14:textId="77777777" w:rsidTr="001F6906">
        <w:trPr>
          <w:trHeight w:val="273"/>
        </w:trPr>
        <w:tc>
          <w:tcPr>
            <w:tcW w:w="789" w:type="dxa"/>
          </w:tcPr>
          <w:p w14:paraId="205CED4F" w14:textId="77777777" w:rsidR="001F6906" w:rsidRPr="001472A2" w:rsidRDefault="001F6906" w:rsidP="00B72172">
            <w:pPr>
              <w:jc w:val="both"/>
              <w:rPr>
                <w:color w:val="000000"/>
                <w:sz w:val="20"/>
                <w:szCs w:val="18"/>
              </w:rPr>
            </w:pPr>
            <w:r w:rsidRPr="001472A2">
              <w:rPr>
                <w:color w:val="000000"/>
                <w:sz w:val="20"/>
                <w:szCs w:val="18"/>
              </w:rPr>
              <w:t>1</w:t>
            </w:r>
            <w:r>
              <w:rPr>
                <w:color w:val="000000"/>
                <w:sz w:val="20"/>
                <w:szCs w:val="18"/>
              </w:rPr>
              <w:t>2</w:t>
            </w:r>
            <w:r w:rsidRPr="001472A2">
              <w:rPr>
                <w:color w:val="000000"/>
                <w:sz w:val="20"/>
                <w:szCs w:val="18"/>
              </w:rPr>
              <w:t xml:space="preserve"> </w:t>
            </w:r>
          </w:p>
        </w:tc>
        <w:tc>
          <w:tcPr>
            <w:tcW w:w="1967" w:type="dxa"/>
          </w:tcPr>
          <w:p w14:paraId="2808ACD8" w14:textId="77777777" w:rsidR="001F6906" w:rsidRPr="001472A2" w:rsidRDefault="001F6906" w:rsidP="00B72172">
            <w:pPr>
              <w:jc w:val="both"/>
              <w:rPr>
                <w:color w:val="000000"/>
                <w:sz w:val="20"/>
                <w:szCs w:val="16"/>
              </w:rPr>
            </w:pPr>
            <w:r w:rsidRPr="001472A2">
              <w:rPr>
                <w:color w:val="000000"/>
                <w:sz w:val="20"/>
                <w:szCs w:val="16"/>
              </w:rPr>
              <w:t xml:space="preserve">Agus Nurcahyo </w:t>
            </w:r>
          </w:p>
        </w:tc>
        <w:tc>
          <w:tcPr>
            <w:tcW w:w="882" w:type="dxa"/>
          </w:tcPr>
          <w:p w14:paraId="6FDB9655"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5623401A"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215EFDCA" w14:textId="77777777" w:rsidR="001F6906" w:rsidRPr="001472A2" w:rsidRDefault="001F6906" w:rsidP="00B72172">
            <w:pPr>
              <w:jc w:val="both"/>
              <w:rPr>
                <w:color w:val="0C0C0C"/>
                <w:sz w:val="18"/>
                <w:szCs w:val="16"/>
              </w:rPr>
            </w:pPr>
            <w:r w:rsidRPr="001472A2">
              <w:rPr>
                <w:rFonts w:ascii="Segoe UI Symbol" w:hAnsi="Segoe UI Symbol" w:cs="Segoe UI Symbol"/>
                <w:color w:val="0C0C0C"/>
                <w:sz w:val="18"/>
                <w:szCs w:val="16"/>
              </w:rPr>
              <w:t>✓</w:t>
            </w:r>
            <w:r w:rsidRPr="001472A2">
              <w:rPr>
                <w:color w:val="0C0C0C"/>
                <w:sz w:val="18"/>
                <w:szCs w:val="16"/>
              </w:rPr>
              <w:t xml:space="preserve"> </w:t>
            </w:r>
          </w:p>
        </w:tc>
        <w:tc>
          <w:tcPr>
            <w:tcW w:w="1154" w:type="dxa"/>
          </w:tcPr>
          <w:p w14:paraId="543AE7C7"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72DA9C60" w14:textId="77777777" w:rsidR="001F6906" w:rsidRPr="001472A2" w:rsidRDefault="001F6906" w:rsidP="00B72172">
            <w:pPr>
              <w:jc w:val="both"/>
              <w:rPr>
                <w:color w:val="000000"/>
                <w:sz w:val="18"/>
                <w:szCs w:val="17"/>
              </w:rPr>
            </w:pPr>
            <w:r w:rsidRPr="001472A2">
              <w:rPr>
                <w:color w:val="000000"/>
                <w:sz w:val="18"/>
                <w:szCs w:val="17"/>
              </w:rPr>
              <w:t xml:space="preserve">X </w:t>
            </w:r>
          </w:p>
        </w:tc>
        <w:tc>
          <w:tcPr>
            <w:tcW w:w="1376" w:type="dxa"/>
          </w:tcPr>
          <w:p w14:paraId="47ADFBF8"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78A844EA"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r>
      <w:tr w:rsidR="001F6906" w:rsidRPr="007D2A6B" w14:paraId="252A4326" w14:textId="77777777" w:rsidTr="001F6906">
        <w:trPr>
          <w:trHeight w:val="273"/>
        </w:trPr>
        <w:tc>
          <w:tcPr>
            <w:tcW w:w="789" w:type="dxa"/>
          </w:tcPr>
          <w:p w14:paraId="5FCEE2AC" w14:textId="77777777" w:rsidR="001F6906" w:rsidRPr="001472A2" w:rsidRDefault="001F6906" w:rsidP="00B72172">
            <w:pPr>
              <w:jc w:val="both"/>
              <w:rPr>
                <w:color w:val="000000"/>
                <w:sz w:val="20"/>
                <w:szCs w:val="18"/>
              </w:rPr>
            </w:pPr>
            <w:r w:rsidRPr="001472A2">
              <w:rPr>
                <w:color w:val="000000"/>
                <w:sz w:val="20"/>
                <w:szCs w:val="18"/>
              </w:rPr>
              <w:t>1</w:t>
            </w:r>
            <w:r>
              <w:rPr>
                <w:color w:val="000000"/>
                <w:sz w:val="20"/>
                <w:szCs w:val="18"/>
              </w:rPr>
              <w:t>3</w:t>
            </w:r>
            <w:r w:rsidRPr="001472A2">
              <w:rPr>
                <w:color w:val="000000"/>
                <w:sz w:val="20"/>
                <w:szCs w:val="18"/>
              </w:rPr>
              <w:t xml:space="preserve"> </w:t>
            </w:r>
          </w:p>
        </w:tc>
        <w:tc>
          <w:tcPr>
            <w:tcW w:w="1967" w:type="dxa"/>
          </w:tcPr>
          <w:p w14:paraId="1EDAC929" w14:textId="77777777" w:rsidR="001F6906" w:rsidRPr="001472A2" w:rsidRDefault="001F6906" w:rsidP="00B72172">
            <w:pPr>
              <w:jc w:val="both"/>
              <w:rPr>
                <w:color w:val="000000"/>
                <w:sz w:val="20"/>
                <w:szCs w:val="16"/>
              </w:rPr>
            </w:pPr>
            <w:r w:rsidRPr="001472A2">
              <w:rPr>
                <w:color w:val="000000"/>
                <w:sz w:val="20"/>
                <w:szCs w:val="16"/>
              </w:rPr>
              <w:t xml:space="preserve">Emmanuel Lule </w:t>
            </w:r>
          </w:p>
        </w:tc>
        <w:tc>
          <w:tcPr>
            <w:tcW w:w="882" w:type="dxa"/>
          </w:tcPr>
          <w:p w14:paraId="4A63FA38" w14:textId="77777777" w:rsidR="001F6906" w:rsidRPr="001472A2" w:rsidRDefault="001F6906" w:rsidP="00B72172">
            <w:pPr>
              <w:jc w:val="both"/>
              <w:rPr>
                <w:color w:val="000000"/>
                <w:sz w:val="18"/>
                <w:szCs w:val="16"/>
              </w:rPr>
            </w:pPr>
            <w:r w:rsidRPr="001472A2">
              <w:rPr>
                <w:color w:val="000000"/>
                <w:sz w:val="18"/>
                <w:szCs w:val="16"/>
              </w:rPr>
              <w:t xml:space="preserve">2020 </w:t>
            </w:r>
          </w:p>
        </w:tc>
        <w:tc>
          <w:tcPr>
            <w:tcW w:w="1363" w:type="dxa"/>
          </w:tcPr>
          <w:p w14:paraId="78830564"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020" w:type="dxa"/>
          </w:tcPr>
          <w:p w14:paraId="5572BF5E"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154" w:type="dxa"/>
          </w:tcPr>
          <w:p w14:paraId="2E2464AC" w14:textId="77777777" w:rsidR="001F6906" w:rsidRPr="001472A2" w:rsidRDefault="001F6906" w:rsidP="00B72172">
            <w:pPr>
              <w:jc w:val="both"/>
              <w:rPr>
                <w:color w:val="000000"/>
                <w:sz w:val="18"/>
                <w:szCs w:val="16"/>
              </w:rPr>
            </w:pPr>
            <w:r w:rsidRPr="001472A2">
              <w:rPr>
                <w:color w:val="000000"/>
                <w:sz w:val="18"/>
                <w:szCs w:val="16"/>
              </w:rPr>
              <w:t xml:space="preserve">X </w:t>
            </w:r>
          </w:p>
        </w:tc>
        <w:tc>
          <w:tcPr>
            <w:tcW w:w="1473" w:type="dxa"/>
          </w:tcPr>
          <w:p w14:paraId="4536E710"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376" w:type="dxa"/>
          </w:tcPr>
          <w:p w14:paraId="664B1CB6" w14:textId="77777777" w:rsidR="001F6906" w:rsidRPr="001472A2" w:rsidRDefault="001F6906" w:rsidP="00B72172">
            <w:pPr>
              <w:jc w:val="both"/>
              <w:rPr>
                <w:color w:val="0C0C0C"/>
                <w:sz w:val="18"/>
                <w:szCs w:val="17"/>
              </w:rPr>
            </w:pPr>
            <w:r w:rsidRPr="001472A2">
              <w:rPr>
                <w:rFonts w:ascii="Segoe UI Symbol" w:hAnsi="Segoe UI Symbol" w:cs="Segoe UI Symbol"/>
                <w:color w:val="0C0C0C"/>
                <w:sz w:val="18"/>
                <w:szCs w:val="17"/>
              </w:rPr>
              <w:t>✓</w:t>
            </w:r>
            <w:r w:rsidRPr="001472A2">
              <w:rPr>
                <w:color w:val="0C0C0C"/>
                <w:sz w:val="18"/>
                <w:szCs w:val="17"/>
              </w:rPr>
              <w:t xml:space="preserve"> </w:t>
            </w:r>
          </w:p>
        </w:tc>
        <w:tc>
          <w:tcPr>
            <w:tcW w:w="1203" w:type="dxa"/>
          </w:tcPr>
          <w:p w14:paraId="6A997264" w14:textId="77777777" w:rsidR="001F6906" w:rsidRPr="001472A2" w:rsidRDefault="001F6906" w:rsidP="00B72172">
            <w:pPr>
              <w:jc w:val="both"/>
              <w:rPr>
                <w:color w:val="000000"/>
                <w:sz w:val="18"/>
                <w:szCs w:val="17"/>
              </w:rPr>
            </w:pPr>
            <w:r w:rsidRPr="001472A2">
              <w:rPr>
                <w:color w:val="000000"/>
                <w:sz w:val="18"/>
                <w:szCs w:val="17"/>
              </w:rPr>
              <w:t xml:space="preserve">X </w:t>
            </w:r>
          </w:p>
        </w:tc>
      </w:tr>
      <w:tr w:rsidR="001F6906" w:rsidRPr="007D2A6B" w14:paraId="32F8FB80" w14:textId="77777777" w:rsidTr="001F6906">
        <w:trPr>
          <w:trHeight w:val="273"/>
        </w:trPr>
        <w:tc>
          <w:tcPr>
            <w:tcW w:w="789" w:type="dxa"/>
          </w:tcPr>
          <w:p w14:paraId="615ED767" w14:textId="77777777" w:rsidR="001F6906" w:rsidRPr="001472A2" w:rsidRDefault="001F6906" w:rsidP="00B72172">
            <w:pPr>
              <w:jc w:val="both"/>
              <w:rPr>
                <w:color w:val="000000"/>
                <w:sz w:val="20"/>
                <w:szCs w:val="18"/>
              </w:rPr>
            </w:pPr>
            <w:r>
              <w:rPr>
                <w:color w:val="000000"/>
                <w:sz w:val="20"/>
                <w:szCs w:val="18"/>
              </w:rPr>
              <w:t>14</w:t>
            </w:r>
          </w:p>
        </w:tc>
        <w:tc>
          <w:tcPr>
            <w:tcW w:w="1967" w:type="dxa"/>
          </w:tcPr>
          <w:p w14:paraId="0E7A7904" w14:textId="77777777" w:rsidR="001F6906" w:rsidRPr="001472A2" w:rsidRDefault="001F6906" w:rsidP="00B72172">
            <w:pPr>
              <w:jc w:val="both"/>
              <w:rPr>
                <w:color w:val="000000"/>
                <w:sz w:val="20"/>
                <w:szCs w:val="16"/>
              </w:rPr>
            </w:pPr>
            <w:r w:rsidRPr="00FC363B">
              <w:rPr>
                <w:color w:val="000000"/>
                <w:sz w:val="20"/>
                <w:szCs w:val="16"/>
              </w:rPr>
              <w:t>S. S. V. Reddy</w:t>
            </w:r>
          </w:p>
        </w:tc>
        <w:tc>
          <w:tcPr>
            <w:tcW w:w="882" w:type="dxa"/>
          </w:tcPr>
          <w:p w14:paraId="0B8145D4" w14:textId="77777777" w:rsidR="001F6906" w:rsidRPr="001472A2" w:rsidRDefault="001F6906" w:rsidP="00B72172">
            <w:pPr>
              <w:jc w:val="both"/>
              <w:rPr>
                <w:color w:val="000000"/>
                <w:sz w:val="18"/>
                <w:szCs w:val="16"/>
              </w:rPr>
            </w:pPr>
            <w:r>
              <w:rPr>
                <w:color w:val="000000"/>
                <w:sz w:val="18"/>
                <w:szCs w:val="16"/>
              </w:rPr>
              <w:t>2021</w:t>
            </w:r>
          </w:p>
        </w:tc>
        <w:tc>
          <w:tcPr>
            <w:tcW w:w="1363" w:type="dxa"/>
          </w:tcPr>
          <w:p w14:paraId="79609268" w14:textId="77777777" w:rsidR="001F6906" w:rsidRPr="001472A2" w:rsidRDefault="001F6906" w:rsidP="00B72172">
            <w:pPr>
              <w:jc w:val="both"/>
              <w:rPr>
                <w:rFonts w:ascii="Segoe UI Symbol" w:hAnsi="Segoe UI Symbol" w:cs="Segoe UI Symbol"/>
                <w:color w:val="0C0C0C"/>
                <w:sz w:val="18"/>
                <w:szCs w:val="16"/>
              </w:rPr>
            </w:pPr>
            <w:r w:rsidRPr="001472A2">
              <w:rPr>
                <w:color w:val="000000"/>
                <w:sz w:val="18"/>
                <w:szCs w:val="16"/>
              </w:rPr>
              <w:t>X</w:t>
            </w:r>
          </w:p>
        </w:tc>
        <w:tc>
          <w:tcPr>
            <w:tcW w:w="1020" w:type="dxa"/>
          </w:tcPr>
          <w:p w14:paraId="08DD890F" w14:textId="77777777" w:rsidR="001F6906" w:rsidRPr="001472A2" w:rsidRDefault="001F6906" w:rsidP="00B72172">
            <w:pPr>
              <w:jc w:val="both"/>
              <w:rPr>
                <w:rFonts w:ascii="Segoe UI Symbol" w:hAnsi="Segoe UI Symbol" w:cs="Segoe UI Symbol"/>
                <w:color w:val="0C0C0C"/>
                <w:sz w:val="18"/>
                <w:szCs w:val="16"/>
              </w:rPr>
            </w:pPr>
            <w:r w:rsidRPr="001472A2">
              <w:rPr>
                <w:rFonts w:ascii="Segoe UI Symbol" w:hAnsi="Segoe UI Symbol" w:cs="Segoe UI Symbol"/>
                <w:color w:val="0C0C0C"/>
                <w:sz w:val="18"/>
                <w:szCs w:val="17"/>
              </w:rPr>
              <w:t>✓</w:t>
            </w:r>
          </w:p>
        </w:tc>
        <w:tc>
          <w:tcPr>
            <w:tcW w:w="1154" w:type="dxa"/>
          </w:tcPr>
          <w:p w14:paraId="35DFBFDE" w14:textId="77777777" w:rsidR="001F6906" w:rsidRPr="001472A2" w:rsidRDefault="001F6906" w:rsidP="00B72172">
            <w:pPr>
              <w:jc w:val="both"/>
              <w:rPr>
                <w:rFonts w:ascii="Segoe UI Symbol" w:hAnsi="Segoe UI Symbol" w:cs="Segoe UI Symbol"/>
                <w:color w:val="0C0C0C"/>
                <w:sz w:val="18"/>
                <w:szCs w:val="17"/>
              </w:rPr>
            </w:pPr>
            <w:r w:rsidRPr="001472A2">
              <w:rPr>
                <w:color w:val="000000"/>
                <w:sz w:val="18"/>
                <w:szCs w:val="16"/>
              </w:rPr>
              <w:t>X</w:t>
            </w:r>
          </w:p>
        </w:tc>
        <w:tc>
          <w:tcPr>
            <w:tcW w:w="1473" w:type="dxa"/>
          </w:tcPr>
          <w:p w14:paraId="63D0830F"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376" w:type="dxa"/>
          </w:tcPr>
          <w:p w14:paraId="5140C75E"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203" w:type="dxa"/>
          </w:tcPr>
          <w:p w14:paraId="3D2D30B9" w14:textId="77777777" w:rsidR="001F6906" w:rsidRPr="001472A2" w:rsidRDefault="001F6906" w:rsidP="00B72172">
            <w:pPr>
              <w:jc w:val="both"/>
              <w:rPr>
                <w:rFonts w:ascii="Segoe UI Symbol" w:hAnsi="Segoe UI Symbol" w:cs="Segoe UI Symbol"/>
                <w:color w:val="0C0C0C"/>
                <w:sz w:val="18"/>
                <w:szCs w:val="17"/>
              </w:rPr>
            </w:pPr>
            <w:r w:rsidRPr="001472A2">
              <w:rPr>
                <w:color w:val="000000"/>
                <w:sz w:val="18"/>
                <w:szCs w:val="16"/>
              </w:rPr>
              <w:t>X</w:t>
            </w:r>
          </w:p>
        </w:tc>
      </w:tr>
      <w:tr w:rsidR="001F6906" w:rsidRPr="007D2A6B" w14:paraId="1E7C88A8" w14:textId="77777777" w:rsidTr="001F6906">
        <w:trPr>
          <w:trHeight w:val="273"/>
        </w:trPr>
        <w:tc>
          <w:tcPr>
            <w:tcW w:w="789" w:type="dxa"/>
          </w:tcPr>
          <w:p w14:paraId="14D51EC4" w14:textId="77777777" w:rsidR="001F6906" w:rsidRDefault="001F6906" w:rsidP="00B72172">
            <w:pPr>
              <w:jc w:val="both"/>
              <w:rPr>
                <w:color w:val="000000"/>
                <w:sz w:val="20"/>
                <w:szCs w:val="18"/>
              </w:rPr>
            </w:pPr>
            <w:r>
              <w:rPr>
                <w:color w:val="000000"/>
                <w:sz w:val="20"/>
                <w:szCs w:val="18"/>
              </w:rPr>
              <w:t>15</w:t>
            </w:r>
          </w:p>
        </w:tc>
        <w:tc>
          <w:tcPr>
            <w:tcW w:w="1967" w:type="dxa"/>
          </w:tcPr>
          <w:p w14:paraId="4F0A00B2" w14:textId="77777777" w:rsidR="001F6906" w:rsidRPr="00FC363B" w:rsidRDefault="001F6906" w:rsidP="00B72172">
            <w:pPr>
              <w:jc w:val="both"/>
              <w:rPr>
                <w:color w:val="000000"/>
                <w:sz w:val="20"/>
                <w:szCs w:val="16"/>
              </w:rPr>
            </w:pPr>
            <w:r>
              <w:rPr>
                <w:color w:val="000000"/>
                <w:sz w:val="20"/>
                <w:szCs w:val="16"/>
              </w:rPr>
              <w:t xml:space="preserve">S. Kumar </w:t>
            </w:r>
          </w:p>
        </w:tc>
        <w:tc>
          <w:tcPr>
            <w:tcW w:w="882" w:type="dxa"/>
          </w:tcPr>
          <w:p w14:paraId="4DC98F0B" w14:textId="77777777" w:rsidR="001F6906" w:rsidRDefault="001F6906" w:rsidP="00B72172">
            <w:pPr>
              <w:jc w:val="both"/>
              <w:rPr>
                <w:color w:val="000000"/>
                <w:sz w:val="18"/>
                <w:szCs w:val="16"/>
              </w:rPr>
            </w:pPr>
            <w:r>
              <w:rPr>
                <w:color w:val="000000"/>
                <w:sz w:val="18"/>
                <w:szCs w:val="16"/>
              </w:rPr>
              <w:t>2022</w:t>
            </w:r>
          </w:p>
        </w:tc>
        <w:tc>
          <w:tcPr>
            <w:tcW w:w="1363" w:type="dxa"/>
          </w:tcPr>
          <w:p w14:paraId="488185CB"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020" w:type="dxa"/>
          </w:tcPr>
          <w:p w14:paraId="2BF68CB2"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154" w:type="dxa"/>
          </w:tcPr>
          <w:p w14:paraId="2C805B3D" w14:textId="77777777" w:rsidR="001F6906" w:rsidRPr="001472A2" w:rsidRDefault="001F6906" w:rsidP="00B72172">
            <w:pPr>
              <w:jc w:val="both"/>
              <w:rPr>
                <w:color w:val="000000"/>
                <w:sz w:val="18"/>
                <w:szCs w:val="16"/>
              </w:rPr>
            </w:pPr>
            <w:r w:rsidRPr="001472A2">
              <w:rPr>
                <w:color w:val="000000"/>
                <w:sz w:val="18"/>
                <w:szCs w:val="16"/>
              </w:rPr>
              <w:t>X</w:t>
            </w:r>
          </w:p>
        </w:tc>
        <w:tc>
          <w:tcPr>
            <w:tcW w:w="1473" w:type="dxa"/>
          </w:tcPr>
          <w:p w14:paraId="5338ED14"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376" w:type="dxa"/>
          </w:tcPr>
          <w:p w14:paraId="49EC01C4"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203" w:type="dxa"/>
          </w:tcPr>
          <w:p w14:paraId="7E0C8C73" w14:textId="77777777" w:rsidR="001F6906" w:rsidRPr="001472A2" w:rsidRDefault="001F6906" w:rsidP="00B72172">
            <w:pPr>
              <w:jc w:val="both"/>
              <w:rPr>
                <w:color w:val="000000"/>
                <w:sz w:val="18"/>
                <w:szCs w:val="16"/>
              </w:rPr>
            </w:pPr>
            <w:r w:rsidRPr="001472A2">
              <w:rPr>
                <w:rFonts w:ascii="Segoe UI Symbol" w:hAnsi="Segoe UI Symbol" w:cs="Segoe UI Symbol"/>
                <w:color w:val="0C0C0C"/>
                <w:sz w:val="18"/>
                <w:szCs w:val="17"/>
              </w:rPr>
              <w:t>✓</w:t>
            </w:r>
          </w:p>
        </w:tc>
      </w:tr>
      <w:tr w:rsidR="001F6906" w:rsidRPr="007D2A6B" w14:paraId="39193D98" w14:textId="77777777" w:rsidTr="001F6906">
        <w:trPr>
          <w:trHeight w:val="273"/>
        </w:trPr>
        <w:tc>
          <w:tcPr>
            <w:tcW w:w="789" w:type="dxa"/>
          </w:tcPr>
          <w:p w14:paraId="2A93679B" w14:textId="77777777" w:rsidR="001F6906" w:rsidRDefault="001F6906" w:rsidP="00B72172">
            <w:pPr>
              <w:jc w:val="both"/>
              <w:rPr>
                <w:color w:val="000000"/>
                <w:sz w:val="20"/>
                <w:szCs w:val="18"/>
              </w:rPr>
            </w:pPr>
            <w:r>
              <w:rPr>
                <w:color w:val="000000"/>
                <w:sz w:val="20"/>
                <w:szCs w:val="18"/>
              </w:rPr>
              <w:t>16</w:t>
            </w:r>
          </w:p>
        </w:tc>
        <w:tc>
          <w:tcPr>
            <w:tcW w:w="1967" w:type="dxa"/>
          </w:tcPr>
          <w:p w14:paraId="73FA5F3A" w14:textId="77777777" w:rsidR="001F6906" w:rsidRDefault="001F6906" w:rsidP="00B72172">
            <w:pPr>
              <w:jc w:val="both"/>
              <w:rPr>
                <w:color w:val="000000"/>
                <w:sz w:val="20"/>
                <w:szCs w:val="16"/>
              </w:rPr>
            </w:pPr>
            <w:r>
              <w:rPr>
                <w:color w:val="000000"/>
                <w:sz w:val="20"/>
                <w:szCs w:val="16"/>
              </w:rPr>
              <w:t xml:space="preserve">P K Singh </w:t>
            </w:r>
          </w:p>
        </w:tc>
        <w:tc>
          <w:tcPr>
            <w:tcW w:w="882" w:type="dxa"/>
          </w:tcPr>
          <w:p w14:paraId="67241D91" w14:textId="77777777" w:rsidR="001F6906" w:rsidRDefault="001F6906" w:rsidP="00B72172">
            <w:pPr>
              <w:jc w:val="both"/>
              <w:rPr>
                <w:color w:val="000000"/>
                <w:sz w:val="18"/>
                <w:szCs w:val="16"/>
              </w:rPr>
            </w:pPr>
            <w:r>
              <w:rPr>
                <w:color w:val="000000"/>
                <w:sz w:val="18"/>
                <w:szCs w:val="16"/>
              </w:rPr>
              <w:t>2023</w:t>
            </w:r>
          </w:p>
        </w:tc>
        <w:tc>
          <w:tcPr>
            <w:tcW w:w="1363" w:type="dxa"/>
          </w:tcPr>
          <w:p w14:paraId="6F8F3A49" w14:textId="77777777" w:rsidR="001F6906" w:rsidRPr="001472A2" w:rsidRDefault="001F6906" w:rsidP="00B72172">
            <w:pPr>
              <w:jc w:val="both"/>
              <w:rPr>
                <w:rFonts w:ascii="Segoe UI Symbol" w:hAnsi="Segoe UI Symbol" w:cs="Segoe UI Symbol"/>
                <w:color w:val="0C0C0C"/>
                <w:sz w:val="18"/>
                <w:szCs w:val="17"/>
              </w:rPr>
            </w:pPr>
            <w:r w:rsidRPr="001472A2">
              <w:rPr>
                <w:color w:val="000000"/>
                <w:sz w:val="18"/>
                <w:szCs w:val="16"/>
              </w:rPr>
              <w:t>X</w:t>
            </w:r>
          </w:p>
        </w:tc>
        <w:tc>
          <w:tcPr>
            <w:tcW w:w="1020" w:type="dxa"/>
          </w:tcPr>
          <w:p w14:paraId="64BBF0F6"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154" w:type="dxa"/>
          </w:tcPr>
          <w:p w14:paraId="191803AF" w14:textId="77777777" w:rsidR="001F6906" w:rsidRPr="001472A2" w:rsidRDefault="001F6906" w:rsidP="00B72172">
            <w:pPr>
              <w:jc w:val="both"/>
              <w:rPr>
                <w:color w:val="000000"/>
                <w:sz w:val="18"/>
                <w:szCs w:val="16"/>
              </w:rPr>
            </w:pPr>
            <w:r w:rsidRPr="001472A2">
              <w:rPr>
                <w:rFonts w:ascii="Segoe UI Symbol" w:hAnsi="Segoe UI Symbol" w:cs="Segoe UI Symbol"/>
                <w:color w:val="0C0C0C"/>
                <w:sz w:val="18"/>
                <w:szCs w:val="17"/>
              </w:rPr>
              <w:t>✓</w:t>
            </w:r>
          </w:p>
        </w:tc>
        <w:tc>
          <w:tcPr>
            <w:tcW w:w="1473" w:type="dxa"/>
          </w:tcPr>
          <w:p w14:paraId="4951FCC8" w14:textId="77777777" w:rsidR="001F6906" w:rsidRPr="001472A2" w:rsidRDefault="001F6906" w:rsidP="00B72172">
            <w:pPr>
              <w:jc w:val="both"/>
              <w:rPr>
                <w:rFonts w:ascii="Segoe UI Symbol" w:hAnsi="Segoe UI Symbol" w:cs="Segoe UI Symbol"/>
                <w:color w:val="0C0C0C"/>
                <w:sz w:val="18"/>
                <w:szCs w:val="17"/>
              </w:rPr>
            </w:pPr>
            <w:r w:rsidRPr="001472A2">
              <w:rPr>
                <w:color w:val="000000"/>
                <w:sz w:val="18"/>
                <w:szCs w:val="16"/>
              </w:rPr>
              <w:t>X</w:t>
            </w:r>
          </w:p>
        </w:tc>
        <w:tc>
          <w:tcPr>
            <w:tcW w:w="1376" w:type="dxa"/>
          </w:tcPr>
          <w:p w14:paraId="695B64F0"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c>
          <w:tcPr>
            <w:tcW w:w="1203" w:type="dxa"/>
          </w:tcPr>
          <w:p w14:paraId="723C34AF" w14:textId="77777777" w:rsidR="001F6906" w:rsidRPr="001472A2" w:rsidRDefault="001F6906" w:rsidP="00B72172">
            <w:pPr>
              <w:jc w:val="both"/>
              <w:rPr>
                <w:rFonts w:ascii="Segoe UI Symbol" w:hAnsi="Segoe UI Symbol" w:cs="Segoe UI Symbol"/>
                <w:color w:val="0C0C0C"/>
                <w:sz w:val="18"/>
                <w:szCs w:val="17"/>
              </w:rPr>
            </w:pPr>
            <w:r w:rsidRPr="001472A2">
              <w:rPr>
                <w:rFonts w:ascii="Segoe UI Symbol" w:hAnsi="Segoe UI Symbol" w:cs="Segoe UI Symbol"/>
                <w:color w:val="0C0C0C"/>
                <w:sz w:val="18"/>
                <w:szCs w:val="17"/>
              </w:rPr>
              <w:t>✓</w:t>
            </w:r>
          </w:p>
        </w:tc>
      </w:tr>
    </w:tbl>
    <w:p w14:paraId="185CC6FD" w14:textId="77777777" w:rsidR="005F6DDE" w:rsidRDefault="005F6DDE" w:rsidP="00B72172">
      <w:pPr>
        <w:jc w:val="both"/>
      </w:pPr>
    </w:p>
    <w:p w14:paraId="3A4A986D" w14:textId="77777777" w:rsidR="006D27E0" w:rsidRDefault="006D27E0" w:rsidP="009F2962">
      <w:pPr>
        <w:pStyle w:val="ListParagraph"/>
        <w:rPr>
          <w:rFonts w:ascii="Times New Roman" w:hAnsi="Times New Roman" w:cs="Times New Roman"/>
          <w:b/>
          <w:sz w:val="28"/>
        </w:rPr>
      </w:pPr>
    </w:p>
    <w:p w14:paraId="5AC65022" w14:textId="77777777" w:rsidR="00CF1F79" w:rsidRPr="00FA5260" w:rsidRDefault="00CF1F79" w:rsidP="009F2962">
      <w:pPr>
        <w:pStyle w:val="ListParagraph"/>
        <w:rPr>
          <w:rFonts w:ascii="Times New Roman" w:hAnsi="Times New Roman" w:cs="Times New Roman"/>
          <w:b/>
          <w:sz w:val="28"/>
        </w:rPr>
      </w:pPr>
    </w:p>
    <w:p w14:paraId="04FD0D95"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Problem Satement</w:t>
      </w:r>
    </w:p>
    <w:p w14:paraId="7AFECFD0" w14:textId="77777777" w:rsidR="002D526F" w:rsidRDefault="002D526F" w:rsidP="00B72172">
      <w:pPr>
        <w:jc w:val="both"/>
      </w:pPr>
      <w:r>
        <w:t>Security perspective: Fire and theft are two major security and safety hazards in markets. A recent fire in a market in the UAE damaged 125 shops and destroyed millions of dollars' worth of goods. This shows the importance of having effective security measures in place to prevent and mitigate these risks.</w:t>
      </w:r>
    </w:p>
    <w:p w14:paraId="1C7751BB" w14:textId="77777777" w:rsidR="002D526F" w:rsidRDefault="002D526F" w:rsidP="00B72172">
      <w:pPr>
        <w:jc w:val="both"/>
      </w:pPr>
    </w:p>
    <w:p w14:paraId="28872D74" w14:textId="10E9BEA1" w:rsidR="008E050A" w:rsidRPr="00FA5260" w:rsidRDefault="0020655C" w:rsidP="00B72172">
      <w:pPr>
        <w:jc w:val="both"/>
      </w:pPr>
      <w:r>
        <w:t>Lifesaving</w:t>
      </w:r>
      <w:r w:rsidR="002D526F">
        <w:t>: In the event of a fire, people need to be able to evacuate the building quickly and safely. If people are not able to leave the building or are not guided to an emergency exit, this can result in the loss of human life. Therefore, it is important to have clear and visible signage and evacuation procedures in place.</w:t>
      </w:r>
    </w:p>
    <w:p w14:paraId="64E78FA8" w14:textId="77777777" w:rsidR="008E050A" w:rsidRPr="00FA5260" w:rsidRDefault="008E050A" w:rsidP="004333A9"/>
    <w:p w14:paraId="227F1C0A" w14:textId="77777777" w:rsidR="008E03D7" w:rsidRPr="00FA5260" w:rsidRDefault="008E03D7" w:rsidP="008E03D7">
      <w:pPr>
        <w:pStyle w:val="ListParagraph"/>
        <w:rPr>
          <w:noProof/>
        </w:rPr>
      </w:pPr>
    </w:p>
    <w:p w14:paraId="016376B7" w14:textId="77777777" w:rsidR="008E03D7" w:rsidRPr="00FA5260" w:rsidRDefault="008E03D7" w:rsidP="008E03D7">
      <w:pPr>
        <w:pStyle w:val="ListParagraph"/>
        <w:rPr>
          <w:noProof/>
        </w:rPr>
      </w:pPr>
    </w:p>
    <w:p w14:paraId="5FCDFE1B" w14:textId="77777777" w:rsidR="008E03D7" w:rsidRPr="00FA5260" w:rsidRDefault="002924D0" w:rsidP="008E03D7">
      <w:pPr>
        <w:pStyle w:val="ListParagraph"/>
        <w:numPr>
          <w:ilvl w:val="0"/>
          <w:numId w:val="1"/>
        </w:numPr>
        <w:rPr>
          <w:rFonts w:ascii="Times New Roman" w:hAnsi="Times New Roman" w:cs="Times New Roman"/>
          <w:b/>
          <w:sz w:val="28"/>
        </w:rPr>
      </w:pPr>
      <w:r>
        <w:rPr>
          <w:rFonts w:ascii="Times New Roman" w:hAnsi="Times New Roman" w:cs="Times New Roman"/>
          <w:b/>
          <w:sz w:val="28"/>
        </w:rPr>
        <w:t>Aim</w:t>
      </w:r>
      <w:r w:rsidR="008E03D7" w:rsidRPr="00FA5260">
        <w:rPr>
          <w:rFonts w:ascii="Times New Roman" w:hAnsi="Times New Roman" w:cs="Times New Roman"/>
          <w:b/>
          <w:sz w:val="28"/>
        </w:rPr>
        <w:t xml:space="preserve"> &amp; Objectives</w:t>
      </w:r>
    </w:p>
    <w:p w14:paraId="7C9A316A" w14:textId="77777777" w:rsidR="008E050A" w:rsidRDefault="002561D2" w:rsidP="00B72172">
      <w:pPr>
        <w:jc w:val="both"/>
      </w:pPr>
      <w:r w:rsidRPr="002561D2">
        <w:t>The primary goal of a good security system in a market is to increase safety. This can be done by reducing the time it takes to act against fires and notifying the fire department as soon as possible. A security system that can quickly notify the security department and deceive thieves and criminals is also essential. The use of voice assistant technology to assist and guide shoppers in the market is another important step.</w:t>
      </w:r>
      <w:r w:rsidR="008E050A" w:rsidRPr="00FA5260">
        <w:t xml:space="preserve"> </w:t>
      </w:r>
    </w:p>
    <w:p w14:paraId="4266B27C" w14:textId="77777777" w:rsidR="002561D2" w:rsidRDefault="002561D2" w:rsidP="00B72172">
      <w:pPr>
        <w:pStyle w:val="ListParagraph"/>
        <w:numPr>
          <w:ilvl w:val="0"/>
          <w:numId w:val="4"/>
        </w:numPr>
        <w:jc w:val="both"/>
      </w:pPr>
      <w:r>
        <w:lastRenderedPageBreak/>
        <w:t>Decreasing the time, it takes to act against fires: A good fire detection system will be able to detect fires early on, giving people time to evacuate the building safely. The system should also be able to notify the fire department quickly so that they can arrive on the scene as soon as possible.</w:t>
      </w:r>
    </w:p>
    <w:p w14:paraId="78DA0600" w14:textId="77777777" w:rsidR="002561D2" w:rsidRDefault="002561D2" w:rsidP="00B72172">
      <w:pPr>
        <w:pStyle w:val="ListParagraph"/>
        <w:numPr>
          <w:ilvl w:val="0"/>
          <w:numId w:val="4"/>
        </w:numPr>
        <w:jc w:val="both"/>
      </w:pPr>
      <w:r>
        <w:t>Notifying the security department quickly: A security system should be able to quickly notify the security department of any suspicious activity. This can help to deter crime and catch criminals.</w:t>
      </w:r>
    </w:p>
    <w:p w14:paraId="5F252EBA" w14:textId="77777777" w:rsidR="002561D2" w:rsidRDefault="002561D2" w:rsidP="00B72172">
      <w:pPr>
        <w:pStyle w:val="ListParagraph"/>
        <w:numPr>
          <w:ilvl w:val="0"/>
          <w:numId w:val="4"/>
        </w:numPr>
        <w:jc w:val="both"/>
      </w:pPr>
      <w:r>
        <w:t>Deceiving thieves and criminals: A security system should be designed to make it difficult for thieves and criminals to operate. This can be done by using security cameras, alarms, and other security measures.</w:t>
      </w:r>
    </w:p>
    <w:p w14:paraId="307E71CF" w14:textId="77777777" w:rsidR="002561D2" w:rsidRPr="00FA5260" w:rsidRDefault="002561D2" w:rsidP="00B72172">
      <w:pPr>
        <w:pStyle w:val="ListParagraph"/>
        <w:numPr>
          <w:ilvl w:val="0"/>
          <w:numId w:val="4"/>
        </w:numPr>
        <w:jc w:val="both"/>
      </w:pPr>
      <w:r>
        <w:t>Using voice assistant technology to assist and guide shoppers: Voice assistant technology can be used to provide directions to customers, answer questions about the market, and report suspicious activity to security personnel. This can help to improve the safety of the market and make it easier for people to find what they need.</w:t>
      </w:r>
    </w:p>
    <w:p w14:paraId="7DE0DCAD" w14:textId="77777777" w:rsidR="008E050A" w:rsidRPr="00FA5260" w:rsidRDefault="008E050A" w:rsidP="00B72172">
      <w:pPr>
        <w:pStyle w:val="ListParagraph"/>
        <w:jc w:val="both"/>
      </w:pPr>
    </w:p>
    <w:p w14:paraId="367EC7D1" w14:textId="77777777" w:rsidR="008E03D7" w:rsidRPr="00FA5260" w:rsidRDefault="00820A36"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Methodology</w:t>
      </w:r>
    </w:p>
    <w:p w14:paraId="38C47737" w14:textId="77777777" w:rsidR="00820A36" w:rsidRDefault="00820A36" w:rsidP="00B72172">
      <w:pPr>
        <w:jc w:val="both"/>
        <w:rPr>
          <w:b/>
        </w:rPr>
      </w:pPr>
      <w:r w:rsidRPr="00FA5260">
        <w:rPr>
          <w:b/>
        </w:rPr>
        <w:t>Phase-1</w:t>
      </w:r>
    </w:p>
    <w:p w14:paraId="641E4E19" w14:textId="77777777" w:rsidR="002561D2" w:rsidRPr="00FA5260" w:rsidRDefault="002561D2" w:rsidP="00B72172">
      <w:pPr>
        <w:jc w:val="both"/>
        <w:rPr>
          <w:b/>
        </w:rPr>
      </w:pPr>
    </w:p>
    <w:p w14:paraId="79A6FC1B" w14:textId="77777777" w:rsidR="002561D2" w:rsidRDefault="002561D2" w:rsidP="00B72172">
      <w:pPr>
        <w:jc w:val="both"/>
      </w:pPr>
      <w:r w:rsidRPr="002561D2">
        <w:t xml:space="preserve">This phase involves understanding the needs of the people who will be using the system, as well as the challenges that they face. For example, people need to feel safe in a mall, and they need to be able to shop without worrying about theft or fire. </w:t>
      </w:r>
    </w:p>
    <w:p w14:paraId="16228EA6" w14:textId="77777777" w:rsidR="002561D2" w:rsidRDefault="002561D2" w:rsidP="00B72172">
      <w:pPr>
        <w:jc w:val="both"/>
        <w:rPr>
          <w:b/>
        </w:rPr>
      </w:pPr>
    </w:p>
    <w:p w14:paraId="46C72D14" w14:textId="77777777" w:rsidR="00820A36" w:rsidRPr="00FA5260" w:rsidRDefault="00820A36" w:rsidP="00B72172">
      <w:pPr>
        <w:jc w:val="both"/>
        <w:rPr>
          <w:b/>
        </w:rPr>
      </w:pPr>
      <w:r w:rsidRPr="00FA5260">
        <w:rPr>
          <w:b/>
        </w:rPr>
        <w:t>Phase-II</w:t>
      </w:r>
    </w:p>
    <w:p w14:paraId="621929A3" w14:textId="77777777" w:rsidR="002561D2" w:rsidRDefault="002561D2" w:rsidP="00B72172">
      <w:pPr>
        <w:jc w:val="both"/>
      </w:pPr>
    </w:p>
    <w:p w14:paraId="7A5F3617" w14:textId="77777777" w:rsidR="002561D2" w:rsidRDefault="002561D2" w:rsidP="00B72172">
      <w:pPr>
        <w:jc w:val="both"/>
      </w:pPr>
      <w:r w:rsidRPr="002561D2">
        <w:t>This phase involves designing and implementing the three modules: the fire module, the theft detection module, and the voice assistance module. Each module must be coded separately and then connected to the other modules on a single platform. The fire module must be able to detect fires early on and send an alert to the security personnel. The theft detection module must be able to detect people stealing items from the mall and send an alert to the security personnel. The voice assistance module must be able to understand voice commands and respond to them.</w:t>
      </w:r>
    </w:p>
    <w:p w14:paraId="31AB156E" w14:textId="77777777" w:rsidR="002561D2" w:rsidRDefault="002561D2" w:rsidP="00B72172">
      <w:pPr>
        <w:jc w:val="both"/>
      </w:pPr>
    </w:p>
    <w:p w14:paraId="0B61E738" w14:textId="77777777" w:rsidR="00820A36" w:rsidRPr="00FA5260" w:rsidRDefault="002561D2" w:rsidP="00B72172">
      <w:pPr>
        <w:jc w:val="both"/>
        <w:rPr>
          <w:b/>
        </w:rPr>
      </w:pPr>
      <w:r w:rsidRPr="002561D2">
        <w:t xml:space="preserve"> </w:t>
      </w:r>
      <w:r w:rsidR="00820A36" w:rsidRPr="00FA5260">
        <w:rPr>
          <w:b/>
        </w:rPr>
        <w:t>Phase-III</w:t>
      </w:r>
    </w:p>
    <w:p w14:paraId="45F0030B" w14:textId="77777777" w:rsidR="00820A36" w:rsidRPr="00FA5260" w:rsidRDefault="00820A36" w:rsidP="00B72172">
      <w:pPr>
        <w:jc w:val="both"/>
        <w:rPr>
          <w:b/>
        </w:rPr>
      </w:pPr>
    </w:p>
    <w:p w14:paraId="23B1A393" w14:textId="77777777" w:rsidR="002561D2" w:rsidRDefault="002561D2" w:rsidP="00B72172">
      <w:pPr>
        <w:jc w:val="both"/>
      </w:pPr>
      <w:r w:rsidRPr="002561D2">
        <w:t xml:space="preserve">This phase involves testing the hardware and software components to make sure that they are working properly and that they </w:t>
      </w:r>
      <w:proofErr w:type="gramStart"/>
      <w:r w:rsidRPr="002561D2">
        <w:t>are able to</w:t>
      </w:r>
      <w:proofErr w:type="gramEnd"/>
      <w:r w:rsidRPr="002561D2">
        <w:t xml:space="preserve"> communicate with each other. The system must also be tested to make sure that it is able to detect fires, theft, and voice commands. The testing team should use a variety of tests to make sure that the system is working as expected. </w:t>
      </w:r>
    </w:p>
    <w:p w14:paraId="70DD0B6D" w14:textId="77777777" w:rsidR="002561D2" w:rsidRDefault="002561D2" w:rsidP="00B72172">
      <w:pPr>
        <w:jc w:val="both"/>
        <w:rPr>
          <w:b/>
        </w:rPr>
      </w:pPr>
    </w:p>
    <w:p w14:paraId="6B0C4A4F" w14:textId="77777777" w:rsidR="00820A36" w:rsidRPr="00FA5260" w:rsidRDefault="00820A36" w:rsidP="00B72172">
      <w:pPr>
        <w:jc w:val="both"/>
        <w:rPr>
          <w:b/>
        </w:rPr>
      </w:pPr>
      <w:r w:rsidRPr="00FA5260">
        <w:rPr>
          <w:b/>
        </w:rPr>
        <w:t>Phase-1V</w:t>
      </w:r>
    </w:p>
    <w:p w14:paraId="518BA053" w14:textId="77777777" w:rsidR="00820A36" w:rsidRPr="00FA5260" w:rsidRDefault="00820A36" w:rsidP="00B72172">
      <w:pPr>
        <w:jc w:val="both"/>
        <w:rPr>
          <w:b/>
        </w:rPr>
      </w:pPr>
    </w:p>
    <w:p w14:paraId="74927215" w14:textId="77777777" w:rsidR="002561D2" w:rsidRDefault="008E050A" w:rsidP="00B72172">
      <w:pPr>
        <w:jc w:val="both"/>
      </w:pPr>
      <w:r w:rsidRPr="00FA5260">
        <w:t xml:space="preserve"> </w:t>
      </w:r>
      <w:r w:rsidR="002561D2" w:rsidRPr="002561D2">
        <w:t xml:space="preserve">This phase involves installing the system in the mall and training the security personnel on how to use it. The system must also be monitored to make sure that it is working properly. The security personnel should be trained on how to use the system and how to respond to alarms and alerts. </w:t>
      </w:r>
    </w:p>
    <w:p w14:paraId="312F78FB" w14:textId="77777777" w:rsidR="002561D2" w:rsidRDefault="002561D2" w:rsidP="00B72172">
      <w:pPr>
        <w:jc w:val="both"/>
        <w:rPr>
          <w:b/>
        </w:rPr>
      </w:pPr>
    </w:p>
    <w:p w14:paraId="0540F7A6" w14:textId="77777777" w:rsidR="00820A36" w:rsidRPr="00FA5260" w:rsidRDefault="00820A36" w:rsidP="00B72172">
      <w:pPr>
        <w:jc w:val="both"/>
        <w:rPr>
          <w:b/>
        </w:rPr>
      </w:pPr>
      <w:r w:rsidRPr="00FA5260">
        <w:rPr>
          <w:b/>
        </w:rPr>
        <w:t>Phase-V</w:t>
      </w:r>
    </w:p>
    <w:p w14:paraId="28695334" w14:textId="77777777" w:rsidR="00881148" w:rsidRDefault="00881148" w:rsidP="00B72172">
      <w:pPr>
        <w:jc w:val="both"/>
        <w:rPr>
          <w:sz w:val="23"/>
          <w:szCs w:val="23"/>
        </w:rPr>
      </w:pPr>
      <w:r>
        <w:rPr>
          <w:sz w:val="23"/>
          <w:szCs w:val="23"/>
        </w:rPr>
        <w:t xml:space="preserve">we have our own database, which is a temporary. Database collects the data of our micro controller. Live camera video will be saved in the database for two days, after which the film will be automatically deleted. Data is collected from the sensors and sent to the micro-controller through the data collector. If any unusual activity discovered, the micro-controller </w:t>
      </w:r>
      <w:proofErr w:type="gramStart"/>
      <w:r>
        <w:rPr>
          <w:sz w:val="23"/>
          <w:szCs w:val="23"/>
        </w:rPr>
        <w:t>will</w:t>
      </w:r>
      <w:proofErr w:type="gramEnd"/>
      <w:r>
        <w:rPr>
          <w:sz w:val="23"/>
          <w:szCs w:val="23"/>
        </w:rPr>
        <w:t xml:space="preserve"> communicate it and GSM act on receiving data. </w:t>
      </w:r>
    </w:p>
    <w:p w14:paraId="6BA9B8B2" w14:textId="77777777" w:rsidR="00881148" w:rsidRDefault="00881148" w:rsidP="00B72172">
      <w:pPr>
        <w:jc w:val="both"/>
        <w:rPr>
          <w:b/>
        </w:rPr>
      </w:pPr>
    </w:p>
    <w:p w14:paraId="691F7774" w14:textId="77777777" w:rsidR="00881148" w:rsidRDefault="00881148" w:rsidP="00881148">
      <w:pPr>
        <w:jc w:val="both"/>
        <w:rPr>
          <w:b/>
        </w:rPr>
      </w:pPr>
      <w:r w:rsidRPr="00881148">
        <w:rPr>
          <w:b/>
          <w:noProof/>
        </w:rPr>
        <w:lastRenderedPageBreak/>
        <w:drawing>
          <wp:anchor distT="0" distB="0" distL="114300" distR="114300" simplePos="0" relativeHeight="251717632" behindDoc="1" locked="0" layoutInCell="1" allowOverlap="1" wp14:anchorId="51415BF1" wp14:editId="4130E541">
            <wp:simplePos x="0" y="0"/>
            <wp:positionH relativeFrom="page">
              <wp:posOffset>2533650</wp:posOffset>
            </wp:positionH>
            <wp:positionV relativeFrom="paragraph">
              <wp:posOffset>47625</wp:posOffset>
            </wp:positionV>
            <wp:extent cx="3627755" cy="4600575"/>
            <wp:effectExtent l="0" t="0" r="0" b="9525"/>
            <wp:wrapTight wrapText="bothSides">
              <wp:wrapPolygon edited="0">
                <wp:start x="0" y="0"/>
                <wp:lineTo x="0" y="21555"/>
                <wp:lineTo x="21437" y="21555"/>
                <wp:lineTo x="214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75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68177" w14:textId="77777777" w:rsidR="00881148" w:rsidRDefault="00881148" w:rsidP="00881148">
      <w:pPr>
        <w:jc w:val="both"/>
        <w:rPr>
          <w:b/>
        </w:rPr>
      </w:pPr>
    </w:p>
    <w:p w14:paraId="0111BAC1" w14:textId="77777777" w:rsidR="00881148" w:rsidRDefault="00881148" w:rsidP="00881148">
      <w:pPr>
        <w:jc w:val="both"/>
        <w:rPr>
          <w:b/>
        </w:rPr>
      </w:pPr>
    </w:p>
    <w:p w14:paraId="20362FCB" w14:textId="77777777" w:rsidR="00881148" w:rsidRDefault="00881148" w:rsidP="00881148">
      <w:pPr>
        <w:jc w:val="both"/>
        <w:rPr>
          <w:b/>
        </w:rPr>
      </w:pPr>
    </w:p>
    <w:p w14:paraId="59D442A2" w14:textId="77777777" w:rsidR="00881148" w:rsidRDefault="00881148" w:rsidP="00881148">
      <w:pPr>
        <w:jc w:val="both"/>
        <w:rPr>
          <w:b/>
        </w:rPr>
      </w:pPr>
    </w:p>
    <w:p w14:paraId="3F0D158F" w14:textId="77777777" w:rsidR="00881148" w:rsidRDefault="00881148" w:rsidP="00881148">
      <w:pPr>
        <w:jc w:val="both"/>
        <w:rPr>
          <w:b/>
        </w:rPr>
      </w:pPr>
    </w:p>
    <w:p w14:paraId="7400E2DE" w14:textId="77777777" w:rsidR="00881148" w:rsidRDefault="00881148" w:rsidP="00881148">
      <w:pPr>
        <w:jc w:val="both"/>
        <w:rPr>
          <w:b/>
        </w:rPr>
      </w:pPr>
    </w:p>
    <w:p w14:paraId="610C4945" w14:textId="77777777" w:rsidR="00881148" w:rsidRDefault="00881148" w:rsidP="00881148">
      <w:pPr>
        <w:jc w:val="both"/>
        <w:rPr>
          <w:b/>
        </w:rPr>
      </w:pPr>
    </w:p>
    <w:p w14:paraId="2F63C830" w14:textId="77777777" w:rsidR="00881148" w:rsidRDefault="00881148" w:rsidP="00881148">
      <w:pPr>
        <w:jc w:val="both"/>
        <w:rPr>
          <w:b/>
        </w:rPr>
      </w:pPr>
    </w:p>
    <w:p w14:paraId="2203B766" w14:textId="77777777" w:rsidR="00881148" w:rsidRDefault="00881148" w:rsidP="00881148">
      <w:pPr>
        <w:jc w:val="both"/>
        <w:rPr>
          <w:b/>
        </w:rPr>
      </w:pPr>
    </w:p>
    <w:p w14:paraId="039F955B" w14:textId="77777777" w:rsidR="00881148" w:rsidRDefault="00881148" w:rsidP="00881148">
      <w:pPr>
        <w:jc w:val="both"/>
        <w:rPr>
          <w:b/>
        </w:rPr>
      </w:pPr>
    </w:p>
    <w:p w14:paraId="1C317A9C" w14:textId="77777777" w:rsidR="00881148" w:rsidRDefault="00881148" w:rsidP="00881148">
      <w:pPr>
        <w:jc w:val="both"/>
        <w:rPr>
          <w:b/>
        </w:rPr>
      </w:pPr>
    </w:p>
    <w:p w14:paraId="31396F24" w14:textId="77777777" w:rsidR="00881148" w:rsidRDefault="00881148" w:rsidP="00881148">
      <w:pPr>
        <w:jc w:val="both"/>
        <w:rPr>
          <w:b/>
        </w:rPr>
      </w:pPr>
    </w:p>
    <w:p w14:paraId="036981F6" w14:textId="77777777" w:rsidR="00881148" w:rsidRDefault="00881148" w:rsidP="00881148">
      <w:pPr>
        <w:jc w:val="both"/>
        <w:rPr>
          <w:b/>
        </w:rPr>
      </w:pPr>
    </w:p>
    <w:p w14:paraId="01AB7198" w14:textId="77777777" w:rsidR="00881148" w:rsidRDefault="00881148" w:rsidP="00881148">
      <w:pPr>
        <w:jc w:val="both"/>
        <w:rPr>
          <w:b/>
        </w:rPr>
      </w:pPr>
    </w:p>
    <w:p w14:paraId="293182AD" w14:textId="77777777" w:rsidR="00881148" w:rsidRDefault="00881148" w:rsidP="00881148">
      <w:pPr>
        <w:jc w:val="both"/>
        <w:rPr>
          <w:b/>
        </w:rPr>
      </w:pPr>
    </w:p>
    <w:p w14:paraId="6B6EF200" w14:textId="77777777" w:rsidR="00881148" w:rsidRDefault="00881148" w:rsidP="00881148">
      <w:pPr>
        <w:jc w:val="both"/>
        <w:rPr>
          <w:b/>
        </w:rPr>
      </w:pPr>
    </w:p>
    <w:p w14:paraId="1A46E1F6" w14:textId="77777777" w:rsidR="00881148" w:rsidRDefault="00881148" w:rsidP="00881148">
      <w:pPr>
        <w:jc w:val="both"/>
        <w:rPr>
          <w:b/>
        </w:rPr>
      </w:pPr>
    </w:p>
    <w:p w14:paraId="2C576CDD" w14:textId="77777777" w:rsidR="00881148" w:rsidRDefault="00881148" w:rsidP="00881148">
      <w:pPr>
        <w:jc w:val="both"/>
        <w:rPr>
          <w:b/>
        </w:rPr>
      </w:pPr>
    </w:p>
    <w:p w14:paraId="30F8339A" w14:textId="77777777" w:rsidR="00881148" w:rsidRDefault="00881148" w:rsidP="00881148">
      <w:pPr>
        <w:jc w:val="both"/>
        <w:rPr>
          <w:b/>
        </w:rPr>
      </w:pPr>
    </w:p>
    <w:p w14:paraId="3CE06234" w14:textId="77777777" w:rsidR="00881148" w:rsidRDefault="00881148" w:rsidP="00881148">
      <w:pPr>
        <w:jc w:val="both"/>
        <w:rPr>
          <w:b/>
        </w:rPr>
      </w:pPr>
    </w:p>
    <w:p w14:paraId="072434C5" w14:textId="77777777" w:rsidR="00881148" w:rsidRDefault="00881148" w:rsidP="00881148">
      <w:pPr>
        <w:jc w:val="both"/>
        <w:rPr>
          <w:b/>
        </w:rPr>
      </w:pPr>
    </w:p>
    <w:p w14:paraId="13090ECF" w14:textId="77777777" w:rsidR="00881148" w:rsidRDefault="00881148" w:rsidP="00881148">
      <w:pPr>
        <w:jc w:val="both"/>
        <w:rPr>
          <w:b/>
        </w:rPr>
      </w:pPr>
    </w:p>
    <w:p w14:paraId="5D89D93D" w14:textId="77777777" w:rsidR="00881148" w:rsidRDefault="00881148" w:rsidP="00881148">
      <w:pPr>
        <w:jc w:val="both"/>
        <w:rPr>
          <w:b/>
        </w:rPr>
      </w:pPr>
    </w:p>
    <w:p w14:paraId="0C5FE24A" w14:textId="77777777" w:rsidR="00881148" w:rsidRDefault="00881148" w:rsidP="00881148">
      <w:pPr>
        <w:jc w:val="both"/>
        <w:rPr>
          <w:b/>
        </w:rPr>
      </w:pPr>
    </w:p>
    <w:p w14:paraId="5578DE4A" w14:textId="77777777" w:rsidR="00881148" w:rsidRDefault="00881148" w:rsidP="00881148">
      <w:pPr>
        <w:jc w:val="both"/>
        <w:rPr>
          <w:b/>
        </w:rPr>
      </w:pPr>
    </w:p>
    <w:p w14:paraId="18F49992" w14:textId="77777777" w:rsidR="00881148" w:rsidRDefault="00881148" w:rsidP="00881148">
      <w:pPr>
        <w:jc w:val="both"/>
        <w:rPr>
          <w:b/>
        </w:rPr>
      </w:pPr>
    </w:p>
    <w:p w14:paraId="7AB443F6" w14:textId="77777777" w:rsidR="00881148" w:rsidRDefault="00881148" w:rsidP="00881148">
      <w:pPr>
        <w:jc w:val="both"/>
        <w:rPr>
          <w:b/>
        </w:rPr>
      </w:pPr>
    </w:p>
    <w:p w14:paraId="70A030F8" w14:textId="77777777" w:rsidR="00881148" w:rsidRDefault="00881148" w:rsidP="00881148">
      <w:pPr>
        <w:jc w:val="both"/>
        <w:rPr>
          <w:b/>
        </w:rPr>
      </w:pPr>
    </w:p>
    <w:p w14:paraId="4C839CFE" w14:textId="77777777" w:rsidR="00881148" w:rsidRDefault="00E76C42" w:rsidP="00881148">
      <w:pPr>
        <w:jc w:val="center"/>
        <w:rPr>
          <w:b/>
        </w:rPr>
      </w:pPr>
      <w:r w:rsidRPr="006A5D23">
        <w:rPr>
          <w:b/>
        </w:rPr>
        <w:t>DFD</w:t>
      </w:r>
      <w:r w:rsidR="00881148">
        <w:rPr>
          <w:b/>
        </w:rPr>
        <w:t xml:space="preserve"> of Fire detection </w:t>
      </w:r>
      <w:r w:rsidRPr="006A5D23">
        <w:rPr>
          <w:b/>
        </w:rPr>
        <w:t>(fig.6.1</w:t>
      </w:r>
      <w:r w:rsidR="00881148">
        <w:rPr>
          <w:b/>
        </w:rPr>
        <w:t>.1</w:t>
      </w:r>
      <w:r w:rsidRPr="006A5D23">
        <w:rPr>
          <w:b/>
        </w:rPr>
        <w:t>)</w:t>
      </w:r>
    </w:p>
    <w:p w14:paraId="702AA2B3" w14:textId="77777777" w:rsidR="00881148" w:rsidRDefault="00881148" w:rsidP="00881148">
      <w:pPr>
        <w:jc w:val="both"/>
        <w:rPr>
          <w:b/>
        </w:rPr>
      </w:pPr>
      <w:r w:rsidRPr="00881148">
        <w:rPr>
          <w:noProof/>
        </w:rPr>
        <w:lastRenderedPageBreak/>
        <w:drawing>
          <wp:anchor distT="0" distB="0" distL="114300" distR="114300" simplePos="0" relativeHeight="251716608" behindDoc="1" locked="0" layoutInCell="1" allowOverlap="1" wp14:anchorId="34F49AA3" wp14:editId="26DD1D2F">
            <wp:simplePos x="0" y="0"/>
            <wp:positionH relativeFrom="margin">
              <wp:align>center</wp:align>
            </wp:positionH>
            <wp:positionV relativeFrom="paragraph">
              <wp:posOffset>0</wp:posOffset>
            </wp:positionV>
            <wp:extent cx="3803650" cy="3847465"/>
            <wp:effectExtent l="0" t="0" r="6350" b="635"/>
            <wp:wrapTight wrapText="bothSides">
              <wp:wrapPolygon edited="0">
                <wp:start x="0" y="0"/>
                <wp:lineTo x="0" y="21497"/>
                <wp:lineTo x="21528" y="2149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650" cy="3847465"/>
                    </a:xfrm>
                    <a:prstGeom prst="rect">
                      <a:avLst/>
                    </a:prstGeom>
                    <a:noFill/>
                    <a:ln>
                      <a:noFill/>
                    </a:ln>
                  </pic:spPr>
                </pic:pic>
              </a:graphicData>
            </a:graphic>
            <wp14:sizeRelV relativeFrom="margin">
              <wp14:pctHeight>0</wp14:pctHeight>
            </wp14:sizeRelV>
          </wp:anchor>
        </w:drawing>
      </w:r>
    </w:p>
    <w:p w14:paraId="2EB0927B" w14:textId="77777777" w:rsidR="00881148" w:rsidRDefault="00881148" w:rsidP="00881148">
      <w:pPr>
        <w:jc w:val="both"/>
        <w:rPr>
          <w:b/>
        </w:rPr>
      </w:pPr>
    </w:p>
    <w:p w14:paraId="46F0506D" w14:textId="77777777" w:rsidR="00881148" w:rsidRDefault="00881148" w:rsidP="00881148">
      <w:pPr>
        <w:jc w:val="both"/>
        <w:rPr>
          <w:b/>
        </w:rPr>
      </w:pPr>
    </w:p>
    <w:p w14:paraId="0C4A33FA" w14:textId="77777777" w:rsidR="00881148" w:rsidRDefault="00881148" w:rsidP="00881148">
      <w:pPr>
        <w:ind w:left="2160"/>
        <w:jc w:val="both"/>
        <w:rPr>
          <w:b/>
        </w:rPr>
      </w:pPr>
    </w:p>
    <w:p w14:paraId="15B8B126" w14:textId="77777777" w:rsidR="00881148" w:rsidRDefault="00881148" w:rsidP="00881148">
      <w:pPr>
        <w:ind w:left="2160"/>
        <w:jc w:val="both"/>
        <w:rPr>
          <w:b/>
        </w:rPr>
      </w:pPr>
    </w:p>
    <w:p w14:paraId="6970C28A" w14:textId="77777777" w:rsidR="00881148" w:rsidRDefault="00881148" w:rsidP="00881148">
      <w:pPr>
        <w:ind w:left="2160"/>
        <w:jc w:val="both"/>
        <w:rPr>
          <w:b/>
        </w:rPr>
      </w:pPr>
    </w:p>
    <w:p w14:paraId="25E409C4" w14:textId="77777777" w:rsidR="00881148" w:rsidRDefault="00881148" w:rsidP="00881148">
      <w:pPr>
        <w:ind w:left="2160"/>
        <w:jc w:val="both"/>
        <w:rPr>
          <w:b/>
        </w:rPr>
      </w:pPr>
    </w:p>
    <w:p w14:paraId="385771AE" w14:textId="77777777" w:rsidR="00881148" w:rsidRDefault="00881148" w:rsidP="00881148">
      <w:pPr>
        <w:ind w:left="2160"/>
        <w:jc w:val="both"/>
        <w:rPr>
          <w:b/>
        </w:rPr>
      </w:pPr>
    </w:p>
    <w:p w14:paraId="0DB0F303" w14:textId="77777777" w:rsidR="00881148" w:rsidRDefault="00881148" w:rsidP="00881148">
      <w:pPr>
        <w:ind w:left="2160"/>
        <w:jc w:val="both"/>
        <w:rPr>
          <w:b/>
        </w:rPr>
      </w:pPr>
    </w:p>
    <w:p w14:paraId="5867628D" w14:textId="77777777" w:rsidR="00881148" w:rsidRDefault="00881148" w:rsidP="00881148">
      <w:pPr>
        <w:ind w:left="2160"/>
        <w:jc w:val="both"/>
        <w:rPr>
          <w:b/>
        </w:rPr>
      </w:pPr>
    </w:p>
    <w:p w14:paraId="113C985D" w14:textId="77777777" w:rsidR="00881148" w:rsidRDefault="00881148" w:rsidP="00881148">
      <w:pPr>
        <w:ind w:left="2160"/>
        <w:jc w:val="both"/>
        <w:rPr>
          <w:b/>
        </w:rPr>
      </w:pPr>
    </w:p>
    <w:p w14:paraId="5CADD2CB" w14:textId="77777777" w:rsidR="00881148" w:rsidRDefault="00881148" w:rsidP="00881148">
      <w:pPr>
        <w:ind w:left="2160"/>
        <w:jc w:val="both"/>
        <w:rPr>
          <w:b/>
        </w:rPr>
      </w:pPr>
    </w:p>
    <w:p w14:paraId="137C99A1" w14:textId="77777777" w:rsidR="00881148" w:rsidRDefault="00881148" w:rsidP="00881148">
      <w:pPr>
        <w:ind w:left="2160"/>
        <w:jc w:val="both"/>
        <w:rPr>
          <w:b/>
        </w:rPr>
      </w:pPr>
    </w:p>
    <w:p w14:paraId="2E1E6DD6" w14:textId="77777777" w:rsidR="00881148" w:rsidRDefault="00881148" w:rsidP="00881148">
      <w:pPr>
        <w:ind w:left="2160"/>
        <w:jc w:val="both"/>
        <w:rPr>
          <w:b/>
        </w:rPr>
      </w:pPr>
    </w:p>
    <w:p w14:paraId="606874FF" w14:textId="77777777" w:rsidR="00881148" w:rsidRDefault="00881148" w:rsidP="00881148">
      <w:pPr>
        <w:ind w:left="2160"/>
        <w:jc w:val="both"/>
        <w:rPr>
          <w:b/>
        </w:rPr>
      </w:pPr>
    </w:p>
    <w:p w14:paraId="225D34B4" w14:textId="77777777" w:rsidR="00881148" w:rsidRDefault="00881148" w:rsidP="00881148">
      <w:pPr>
        <w:ind w:left="2160"/>
        <w:jc w:val="both"/>
        <w:rPr>
          <w:b/>
        </w:rPr>
      </w:pPr>
    </w:p>
    <w:p w14:paraId="6CBB9D9A" w14:textId="77777777" w:rsidR="00881148" w:rsidRDefault="00881148" w:rsidP="00881148">
      <w:pPr>
        <w:ind w:left="2160"/>
        <w:jc w:val="both"/>
        <w:rPr>
          <w:b/>
        </w:rPr>
      </w:pPr>
    </w:p>
    <w:p w14:paraId="749A1055" w14:textId="77777777" w:rsidR="00881148" w:rsidRDefault="00881148" w:rsidP="00881148">
      <w:pPr>
        <w:ind w:left="2160"/>
        <w:jc w:val="both"/>
        <w:rPr>
          <w:b/>
        </w:rPr>
      </w:pPr>
    </w:p>
    <w:p w14:paraId="55718297" w14:textId="77777777" w:rsidR="00881148" w:rsidRDefault="00881148" w:rsidP="00881148">
      <w:pPr>
        <w:ind w:left="2160"/>
        <w:jc w:val="both"/>
        <w:rPr>
          <w:b/>
        </w:rPr>
      </w:pPr>
    </w:p>
    <w:p w14:paraId="7EABC27A" w14:textId="77777777" w:rsidR="00881148" w:rsidRDefault="00881148" w:rsidP="00881148">
      <w:pPr>
        <w:ind w:left="2160"/>
        <w:jc w:val="both"/>
        <w:rPr>
          <w:b/>
        </w:rPr>
      </w:pPr>
    </w:p>
    <w:p w14:paraId="1E50CA8B" w14:textId="77777777" w:rsidR="00881148" w:rsidRDefault="00881148" w:rsidP="00881148">
      <w:pPr>
        <w:ind w:left="2160"/>
        <w:jc w:val="both"/>
        <w:rPr>
          <w:b/>
        </w:rPr>
      </w:pPr>
    </w:p>
    <w:p w14:paraId="1C76F2AA" w14:textId="77777777" w:rsidR="00881148" w:rsidRDefault="00881148" w:rsidP="00881148">
      <w:pPr>
        <w:ind w:left="2160"/>
        <w:jc w:val="both"/>
        <w:rPr>
          <w:b/>
        </w:rPr>
      </w:pPr>
    </w:p>
    <w:p w14:paraId="1A483821" w14:textId="77777777" w:rsidR="00881148" w:rsidRDefault="00881148" w:rsidP="00881148">
      <w:pPr>
        <w:ind w:left="2160"/>
        <w:jc w:val="both"/>
        <w:rPr>
          <w:b/>
        </w:rPr>
      </w:pPr>
    </w:p>
    <w:p w14:paraId="5F9E11B1" w14:textId="77777777" w:rsidR="00881148" w:rsidRDefault="00881148" w:rsidP="00881148">
      <w:pPr>
        <w:jc w:val="center"/>
        <w:rPr>
          <w:b/>
        </w:rPr>
      </w:pPr>
      <w:r w:rsidRPr="006A5D23">
        <w:rPr>
          <w:b/>
        </w:rPr>
        <w:t>DFD</w:t>
      </w:r>
      <w:r>
        <w:rPr>
          <w:b/>
        </w:rPr>
        <w:t xml:space="preserve"> of Theft detection </w:t>
      </w:r>
      <w:r w:rsidRPr="006A5D23">
        <w:rPr>
          <w:b/>
        </w:rPr>
        <w:t>(fig.6.1</w:t>
      </w:r>
      <w:r>
        <w:rPr>
          <w:b/>
        </w:rPr>
        <w:t>.2</w:t>
      </w:r>
      <w:r w:rsidRPr="006A5D23">
        <w:rPr>
          <w:b/>
        </w:rPr>
        <w:t>)</w:t>
      </w:r>
    </w:p>
    <w:p w14:paraId="4E19ACFC" w14:textId="77777777" w:rsidR="00881148" w:rsidRDefault="00881148" w:rsidP="00881148">
      <w:pPr>
        <w:ind w:left="2160"/>
        <w:jc w:val="both"/>
        <w:rPr>
          <w:b/>
        </w:rPr>
      </w:pPr>
      <w:r w:rsidRPr="00881148">
        <w:rPr>
          <w:b/>
          <w:noProof/>
        </w:rPr>
        <w:drawing>
          <wp:anchor distT="0" distB="0" distL="114300" distR="114300" simplePos="0" relativeHeight="251718656" behindDoc="1" locked="0" layoutInCell="1" allowOverlap="1" wp14:anchorId="0BB54FDF" wp14:editId="45C5CF8A">
            <wp:simplePos x="0" y="0"/>
            <wp:positionH relativeFrom="page">
              <wp:posOffset>1141095</wp:posOffset>
            </wp:positionH>
            <wp:positionV relativeFrom="paragraph">
              <wp:posOffset>160655</wp:posOffset>
            </wp:positionV>
            <wp:extent cx="6027420" cy="3766820"/>
            <wp:effectExtent l="0" t="0" r="0" b="5080"/>
            <wp:wrapTight wrapText="bothSides">
              <wp:wrapPolygon edited="0">
                <wp:start x="0" y="0"/>
                <wp:lineTo x="0" y="21520"/>
                <wp:lineTo x="21504" y="21520"/>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E18C9" w14:textId="77777777" w:rsidR="00881148" w:rsidRDefault="00881148" w:rsidP="00881148">
      <w:pPr>
        <w:ind w:left="2160"/>
        <w:jc w:val="both"/>
        <w:rPr>
          <w:b/>
        </w:rPr>
      </w:pPr>
    </w:p>
    <w:p w14:paraId="19D9BDAD" w14:textId="77777777" w:rsidR="00881148" w:rsidRDefault="00881148" w:rsidP="00881148">
      <w:pPr>
        <w:ind w:left="2160"/>
        <w:jc w:val="both"/>
        <w:rPr>
          <w:b/>
        </w:rPr>
      </w:pPr>
    </w:p>
    <w:p w14:paraId="514E437A" w14:textId="77777777" w:rsidR="00881148" w:rsidRDefault="00881148" w:rsidP="00881148">
      <w:pPr>
        <w:ind w:left="2160"/>
        <w:jc w:val="both"/>
        <w:rPr>
          <w:b/>
        </w:rPr>
      </w:pPr>
    </w:p>
    <w:p w14:paraId="427F90E9" w14:textId="77777777" w:rsidR="00881148" w:rsidRDefault="00881148" w:rsidP="00881148">
      <w:pPr>
        <w:ind w:left="2160"/>
        <w:jc w:val="both"/>
        <w:rPr>
          <w:b/>
        </w:rPr>
      </w:pPr>
    </w:p>
    <w:p w14:paraId="32E72292" w14:textId="77777777" w:rsidR="00881148" w:rsidRDefault="00881148" w:rsidP="00881148">
      <w:pPr>
        <w:ind w:left="2160"/>
        <w:jc w:val="both"/>
        <w:rPr>
          <w:b/>
        </w:rPr>
      </w:pPr>
    </w:p>
    <w:p w14:paraId="68261267" w14:textId="77777777" w:rsidR="00881148" w:rsidRDefault="00881148" w:rsidP="00881148">
      <w:pPr>
        <w:ind w:left="2160"/>
        <w:jc w:val="both"/>
        <w:rPr>
          <w:b/>
        </w:rPr>
      </w:pPr>
    </w:p>
    <w:p w14:paraId="179CF1AE" w14:textId="77777777" w:rsidR="00881148" w:rsidRDefault="00881148" w:rsidP="00881148">
      <w:pPr>
        <w:ind w:left="2160"/>
        <w:jc w:val="both"/>
        <w:rPr>
          <w:b/>
        </w:rPr>
      </w:pPr>
    </w:p>
    <w:p w14:paraId="7AF06824" w14:textId="77777777" w:rsidR="00881148" w:rsidRDefault="00881148" w:rsidP="00881148">
      <w:pPr>
        <w:ind w:left="2160"/>
        <w:jc w:val="both"/>
        <w:rPr>
          <w:b/>
        </w:rPr>
      </w:pPr>
    </w:p>
    <w:p w14:paraId="73D8154D" w14:textId="77777777" w:rsidR="00881148" w:rsidRDefault="00881148" w:rsidP="00881148">
      <w:pPr>
        <w:ind w:left="2160"/>
        <w:jc w:val="both"/>
        <w:rPr>
          <w:b/>
        </w:rPr>
      </w:pPr>
    </w:p>
    <w:p w14:paraId="43B61E4A" w14:textId="77777777" w:rsidR="00881148" w:rsidRDefault="00881148" w:rsidP="00881148">
      <w:pPr>
        <w:ind w:left="2160"/>
        <w:jc w:val="both"/>
        <w:rPr>
          <w:b/>
        </w:rPr>
      </w:pPr>
    </w:p>
    <w:p w14:paraId="3CB4C557" w14:textId="77777777" w:rsidR="00881148" w:rsidRDefault="00881148" w:rsidP="00881148">
      <w:pPr>
        <w:ind w:left="2160"/>
        <w:jc w:val="both"/>
        <w:rPr>
          <w:b/>
        </w:rPr>
      </w:pPr>
    </w:p>
    <w:p w14:paraId="7E0366E1" w14:textId="77777777" w:rsidR="00881148" w:rsidRDefault="00881148" w:rsidP="00881148">
      <w:pPr>
        <w:ind w:left="2160"/>
        <w:jc w:val="both"/>
        <w:rPr>
          <w:b/>
        </w:rPr>
      </w:pPr>
    </w:p>
    <w:p w14:paraId="638EC27E" w14:textId="77777777" w:rsidR="00881148" w:rsidRDefault="00881148" w:rsidP="00881148">
      <w:pPr>
        <w:ind w:left="2160"/>
        <w:jc w:val="both"/>
        <w:rPr>
          <w:b/>
        </w:rPr>
      </w:pPr>
    </w:p>
    <w:p w14:paraId="76C8463E" w14:textId="77777777" w:rsidR="00881148" w:rsidRDefault="00881148" w:rsidP="00881148">
      <w:pPr>
        <w:ind w:left="2160"/>
        <w:jc w:val="both"/>
        <w:rPr>
          <w:b/>
        </w:rPr>
      </w:pPr>
    </w:p>
    <w:p w14:paraId="7C3BBCFE" w14:textId="77777777" w:rsidR="00881148" w:rsidRDefault="00881148" w:rsidP="00881148">
      <w:pPr>
        <w:ind w:left="2160"/>
        <w:jc w:val="both"/>
        <w:rPr>
          <w:b/>
        </w:rPr>
      </w:pPr>
    </w:p>
    <w:p w14:paraId="1ACE61E0" w14:textId="77777777" w:rsidR="00881148" w:rsidRDefault="00881148" w:rsidP="00881148">
      <w:pPr>
        <w:ind w:left="2160"/>
        <w:jc w:val="both"/>
        <w:rPr>
          <w:b/>
        </w:rPr>
      </w:pPr>
    </w:p>
    <w:p w14:paraId="7A8D7CC1" w14:textId="77777777" w:rsidR="00881148" w:rsidRDefault="00881148" w:rsidP="00881148">
      <w:pPr>
        <w:ind w:left="2160"/>
        <w:jc w:val="both"/>
        <w:rPr>
          <w:b/>
        </w:rPr>
      </w:pPr>
    </w:p>
    <w:p w14:paraId="20F7E2AA" w14:textId="77777777" w:rsidR="00881148" w:rsidRDefault="00881148" w:rsidP="00881148">
      <w:pPr>
        <w:ind w:left="2160"/>
        <w:jc w:val="both"/>
        <w:rPr>
          <w:b/>
        </w:rPr>
      </w:pPr>
    </w:p>
    <w:p w14:paraId="60BF529F" w14:textId="77777777" w:rsidR="00881148" w:rsidRPr="006A5D23" w:rsidRDefault="00881148" w:rsidP="00881148">
      <w:pPr>
        <w:ind w:left="2160"/>
        <w:jc w:val="both"/>
        <w:rPr>
          <w:b/>
        </w:rPr>
      </w:pPr>
    </w:p>
    <w:p w14:paraId="26D186D0" w14:textId="77777777" w:rsidR="00881148" w:rsidRDefault="00881148" w:rsidP="00820A36">
      <w:pPr>
        <w:jc w:val="both"/>
        <w:rPr>
          <w:b/>
        </w:rPr>
      </w:pPr>
    </w:p>
    <w:p w14:paraId="4F2DA65D" w14:textId="77777777" w:rsidR="00881148" w:rsidRDefault="00881148" w:rsidP="00881148">
      <w:pPr>
        <w:jc w:val="center"/>
        <w:rPr>
          <w:b/>
        </w:rPr>
      </w:pPr>
    </w:p>
    <w:p w14:paraId="25541E98" w14:textId="77777777" w:rsidR="00881148" w:rsidRDefault="00881148" w:rsidP="00881148">
      <w:pPr>
        <w:jc w:val="center"/>
        <w:rPr>
          <w:b/>
        </w:rPr>
      </w:pPr>
    </w:p>
    <w:p w14:paraId="27267AC5" w14:textId="77777777" w:rsidR="00E76C42" w:rsidRDefault="004B4FF8" w:rsidP="00881148">
      <w:pPr>
        <w:jc w:val="center"/>
        <w:rPr>
          <w:b/>
        </w:rPr>
      </w:pPr>
      <w:r w:rsidRPr="006A5D23">
        <w:rPr>
          <w:b/>
        </w:rPr>
        <w:t>Architecture</w:t>
      </w:r>
      <w:r w:rsidR="00E76C42" w:rsidRPr="006A5D23">
        <w:rPr>
          <w:b/>
        </w:rPr>
        <w:t xml:space="preserve"> Diagram (fig.6.2)</w:t>
      </w:r>
    </w:p>
    <w:p w14:paraId="0A40B156" w14:textId="77777777" w:rsidR="008E050A" w:rsidRPr="00881148" w:rsidRDefault="008E050A" w:rsidP="00881148">
      <w:pPr>
        <w:jc w:val="both"/>
        <w:rPr>
          <w:b/>
        </w:rPr>
      </w:pPr>
    </w:p>
    <w:p w14:paraId="6EDFD494" w14:textId="77777777" w:rsidR="008E03D7" w:rsidRPr="00FA5260" w:rsidRDefault="008E050A"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lastRenderedPageBreak/>
        <w:t>Conclusion</w:t>
      </w:r>
    </w:p>
    <w:p w14:paraId="1BEB35A4" w14:textId="77777777" w:rsidR="008E050A" w:rsidRPr="00FA5260" w:rsidRDefault="00881148" w:rsidP="00B72172">
      <w:pPr>
        <w:jc w:val="both"/>
      </w:pPr>
      <w:r w:rsidRPr="00881148">
        <w:t>This project proposes a real-time solution to market security and safety concerns. It introduces a fire alarm system and security system to ensure market security. In the past, many stores in the market have been robbed, and thieves have easily escaped with millions of rupees. In this case, the smart market safety and security system would detect movements and send an alarm message to the market security agencies. In some cases, fire information was not received promptly, resulting in numerous casualties and economic losses.</w:t>
      </w:r>
      <w:r w:rsidR="008E050A" w:rsidRPr="00FA5260">
        <w:t xml:space="preserve"> </w:t>
      </w:r>
    </w:p>
    <w:p w14:paraId="2975A26E" w14:textId="77777777" w:rsidR="008E050A" w:rsidRPr="00FA5260" w:rsidRDefault="008E050A" w:rsidP="004333A9"/>
    <w:p w14:paraId="20E5253D"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Future Direction</w:t>
      </w:r>
    </w:p>
    <w:p w14:paraId="11D24F62" w14:textId="77777777" w:rsidR="00881148" w:rsidRPr="00881148" w:rsidRDefault="00881148" w:rsidP="00B72172">
      <w:pPr>
        <w:jc w:val="both"/>
      </w:pPr>
      <w:r w:rsidRPr="00881148">
        <w:t>In the future, we can add new features to the system, such as face mask detection and people counting. Other future system extensions or enhancements for the real-time shopping mall safety and security system include:</w:t>
      </w:r>
    </w:p>
    <w:p w14:paraId="4C3C1B3F" w14:textId="77777777" w:rsidR="00881148" w:rsidRPr="00881148" w:rsidRDefault="00881148" w:rsidP="00B72172">
      <w:pPr>
        <w:jc w:val="both"/>
      </w:pPr>
    </w:p>
    <w:p w14:paraId="38EE2604" w14:textId="77777777" w:rsidR="00881148" w:rsidRPr="00881148" w:rsidRDefault="00881148" w:rsidP="00B72172">
      <w:pPr>
        <w:jc w:val="both"/>
      </w:pPr>
      <w:r w:rsidRPr="00881148">
        <w:t xml:space="preserve">Face mask detection: This feature can be added to </w:t>
      </w:r>
      <w:r w:rsidR="00A753F0">
        <w:t>know</w:t>
      </w:r>
      <w:r w:rsidRPr="00881148">
        <w:t xml:space="preserve"> that </w:t>
      </w:r>
      <w:r w:rsidR="00A753F0">
        <w:t>who is</w:t>
      </w:r>
      <w:r w:rsidRPr="00881148">
        <w:t xml:space="preserve"> entering the shopping mall</w:t>
      </w:r>
      <w:r w:rsidR="00A753F0">
        <w:t xml:space="preserve"> </w:t>
      </w:r>
      <w:r w:rsidRPr="00881148">
        <w:t xml:space="preserve">  wearing face masks</w:t>
      </w:r>
    </w:p>
    <w:p w14:paraId="23353109" w14:textId="77777777" w:rsidR="00A753F0" w:rsidRDefault="00881148" w:rsidP="00B72172">
      <w:pPr>
        <w:jc w:val="both"/>
      </w:pPr>
      <w:r w:rsidRPr="00881148">
        <w:t xml:space="preserve">People counting: This feature can be used to ensure that the number of people entering the shopping mall at a time does not exceed the maximum capacity. </w:t>
      </w:r>
    </w:p>
    <w:p w14:paraId="4AA6E7FB" w14:textId="77777777" w:rsidR="00881148" w:rsidRPr="00881148" w:rsidRDefault="00881148" w:rsidP="00B72172">
      <w:pPr>
        <w:jc w:val="both"/>
      </w:pPr>
      <w:r w:rsidRPr="00881148">
        <w:t>Fire module: The image processing technique used in the fire module can be improved to get more accurate and reliable results. Multiple automatic fire extinguishers can also be installed to start spraying on fire when the camera detects it.</w:t>
      </w:r>
    </w:p>
    <w:p w14:paraId="001E6D7E" w14:textId="77777777" w:rsidR="00881148" w:rsidRPr="00881148" w:rsidRDefault="00881148" w:rsidP="00B72172">
      <w:pPr>
        <w:jc w:val="both"/>
      </w:pPr>
      <w:r w:rsidRPr="00881148">
        <w:t>Robbery detection module: More sensors can be used to enhance the security of the shopping mall. Gesture detection and object detection algorithms can also be implemented to improve the robbery detection module.</w:t>
      </w:r>
    </w:p>
    <w:p w14:paraId="2A5B1E11" w14:textId="77777777" w:rsidR="00881148" w:rsidRPr="00881148" w:rsidRDefault="00881148" w:rsidP="00B72172">
      <w:pPr>
        <w:jc w:val="both"/>
      </w:pPr>
      <w:r w:rsidRPr="00881148">
        <w:t>Voice assistant system: The voice assistant system can be enhanced by making it more secure and reliable. Speaker verification and ID can be used to ensure that only authorized users can access the system.</w:t>
      </w:r>
    </w:p>
    <w:p w14:paraId="049D3ADD" w14:textId="77777777" w:rsidR="008E050A" w:rsidRDefault="00881148" w:rsidP="00B72172">
      <w:pPr>
        <w:jc w:val="both"/>
      </w:pPr>
      <w:r w:rsidRPr="00881148">
        <w:t>These are just a few ideas for future system extensions or enhancements for the real-time shopping mall safety and security system. By adding these features, the system can be made even more effective in protecting people and property.</w:t>
      </w:r>
    </w:p>
    <w:p w14:paraId="1EE7D321" w14:textId="77777777" w:rsidR="00881148" w:rsidRPr="00FA5260" w:rsidRDefault="00881148" w:rsidP="00881148">
      <w:pPr>
        <w:pStyle w:val="ListParagraph"/>
        <w:jc w:val="both"/>
      </w:pPr>
    </w:p>
    <w:p w14:paraId="3E9B5E39" w14:textId="77777777"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Reference (IEEE Format)</w:t>
      </w:r>
    </w:p>
    <w:p w14:paraId="697A8440" w14:textId="77777777" w:rsidR="00A753F0" w:rsidRPr="00A753F0" w:rsidRDefault="00A753F0" w:rsidP="00B72172">
      <w:pPr>
        <w:jc w:val="both"/>
        <w:rPr>
          <w:rStyle w:val="Emphasis"/>
          <w:i w:val="0"/>
        </w:rPr>
      </w:pPr>
      <w:r w:rsidRPr="00A753F0">
        <w:rPr>
          <w:rStyle w:val="Emphasis"/>
          <w:i w:val="0"/>
        </w:rPr>
        <w:t>[1] Khan Muhammad, Joel J. P. C. Rodrigues, Sergey Kozlov, Francesco Piccialli, Victor Hugo C. de Albuquerque, Energy-Efficient Monitoring of Fire Scenes for Intelligent Networks, IEEE Network, year 2020.</w:t>
      </w:r>
    </w:p>
    <w:p w14:paraId="1C307966" w14:textId="77777777" w:rsidR="00A753F0" w:rsidRPr="00A753F0" w:rsidRDefault="00A753F0" w:rsidP="00B72172">
      <w:pPr>
        <w:jc w:val="both"/>
        <w:rPr>
          <w:rStyle w:val="Emphasis"/>
          <w:i w:val="0"/>
        </w:rPr>
      </w:pPr>
      <w:r w:rsidRPr="00A753F0">
        <w:rPr>
          <w:rStyle w:val="Emphasis"/>
          <w:i w:val="0"/>
        </w:rPr>
        <w:t>[2] Akihiko Iketani*, Atsushi Nagai*, Yoshinori Kuno*y and Yoshiaki Shirai, A Novel Design for a Comprehensive Smart Automation System for the Office, Department of Computer-Controlled Mechanical Systems, Osaka University, 2020</w:t>
      </w:r>
    </w:p>
    <w:p w14:paraId="0AADF1FC" w14:textId="77777777" w:rsidR="00A753F0" w:rsidRPr="00A753F0" w:rsidRDefault="00A753F0" w:rsidP="00B72172">
      <w:pPr>
        <w:jc w:val="both"/>
        <w:rPr>
          <w:rStyle w:val="Emphasis"/>
          <w:i w:val="0"/>
        </w:rPr>
      </w:pPr>
      <w:r w:rsidRPr="00A753F0">
        <w:rPr>
          <w:rStyle w:val="Emphasis"/>
          <w:i w:val="0"/>
        </w:rPr>
        <w:t>[3] Adnan Khalil, Sami Ur Rahman, Fakhre Alam and Irshad Khalil, A novel design for a comprehensive smart automation system for the office Department of Computer Science and Information Technology, University of Engineering and Technology, Peshawar, Pakistan, 2020.</w:t>
      </w:r>
    </w:p>
    <w:p w14:paraId="4E28FF4D" w14:textId="77777777" w:rsidR="00A753F0" w:rsidRPr="00A753F0" w:rsidRDefault="00A753F0" w:rsidP="00B72172">
      <w:pPr>
        <w:jc w:val="both"/>
        <w:rPr>
          <w:rStyle w:val="Emphasis"/>
          <w:i w:val="0"/>
        </w:rPr>
      </w:pPr>
      <w:r w:rsidRPr="00A753F0">
        <w:rPr>
          <w:rStyle w:val="Emphasis"/>
          <w:i w:val="0"/>
        </w:rPr>
        <w:t>[4] Houache Noureddine, kechar bouabdellah, Design and implementation of a smart home system with two levels of security based on IoT technology International Journal of Distributed Systems and Technologies, Volume 11, Indonesia, Issue 3 July-September 2020.</w:t>
      </w:r>
    </w:p>
    <w:p w14:paraId="15D71401" w14:textId="77777777" w:rsidR="00A753F0" w:rsidRPr="00A753F0" w:rsidRDefault="00A753F0" w:rsidP="00B72172">
      <w:pPr>
        <w:jc w:val="both"/>
        <w:rPr>
          <w:rStyle w:val="Emphasis"/>
          <w:i w:val="0"/>
        </w:rPr>
      </w:pPr>
      <w:r w:rsidRPr="00A753F0">
        <w:rPr>
          <w:rStyle w:val="Emphasis"/>
          <w:i w:val="0"/>
        </w:rPr>
        <w:t>[5] L. Mary Gladence1 · V. Maria Anu1 · R. Rathna2 · E. Brumancia1, Smart Reconnaissance and Apprise System Enhanced with IoT, Volume 8, Germany, International Journal for Research in Applied Science &amp; Engineering Technology (IJRASET), 2020</w:t>
      </w:r>
    </w:p>
    <w:p w14:paraId="77271478" w14:textId="77777777" w:rsidR="00A753F0" w:rsidRPr="00A753F0" w:rsidRDefault="00A753F0" w:rsidP="00B72172">
      <w:pPr>
        <w:jc w:val="both"/>
        <w:rPr>
          <w:rStyle w:val="Emphasis"/>
          <w:i w:val="0"/>
        </w:rPr>
      </w:pPr>
      <w:r w:rsidRPr="00A753F0">
        <w:rPr>
          <w:rStyle w:val="Emphasis"/>
          <w:i w:val="0"/>
        </w:rPr>
        <w:t>[6] Mahmud, S., Ahmed, S., &amp; Shikder, K., A Smart Home Automation and Metering System using Internet of Things (IoT). International Conference on Robotics,Electrical and Signal Processing Techniques (ICREST), Beijing, 2019.</w:t>
      </w:r>
    </w:p>
    <w:p w14:paraId="314942F2" w14:textId="77777777" w:rsidR="00A753F0" w:rsidRPr="00A753F0" w:rsidRDefault="00A753F0" w:rsidP="00B72172">
      <w:pPr>
        <w:jc w:val="both"/>
        <w:rPr>
          <w:rStyle w:val="Emphasis"/>
          <w:i w:val="0"/>
        </w:rPr>
      </w:pPr>
      <w:r w:rsidRPr="00A753F0">
        <w:rPr>
          <w:rStyle w:val="Emphasis"/>
          <w:i w:val="0"/>
        </w:rPr>
        <w:lastRenderedPageBreak/>
        <w:t>[7] Grace Roadney Anthony, Theft Detection System, United State patent application publication grace, year 2020.</w:t>
      </w:r>
    </w:p>
    <w:p w14:paraId="629A016C" w14:textId="77777777" w:rsidR="00E1584B" w:rsidRDefault="00A753F0" w:rsidP="00B72172">
      <w:pPr>
        <w:jc w:val="both"/>
        <w:rPr>
          <w:sz w:val="28"/>
        </w:rPr>
      </w:pPr>
      <w:r w:rsidRPr="00A753F0">
        <w:rPr>
          <w:rStyle w:val="Emphasis"/>
          <w:i w:val="0"/>
        </w:rPr>
        <w:t>[8] M Narayan Murth, P.AjaySaiKiran, A Smart Office Automation System, IEEE International Conference, Coimbatore, India, 2018.</w:t>
      </w:r>
    </w:p>
    <w:p w14:paraId="49357F53" w14:textId="77777777" w:rsidR="003B0CED" w:rsidRDefault="003B0CED" w:rsidP="00E1584B">
      <w:pPr>
        <w:rPr>
          <w:sz w:val="28"/>
        </w:rPr>
      </w:pPr>
    </w:p>
    <w:p w14:paraId="5D4C5BEF" w14:textId="77777777" w:rsidR="003B0CED" w:rsidRDefault="003B0CED" w:rsidP="00987519">
      <w:pPr>
        <w:tabs>
          <w:tab w:val="left" w:pos="2412"/>
          <w:tab w:val="left" w:pos="4932"/>
          <w:tab w:val="left" w:pos="7092"/>
        </w:tabs>
        <w:ind w:left="-180" w:hanging="180"/>
        <w:rPr>
          <w:b/>
          <w:color w:val="000000"/>
          <w:sz w:val="22"/>
          <w:szCs w:val="28"/>
          <w:u w:val="single"/>
        </w:rPr>
      </w:pPr>
    </w:p>
    <w:p w14:paraId="556FCE0B" w14:textId="77777777" w:rsidR="003B0CED" w:rsidRPr="00FA5260" w:rsidRDefault="003B0CED" w:rsidP="003B0CED">
      <w:pPr>
        <w:ind w:left="-180" w:hanging="180"/>
        <w:rPr>
          <w:color w:val="000000"/>
          <w:sz w:val="28"/>
          <w:szCs w:val="28"/>
          <w:u w:val="single"/>
        </w:rPr>
      </w:pPr>
      <w:r>
        <w:rPr>
          <w:b/>
          <w:sz w:val="28"/>
        </w:rPr>
        <w:t>Section 10</w:t>
      </w:r>
      <w:r w:rsidRPr="00FA5260">
        <w:rPr>
          <w:b/>
          <w:sz w:val="28"/>
        </w:rPr>
        <w:t xml:space="preserve">: </w:t>
      </w:r>
      <w:r w:rsidRPr="00FA5260">
        <w:rPr>
          <w:sz w:val="34"/>
        </w:rPr>
        <w:t>(</w:t>
      </w:r>
      <w:r w:rsidRPr="00FA5260">
        <w:rPr>
          <w:color w:val="000000"/>
          <w:sz w:val="28"/>
          <w:szCs w:val="28"/>
        </w:rPr>
        <w:t>For office use only)</w:t>
      </w:r>
    </w:p>
    <w:p w14:paraId="3D405D41" w14:textId="77777777" w:rsidR="003B0CED" w:rsidRPr="00FA5260" w:rsidRDefault="003B0CED" w:rsidP="003B0CED">
      <w:pPr>
        <w:ind w:left="-180" w:hanging="180"/>
        <w:rPr>
          <w:b/>
          <w:color w:val="000000"/>
          <w:sz w:val="22"/>
          <w:szCs w:val="28"/>
          <w:u w:val="single"/>
        </w:rPr>
      </w:pPr>
    </w:p>
    <w:p w14:paraId="6946579C" w14:textId="77777777" w:rsidR="003B0CED" w:rsidRPr="00FA5260" w:rsidRDefault="003B0CED" w:rsidP="003B0CED">
      <w:pPr>
        <w:ind w:left="-180" w:hanging="180"/>
        <w:rPr>
          <w:b/>
          <w:color w:val="000000"/>
          <w:sz w:val="22"/>
          <w:szCs w:val="28"/>
        </w:rPr>
      </w:pPr>
      <w:r w:rsidRPr="00FA5260">
        <w:rPr>
          <w:b/>
          <w:noProof/>
          <w:color w:val="000000"/>
          <w:sz w:val="22"/>
          <w:szCs w:val="28"/>
        </w:rPr>
        <mc:AlternateContent>
          <mc:Choice Requires="wps">
            <w:drawing>
              <wp:anchor distT="0" distB="0" distL="114300" distR="114300" simplePos="0" relativeHeight="251715584" behindDoc="0" locked="0" layoutInCell="1" allowOverlap="1" wp14:anchorId="50B7BD72" wp14:editId="33EB8FDD">
                <wp:simplePos x="0" y="0"/>
                <wp:positionH relativeFrom="column">
                  <wp:posOffset>759460</wp:posOffset>
                </wp:positionH>
                <wp:positionV relativeFrom="paragraph">
                  <wp:posOffset>127635</wp:posOffset>
                </wp:positionV>
                <wp:extent cx="2084070" cy="0"/>
                <wp:effectExtent l="6985" t="13335" r="13970" b="571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FD1C" id="AutoShape 41" o:spid="_x0000_s1026" type="#_x0000_t32" style="position:absolute;margin-left:59.8pt;margin-top:10.05pt;width:164.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B2IAIAAD0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"/>
            </w:pict>
          </mc:Fallback>
        </mc:AlternateContent>
      </w:r>
      <w:r w:rsidRPr="00FA5260">
        <w:rPr>
          <w:b/>
          <w:noProof/>
          <w:color w:val="000000"/>
          <w:sz w:val="22"/>
          <w:szCs w:val="28"/>
        </w:rPr>
        <mc:AlternateContent>
          <mc:Choice Requires="wps">
            <w:drawing>
              <wp:anchor distT="0" distB="0" distL="114300" distR="114300" simplePos="0" relativeHeight="251714560" behindDoc="0" locked="0" layoutInCell="1" allowOverlap="1" wp14:anchorId="6EFAD5C4" wp14:editId="27E7C128">
                <wp:simplePos x="0" y="0"/>
                <wp:positionH relativeFrom="column">
                  <wp:posOffset>4375150</wp:posOffset>
                </wp:positionH>
                <wp:positionV relativeFrom="paragraph">
                  <wp:posOffset>127635</wp:posOffset>
                </wp:positionV>
                <wp:extent cx="1884680" cy="0"/>
                <wp:effectExtent l="12700" t="13335" r="7620" b="57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96DD2" id="AutoShape 17" o:spid="_x0000_s1026" type="#_x0000_t32" style="position:absolute;margin-left:344.5pt;margin-top:10.05pt;width:148.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"/>
            </w:pict>
          </mc:Fallback>
        </mc:AlternateContent>
      </w:r>
      <w:r w:rsidRPr="00FA5260">
        <w:rPr>
          <w:b/>
          <w:color w:val="000000"/>
          <w:sz w:val="22"/>
          <w:szCs w:val="28"/>
        </w:rPr>
        <w:t xml:space="preserve">Forwarded by: </w:t>
      </w:r>
      <w:r w:rsidRPr="00FA5260">
        <w:rPr>
          <w:b/>
          <w:color w:val="000000"/>
          <w:sz w:val="22"/>
          <w:szCs w:val="28"/>
        </w:rPr>
        <w:tab/>
      </w:r>
      <w:r w:rsidRPr="00FA5260">
        <w:rPr>
          <w:b/>
          <w:color w:val="000000"/>
          <w:sz w:val="22"/>
          <w:szCs w:val="28"/>
        </w:rPr>
        <w:tab/>
      </w:r>
      <w:r w:rsidRPr="00FA5260">
        <w:rPr>
          <w:b/>
          <w:color w:val="000000"/>
          <w:sz w:val="22"/>
          <w:szCs w:val="28"/>
        </w:rPr>
        <w:tab/>
      </w:r>
      <w:r w:rsidRPr="00FA5260">
        <w:rPr>
          <w:b/>
          <w:color w:val="000000"/>
          <w:sz w:val="22"/>
          <w:szCs w:val="28"/>
        </w:rPr>
        <w:tab/>
      </w:r>
      <w:r w:rsidRPr="00FA5260">
        <w:rPr>
          <w:b/>
          <w:color w:val="000000"/>
          <w:sz w:val="22"/>
          <w:szCs w:val="28"/>
        </w:rPr>
        <w:tab/>
      </w:r>
      <w:r w:rsidRPr="00FA5260">
        <w:rPr>
          <w:b/>
          <w:color w:val="000000"/>
          <w:sz w:val="22"/>
          <w:szCs w:val="28"/>
        </w:rPr>
        <w:tab/>
        <w:t xml:space="preserve">Submission Date: </w:t>
      </w:r>
    </w:p>
    <w:p w14:paraId="4A9BE313" w14:textId="77777777" w:rsidR="003B0CED" w:rsidRPr="00FA5260" w:rsidRDefault="003B0CED" w:rsidP="003B0CED">
      <w:pPr>
        <w:ind w:left="-180" w:hanging="180"/>
        <w:rPr>
          <w:b/>
          <w:color w:val="000000"/>
          <w:sz w:val="22"/>
          <w:szCs w:val="28"/>
        </w:rPr>
      </w:pPr>
    </w:p>
    <w:p w14:paraId="59631CDA" w14:textId="77777777" w:rsidR="003B0CED" w:rsidRPr="00FA5260" w:rsidRDefault="003B0CED" w:rsidP="003B0CED">
      <w:pPr>
        <w:ind w:left="-180" w:hanging="180"/>
        <w:rPr>
          <w:b/>
          <w:color w:val="000000"/>
          <w:sz w:val="22"/>
          <w:szCs w:val="28"/>
        </w:rPr>
      </w:pPr>
      <w:r w:rsidRPr="00FA5260">
        <w:rPr>
          <w:b/>
          <w:color w:val="000000"/>
          <w:sz w:val="22"/>
          <w:szCs w:val="28"/>
        </w:rPr>
        <w:t>FYP Project Committee Leader</w:t>
      </w:r>
    </w:p>
    <w:p w14:paraId="4A56C5F0" w14:textId="77777777" w:rsidR="003B0CED" w:rsidRPr="00FA5260" w:rsidRDefault="003B0CED" w:rsidP="003B0CED">
      <w:pPr>
        <w:tabs>
          <w:tab w:val="left" w:pos="2412"/>
          <w:tab w:val="left" w:pos="4932"/>
          <w:tab w:val="left" w:pos="7092"/>
        </w:tabs>
        <w:ind w:left="-180" w:hanging="180"/>
        <w:rPr>
          <w:b/>
          <w:color w:val="000000"/>
          <w:sz w:val="22"/>
          <w:szCs w:val="28"/>
          <w:u w:val="single"/>
        </w:rPr>
      </w:pPr>
    </w:p>
    <w:p w14:paraId="7DF473DB" w14:textId="77777777" w:rsidR="003B0CED" w:rsidRPr="00FA5260" w:rsidRDefault="003B0CED" w:rsidP="003B0CED">
      <w:pPr>
        <w:tabs>
          <w:tab w:val="left" w:pos="2952"/>
          <w:tab w:val="left" w:pos="5112"/>
          <w:tab w:val="left" w:pos="7092"/>
        </w:tabs>
        <w:ind w:left="-180" w:hanging="180"/>
        <w:rPr>
          <w:b/>
          <w:color w:val="000000"/>
          <w:sz w:val="22"/>
          <w:szCs w:val="28"/>
        </w:rPr>
      </w:pPr>
      <w:r w:rsidRPr="00FA5260">
        <w:rPr>
          <w:b/>
          <w:noProof/>
          <w:sz w:val="20"/>
        </w:rPr>
        <mc:AlternateContent>
          <mc:Choice Requires="wps">
            <w:drawing>
              <wp:anchor distT="0" distB="0" distL="114300" distR="114300" simplePos="0" relativeHeight="251713536" behindDoc="0" locked="0" layoutInCell="1" allowOverlap="1" wp14:anchorId="00E9E63D" wp14:editId="2832694F">
                <wp:simplePos x="0" y="0"/>
                <wp:positionH relativeFrom="column">
                  <wp:posOffset>3258185</wp:posOffset>
                </wp:positionH>
                <wp:positionV relativeFrom="paragraph">
                  <wp:posOffset>124460</wp:posOffset>
                </wp:positionV>
                <wp:extent cx="3112770" cy="0"/>
                <wp:effectExtent l="10160" t="10160" r="10795" b="889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B851" id="AutoShape 16" o:spid="_x0000_s1026" type="#_x0000_t32" style="position:absolute;margin-left:256.55pt;margin-top:9.8pt;width:245.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KHwIAAD0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"/>
            </w:pict>
          </mc:Fallback>
        </mc:AlternateContent>
      </w:r>
      <w:r w:rsidRPr="00FA5260">
        <w:rPr>
          <w:b/>
          <w:noProof/>
          <w:sz w:val="20"/>
        </w:rPr>
        <mc:AlternateContent>
          <mc:Choice Requires="wps">
            <w:drawing>
              <wp:anchor distT="0" distB="0" distL="114300" distR="114300" simplePos="0" relativeHeight="251712512" behindDoc="0" locked="0" layoutInCell="1" allowOverlap="1" wp14:anchorId="30FEC98D" wp14:editId="39870100">
                <wp:simplePos x="0" y="0"/>
                <wp:positionH relativeFrom="column">
                  <wp:posOffset>1899920</wp:posOffset>
                </wp:positionH>
                <wp:positionV relativeFrom="paragraph">
                  <wp:posOffset>124460</wp:posOffset>
                </wp:positionV>
                <wp:extent cx="1124585" cy="0"/>
                <wp:effectExtent l="13970" t="10160" r="13970" b="889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5153" id="AutoShape 15" o:spid="_x0000_s1026" type="#_x0000_t32" style="position:absolute;margin-left:149.6pt;margin-top:9.8pt;width:88.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MqHg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"/>
            </w:pict>
          </mc:Fallback>
        </mc:AlternateContent>
      </w:r>
      <w:r w:rsidRPr="00FA5260">
        <w:rPr>
          <w:b/>
          <w:noProof/>
          <w:sz w:val="20"/>
        </w:rPr>
        <mc:AlternateContent>
          <mc:Choice Requires="wps">
            <w:drawing>
              <wp:anchor distT="0" distB="0" distL="114300" distR="114300" simplePos="0" relativeHeight="251711488" behindDoc="0" locked="0" layoutInCell="1" allowOverlap="1" wp14:anchorId="0B3E25DF" wp14:editId="6A3F951B">
                <wp:simplePos x="0" y="0"/>
                <wp:positionH relativeFrom="column">
                  <wp:posOffset>-220980</wp:posOffset>
                </wp:positionH>
                <wp:positionV relativeFrom="paragraph">
                  <wp:posOffset>148590</wp:posOffset>
                </wp:positionV>
                <wp:extent cx="1477010" cy="0"/>
                <wp:effectExtent l="7620" t="5715" r="10795"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E1A4" id="AutoShape 14" o:spid="_x0000_s1026" type="#_x0000_t32" style="position:absolute;margin-left:-17.4pt;margin-top:11.7pt;width:116.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4wHg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"/>
            </w:pict>
          </mc:Fallback>
        </mc:AlternateContent>
      </w:r>
    </w:p>
    <w:p w14:paraId="260D9970" w14:textId="77777777" w:rsidR="003B0CED" w:rsidRPr="00FA5260" w:rsidRDefault="003B0CED" w:rsidP="003B0CED">
      <w:pPr>
        <w:tabs>
          <w:tab w:val="left" w:pos="2952"/>
          <w:tab w:val="left" w:pos="5112"/>
          <w:tab w:val="left" w:pos="7092"/>
        </w:tabs>
        <w:ind w:left="-180" w:hanging="180"/>
        <w:rPr>
          <w:color w:val="000000"/>
          <w:sz w:val="22"/>
          <w:szCs w:val="28"/>
        </w:rPr>
      </w:pPr>
      <w:r w:rsidRPr="00FA5260">
        <w:rPr>
          <w:color w:val="000000"/>
          <w:sz w:val="22"/>
          <w:szCs w:val="28"/>
        </w:rPr>
        <w:t>Name</w:t>
      </w:r>
      <w:r w:rsidRPr="00FA5260">
        <w:rPr>
          <w:color w:val="000000"/>
          <w:sz w:val="22"/>
          <w:szCs w:val="28"/>
        </w:rPr>
        <w:tab/>
        <w:t xml:space="preserve">Signature / Date </w:t>
      </w:r>
      <w:r w:rsidRPr="00FA5260">
        <w:rPr>
          <w:color w:val="000000"/>
          <w:sz w:val="22"/>
          <w:szCs w:val="28"/>
        </w:rPr>
        <w:tab/>
        <w:t>Comments</w:t>
      </w:r>
    </w:p>
    <w:p w14:paraId="72C42158" w14:textId="77777777" w:rsidR="003B0CED" w:rsidRPr="00FA5260" w:rsidRDefault="003B0CED" w:rsidP="003B0CED">
      <w:pPr>
        <w:tabs>
          <w:tab w:val="left" w:pos="2952"/>
          <w:tab w:val="left" w:pos="5112"/>
          <w:tab w:val="left" w:pos="7092"/>
        </w:tabs>
        <w:rPr>
          <w:color w:val="000000"/>
          <w:sz w:val="22"/>
          <w:szCs w:val="28"/>
        </w:rPr>
      </w:pPr>
    </w:p>
    <w:p w14:paraId="69402DFE" w14:textId="77777777" w:rsidR="003B0CED" w:rsidRDefault="003B0CED" w:rsidP="00987519">
      <w:pPr>
        <w:tabs>
          <w:tab w:val="left" w:pos="2412"/>
          <w:tab w:val="left" w:pos="4932"/>
          <w:tab w:val="left" w:pos="7092"/>
        </w:tabs>
        <w:ind w:left="-180" w:hanging="180"/>
        <w:rPr>
          <w:b/>
          <w:color w:val="000000"/>
          <w:sz w:val="22"/>
          <w:szCs w:val="28"/>
          <w:u w:val="single"/>
        </w:rPr>
      </w:pPr>
    </w:p>
    <w:p w14:paraId="5E316162" w14:textId="77777777" w:rsidR="003B0CED" w:rsidRDefault="003B0CED" w:rsidP="00987519">
      <w:pPr>
        <w:tabs>
          <w:tab w:val="left" w:pos="2412"/>
          <w:tab w:val="left" w:pos="4932"/>
          <w:tab w:val="left" w:pos="7092"/>
        </w:tabs>
        <w:ind w:left="-180" w:hanging="180"/>
        <w:rPr>
          <w:b/>
          <w:color w:val="000000"/>
          <w:sz w:val="22"/>
          <w:szCs w:val="28"/>
          <w:u w:val="single"/>
        </w:rPr>
      </w:pPr>
    </w:p>
    <w:p w14:paraId="2771CCF6" w14:textId="77777777" w:rsidR="001B2F3E" w:rsidRPr="00FA5260" w:rsidRDefault="009C1B35" w:rsidP="00987519">
      <w:pPr>
        <w:tabs>
          <w:tab w:val="left" w:pos="2412"/>
          <w:tab w:val="left" w:pos="4932"/>
          <w:tab w:val="left" w:pos="7092"/>
        </w:tabs>
        <w:ind w:left="-180" w:hanging="180"/>
        <w:rPr>
          <w:b/>
          <w:color w:val="000000"/>
          <w:sz w:val="22"/>
          <w:szCs w:val="28"/>
          <w:u w:val="single"/>
        </w:rPr>
      </w:pPr>
      <w:r w:rsidRPr="00FA5260">
        <w:rPr>
          <w:b/>
          <w:color w:val="000000"/>
          <w:sz w:val="22"/>
          <w:szCs w:val="28"/>
          <w:u w:val="single"/>
        </w:rPr>
        <w:t>Approved /</w:t>
      </w:r>
      <w:r w:rsidR="00B60EC5" w:rsidRPr="00FA5260">
        <w:rPr>
          <w:b/>
          <w:color w:val="000000"/>
          <w:sz w:val="22"/>
          <w:szCs w:val="28"/>
          <w:u w:val="single"/>
        </w:rPr>
        <w:t xml:space="preserve"> Rejected </w:t>
      </w:r>
      <w:r w:rsidR="001B2F3E" w:rsidRPr="00FA5260">
        <w:rPr>
          <w:b/>
          <w:color w:val="000000"/>
          <w:sz w:val="22"/>
          <w:szCs w:val="28"/>
          <w:u w:val="single"/>
        </w:rPr>
        <w:t>by:</w:t>
      </w:r>
      <w:r w:rsidR="001B2F3E" w:rsidRPr="00FA5260">
        <w:rPr>
          <w:b/>
          <w:color w:val="000000"/>
          <w:sz w:val="22"/>
          <w:szCs w:val="28"/>
        </w:rPr>
        <w:tab/>
      </w:r>
    </w:p>
    <w:p w14:paraId="53D0C378" w14:textId="77777777" w:rsidR="001B2F3E" w:rsidRPr="00FA5260" w:rsidRDefault="001B2F3E" w:rsidP="00987519">
      <w:pPr>
        <w:tabs>
          <w:tab w:val="left" w:pos="2446"/>
          <w:tab w:val="left" w:pos="4932"/>
          <w:tab w:val="left" w:pos="7178"/>
        </w:tabs>
        <w:ind w:left="-180" w:hanging="180"/>
        <w:rPr>
          <w:b/>
          <w:color w:val="000000"/>
          <w:sz w:val="22"/>
          <w:szCs w:val="28"/>
        </w:rPr>
      </w:pPr>
    </w:p>
    <w:p w14:paraId="0AE7C516" w14:textId="77777777" w:rsidR="001B2F3E" w:rsidRPr="00FA5260" w:rsidRDefault="001B2F3E" w:rsidP="00987519">
      <w:pPr>
        <w:tabs>
          <w:tab w:val="left" w:pos="2446"/>
          <w:tab w:val="left" w:pos="4932"/>
          <w:tab w:val="left" w:pos="7178"/>
        </w:tabs>
        <w:ind w:left="-180" w:hanging="180"/>
        <w:rPr>
          <w:b/>
          <w:color w:val="000000"/>
          <w:sz w:val="22"/>
          <w:szCs w:val="28"/>
        </w:rPr>
      </w:pPr>
      <w:r w:rsidRPr="00FA5260">
        <w:rPr>
          <w:b/>
          <w:color w:val="000000"/>
          <w:sz w:val="22"/>
          <w:szCs w:val="28"/>
        </w:rPr>
        <w:t xml:space="preserve">1.  Head of Department  </w:t>
      </w:r>
      <w:r w:rsidRPr="00FA5260">
        <w:rPr>
          <w:b/>
          <w:color w:val="000000"/>
          <w:sz w:val="22"/>
          <w:szCs w:val="28"/>
        </w:rPr>
        <w:tab/>
      </w:r>
    </w:p>
    <w:p w14:paraId="7880A572" w14:textId="77777777" w:rsidR="001B2F3E" w:rsidRPr="00FA5260" w:rsidRDefault="001B2F3E" w:rsidP="00987519">
      <w:pPr>
        <w:tabs>
          <w:tab w:val="left" w:pos="2412"/>
          <w:tab w:val="left" w:pos="4932"/>
          <w:tab w:val="left" w:pos="7092"/>
        </w:tabs>
        <w:ind w:left="-180" w:hanging="180"/>
        <w:rPr>
          <w:b/>
          <w:color w:val="000000"/>
          <w:sz w:val="22"/>
          <w:szCs w:val="28"/>
          <w:u w:val="single"/>
        </w:rPr>
      </w:pPr>
    </w:p>
    <w:p w14:paraId="7A57F90D" w14:textId="77777777" w:rsidR="00987519" w:rsidRPr="00FA5260" w:rsidRDefault="00C8791C" w:rsidP="00987519">
      <w:pPr>
        <w:tabs>
          <w:tab w:val="left" w:pos="2952"/>
          <w:tab w:val="left" w:pos="5112"/>
          <w:tab w:val="left" w:pos="7092"/>
        </w:tabs>
        <w:ind w:left="-180" w:hanging="180"/>
        <w:rPr>
          <w:b/>
          <w:color w:val="000000"/>
          <w:sz w:val="22"/>
          <w:szCs w:val="28"/>
        </w:rPr>
      </w:pPr>
      <w:r w:rsidRPr="00FA5260">
        <w:rPr>
          <w:b/>
          <w:noProof/>
          <w:sz w:val="20"/>
        </w:rPr>
        <mc:AlternateContent>
          <mc:Choice Requires="wps">
            <w:drawing>
              <wp:anchor distT="0" distB="0" distL="114300" distR="114300" simplePos="0" relativeHeight="251634688" behindDoc="0" locked="0" layoutInCell="1" allowOverlap="1" wp14:anchorId="24481662" wp14:editId="7C8F84D1">
                <wp:simplePos x="0" y="0"/>
                <wp:positionH relativeFrom="column">
                  <wp:posOffset>1811020</wp:posOffset>
                </wp:positionH>
                <wp:positionV relativeFrom="paragraph">
                  <wp:posOffset>134620</wp:posOffset>
                </wp:positionV>
                <wp:extent cx="1124585" cy="0"/>
                <wp:effectExtent l="10795" t="10795" r="7620" b="825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3881" id="AutoShape 12" o:spid="_x0000_s1026" type="#_x0000_t32" style="position:absolute;margin-left:142.6pt;margin-top:10.6pt;width:88.5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H5Ag7Y5xJVyZ3yL9CRf9bOi3y2SqmyJbHiIfjtrSE58RvQuxV+shjL74YtiEEOg&#10;QJjWqTa9h4Q5oFNYyvm2FH5yiMLHJEmz2WK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"/>
            </w:pict>
          </mc:Fallback>
        </mc:AlternateContent>
      </w:r>
      <w:r w:rsidRPr="00FA5260">
        <w:rPr>
          <w:b/>
          <w:noProof/>
          <w:sz w:val="20"/>
        </w:rPr>
        <mc:AlternateContent>
          <mc:Choice Requires="wps">
            <w:drawing>
              <wp:anchor distT="0" distB="0" distL="114300" distR="114300" simplePos="0" relativeHeight="251636736" behindDoc="0" locked="0" layoutInCell="1" allowOverlap="1" wp14:anchorId="28E73040" wp14:editId="4832D77F">
                <wp:simplePos x="0" y="0"/>
                <wp:positionH relativeFrom="column">
                  <wp:posOffset>3258185</wp:posOffset>
                </wp:positionH>
                <wp:positionV relativeFrom="paragraph">
                  <wp:posOffset>124460</wp:posOffset>
                </wp:positionV>
                <wp:extent cx="3112770" cy="0"/>
                <wp:effectExtent l="10160" t="10160" r="10795" b="88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BC79" id="AutoShape 13" o:spid="_x0000_s1026" type="#_x0000_t32" style="position:absolute;margin-left:256.55pt;margin-top:9.8pt;width:245.1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whHgIAAD0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"/>
            </w:pict>
          </mc:Fallback>
        </mc:AlternateContent>
      </w:r>
    </w:p>
    <w:p w14:paraId="1BFA64A1" w14:textId="77777777" w:rsidR="001B2F3E" w:rsidRPr="00FA5260" w:rsidRDefault="00C8791C" w:rsidP="00987519">
      <w:pPr>
        <w:tabs>
          <w:tab w:val="left" w:pos="2952"/>
          <w:tab w:val="left" w:pos="5112"/>
          <w:tab w:val="left" w:pos="7092"/>
        </w:tabs>
        <w:ind w:left="-180" w:hanging="180"/>
        <w:rPr>
          <w:color w:val="000000"/>
          <w:sz w:val="22"/>
          <w:szCs w:val="28"/>
        </w:rPr>
      </w:pPr>
      <w:r w:rsidRPr="00FA5260">
        <w:rPr>
          <w:b/>
          <w:noProof/>
          <w:sz w:val="20"/>
        </w:rPr>
        <mc:AlternateContent>
          <mc:Choice Requires="wps">
            <w:drawing>
              <wp:anchor distT="0" distB="0" distL="114300" distR="114300" simplePos="0" relativeHeight="251632640" behindDoc="0" locked="0" layoutInCell="1" allowOverlap="1" wp14:anchorId="61821194" wp14:editId="55E950ED">
                <wp:simplePos x="0" y="0"/>
                <wp:positionH relativeFrom="column">
                  <wp:posOffset>-220980</wp:posOffset>
                </wp:positionH>
                <wp:positionV relativeFrom="paragraph">
                  <wp:posOffset>-1905</wp:posOffset>
                </wp:positionV>
                <wp:extent cx="1477010" cy="0"/>
                <wp:effectExtent l="7620" t="7620" r="10795" b="114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B67A" id="AutoShape 11" o:spid="_x0000_s1026" type="#_x0000_t32" style="position:absolute;margin-left:-17.4pt;margin-top:-.15pt;width:116.3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EIA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"/>
            </w:pict>
          </mc:Fallback>
        </mc:AlternateContent>
      </w:r>
      <w:r w:rsidR="001B2F3E" w:rsidRPr="00FA5260">
        <w:rPr>
          <w:color w:val="000000"/>
          <w:sz w:val="22"/>
          <w:szCs w:val="28"/>
        </w:rPr>
        <w:t>Name</w:t>
      </w:r>
      <w:r w:rsidR="001B2F3E" w:rsidRPr="00FA5260">
        <w:rPr>
          <w:color w:val="000000"/>
          <w:sz w:val="22"/>
          <w:szCs w:val="28"/>
        </w:rPr>
        <w:tab/>
        <w:t>Signature</w:t>
      </w:r>
      <w:r w:rsidR="004F7FB1" w:rsidRPr="00FA5260">
        <w:rPr>
          <w:color w:val="000000"/>
          <w:sz w:val="22"/>
          <w:szCs w:val="28"/>
        </w:rPr>
        <w:t xml:space="preserve"> / Date </w:t>
      </w:r>
      <w:r w:rsidR="001B2F3E" w:rsidRPr="00FA5260">
        <w:rPr>
          <w:color w:val="000000"/>
          <w:sz w:val="22"/>
          <w:szCs w:val="28"/>
        </w:rPr>
        <w:tab/>
        <w:t>Comments</w:t>
      </w:r>
    </w:p>
    <w:p w14:paraId="6FF34688" w14:textId="77777777" w:rsidR="001B2F3E" w:rsidRPr="00FA5260" w:rsidRDefault="001B2F3E" w:rsidP="00987519">
      <w:pPr>
        <w:tabs>
          <w:tab w:val="left" w:pos="2952"/>
          <w:tab w:val="left" w:pos="5112"/>
          <w:tab w:val="left" w:pos="7092"/>
        </w:tabs>
        <w:ind w:left="-180" w:hanging="180"/>
        <w:rPr>
          <w:color w:val="000000"/>
          <w:sz w:val="22"/>
          <w:szCs w:val="28"/>
        </w:rPr>
      </w:pPr>
    </w:p>
    <w:p w14:paraId="62E5CBA3" w14:textId="77777777" w:rsidR="00B346A2" w:rsidRPr="00FA5260" w:rsidRDefault="00B346A2" w:rsidP="00987519">
      <w:pPr>
        <w:tabs>
          <w:tab w:val="left" w:pos="2952"/>
          <w:tab w:val="left" w:pos="5112"/>
          <w:tab w:val="left" w:pos="7092"/>
        </w:tabs>
        <w:ind w:left="-180" w:hanging="180"/>
        <w:rPr>
          <w:color w:val="000000"/>
          <w:sz w:val="22"/>
          <w:szCs w:val="28"/>
        </w:rPr>
      </w:pPr>
    </w:p>
    <w:p w14:paraId="24C20C5A" w14:textId="77777777" w:rsidR="00F10E8D" w:rsidRPr="00FA5260" w:rsidRDefault="00F10E8D" w:rsidP="00F10E8D">
      <w:pPr>
        <w:ind w:left="-180" w:hanging="180"/>
        <w:rPr>
          <w:b/>
          <w:color w:val="000000"/>
          <w:sz w:val="22"/>
          <w:szCs w:val="28"/>
        </w:rPr>
      </w:pPr>
    </w:p>
    <w:p w14:paraId="43608DE5" w14:textId="77777777" w:rsidR="00F10E8D" w:rsidRPr="00FA5260" w:rsidRDefault="007E2391" w:rsidP="00F10E8D">
      <w:pPr>
        <w:ind w:left="-180" w:hanging="180"/>
        <w:rPr>
          <w:b/>
          <w:color w:val="000000"/>
          <w:sz w:val="22"/>
          <w:szCs w:val="28"/>
        </w:rPr>
      </w:pPr>
      <w:r w:rsidRPr="00FA5260">
        <w:rPr>
          <w:b/>
          <w:color w:val="000000"/>
          <w:sz w:val="22"/>
          <w:szCs w:val="28"/>
        </w:rPr>
        <w:t>2</w:t>
      </w:r>
      <w:r w:rsidR="003B0CED">
        <w:rPr>
          <w:b/>
          <w:color w:val="000000"/>
          <w:sz w:val="22"/>
          <w:szCs w:val="28"/>
        </w:rPr>
        <w:t>. Dean FCI</w:t>
      </w:r>
      <w:r w:rsidR="00F10E8D" w:rsidRPr="00FA5260">
        <w:rPr>
          <w:b/>
          <w:color w:val="000000"/>
          <w:sz w:val="22"/>
          <w:szCs w:val="28"/>
        </w:rPr>
        <w:t>T</w:t>
      </w:r>
    </w:p>
    <w:p w14:paraId="6A3062AE" w14:textId="77777777" w:rsidR="00F10E8D" w:rsidRDefault="00F10E8D" w:rsidP="00F10E8D">
      <w:pPr>
        <w:tabs>
          <w:tab w:val="left" w:pos="2412"/>
          <w:tab w:val="left" w:pos="4932"/>
          <w:tab w:val="left" w:pos="7092"/>
        </w:tabs>
        <w:ind w:left="-180" w:hanging="180"/>
        <w:rPr>
          <w:b/>
          <w:color w:val="000000"/>
          <w:sz w:val="22"/>
          <w:szCs w:val="28"/>
          <w:u w:val="single"/>
        </w:rPr>
      </w:pPr>
    </w:p>
    <w:p w14:paraId="5D469AE8" w14:textId="77777777" w:rsidR="007D5DD2" w:rsidRPr="00FA5260" w:rsidRDefault="007D5DD2" w:rsidP="00F10E8D">
      <w:pPr>
        <w:tabs>
          <w:tab w:val="left" w:pos="2412"/>
          <w:tab w:val="left" w:pos="4932"/>
          <w:tab w:val="left" w:pos="7092"/>
        </w:tabs>
        <w:ind w:left="-180" w:hanging="180"/>
        <w:rPr>
          <w:b/>
          <w:color w:val="000000"/>
          <w:sz w:val="22"/>
          <w:szCs w:val="28"/>
          <w:u w:val="single"/>
        </w:rPr>
      </w:pPr>
    </w:p>
    <w:p w14:paraId="78B18D1F" w14:textId="77777777" w:rsidR="00F10E8D" w:rsidRPr="00FA5260" w:rsidRDefault="007D5DD2" w:rsidP="00F10E8D">
      <w:pPr>
        <w:tabs>
          <w:tab w:val="left" w:pos="2952"/>
          <w:tab w:val="left" w:pos="5112"/>
        </w:tabs>
        <w:ind w:left="-180" w:hanging="180"/>
        <w:rPr>
          <w:b/>
          <w:color w:val="000000"/>
          <w:sz w:val="22"/>
          <w:szCs w:val="28"/>
        </w:rPr>
      </w:pPr>
      <w:r w:rsidRPr="00FA5260">
        <w:rPr>
          <w:b/>
          <w:noProof/>
          <w:sz w:val="20"/>
        </w:rPr>
        <mc:AlternateContent>
          <mc:Choice Requires="wps">
            <w:drawing>
              <wp:anchor distT="0" distB="0" distL="114300" distR="114300" simplePos="0" relativeHeight="251694080" behindDoc="0" locked="0" layoutInCell="1" allowOverlap="1" wp14:anchorId="72D27F18" wp14:editId="1062A43F">
                <wp:simplePos x="0" y="0"/>
                <wp:positionH relativeFrom="column">
                  <wp:posOffset>3281070</wp:posOffset>
                </wp:positionH>
                <wp:positionV relativeFrom="paragraph">
                  <wp:posOffset>90907</wp:posOffset>
                </wp:positionV>
                <wp:extent cx="3112770" cy="0"/>
                <wp:effectExtent l="8890" t="13335" r="12065" b="571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C168D" id="_x0000_t32" coordsize="21600,21600" o:spt="32" o:oned="t" path="m,l21600,21600e" filled="f">
                <v:path arrowok="t" fillok="f" o:connecttype="none"/>
                <o:lock v:ext="edit" shapetype="t"/>
              </v:shapetype>
              <v:shape id="AutoShape 47" o:spid="_x0000_s1026" type="#_x0000_t32" style="position:absolute;margin-left:258.35pt;margin-top:7.15pt;width:245.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REHwIAADw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"/>
            </w:pict>
          </mc:Fallback>
        </mc:AlternateContent>
      </w:r>
      <w:r w:rsidR="00C8791C" w:rsidRPr="00FA5260">
        <w:rPr>
          <w:b/>
          <w:noProof/>
          <w:sz w:val="20"/>
        </w:rPr>
        <mc:AlternateContent>
          <mc:Choice Requires="wps">
            <w:drawing>
              <wp:anchor distT="0" distB="0" distL="114300" distR="114300" simplePos="0" relativeHeight="251692032" behindDoc="0" locked="0" layoutInCell="1" allowOverlap="1" wp14:anchorId="3343C759" wp14:editId="4A437F97">
                <wp:simplePos x="0" y="0"/>
                <wp:positionH relativeFrom="column">
                  <wp:posOffset>-210820</wp:posOffset>
                </wp:positionH>
                <wp:positionV relativeFrom="paragraph">
                  <wp:posOffset>90805</wp:posOffset>
                </wp:positionV>
                <wp:extent cx="1477010" cy="0"/>
                <wp:effectExtent l="8255" t="5080" r="10160" b="1397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5919" id="AutoShape 46" o:spid="_x0000_s1026" type="#_x0000_t32" style="position:absolute;margin-left:-16.6pt;margin-top:7.15pt;width:116.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AFHwIAAD0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"/>
            </w:pict>
          </mc:Fallback>
        </mc:AlternateContent>
      </w:r>
      <w:r w:rsidR="00C8791C" w:rsidRPr="00FA5260">
        <w:rPr>
          <w:b/>
          <w:noProof/>
          <w:sz w:val="20"/>
        </w:rPr>
        <mc:AlternateContent>
          <mc:Choice Requires="wps">
            <w:drawing>
              <wp:anchor distT="0" distB="0" distL="114300" distR="114300" simplePos="0" relativeHeight="251689984" behindDoc="0" locked="0" layoutInCell="1" allowOverlap="1" wp14:anchorId="1A82B107" wp14:editId="22CE25F9">
                <wp:simplePos x="0" y="0"/>
                <wp:positionH relativeFrom="column">
                  <wp:posOffset>1793875</wp:posOffset>
                </wp:positionH>
                <wp:positionV relativeFrom="paragraph">
                  <wp:posOffset>90805</wp:posOffset>
                </wp:positionV>
                <wp:extent cx="1195705" cy="0"/>
                <wp:effectExtent l="12700" t="5080" r="10795" b="1397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9A61" id="AutoShape 43" o:spid="_x0000_s1026" type="#_x0000_t32" style="position:absolute;margin-left:141.25pt;margin-top:7.15pt;width:94.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EOYzGFdAWKW2NnRIj+rVvGj63SGlq46olsfot5OB5CxkJO9SwsUZqLIbPmsGMQQK&#10;xGEdG9sHSBgDOsadnG474UePKHzMssX0MZ1iRK++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"/>
            </w:pict>
          </mc:Fallback>
        </mc:AlternateContent>
      </w:r>
      <w:r w:rsidR="00F10E8D" w:rsidRPr="00FA5260">
        <w:rPr>
          <w:b/>
          <w:color w:val="000000"/>
          <w:sz w:val="22"/>
          <w:szCs w:val="28"/>
        </w:rPr>
        <w:tab/>
      </w:r>
    </w:p>
    <w:p w14:paraId="4E7FCC1B" w14:textId="77777777" w:rsidR="00F10E8D" w:rsidRPr="00FA5260" w:rsidRDefault="00F10E8D" w:rsidP="00F10E8D">
      <w:pPr>
        <w:tabs>
          <w:tab w:val="left" w:pos="2952"/>
          <w:tab w:val="left" w:pos="5112"/>
          <w:tab w:val="left" w:pos="7092"/>
        </w:tabs>
        <w:ind w:left="-180" w:hanging="180"/>
        <w:rPr>
          <w:color w:val="000000"/>
          <w:sz w:val="22"/>
          <w:szCs w:val="28"/>
        </w:rPr>
      </w:pPr>
      <w:r w:rsidRPr="00FA5260">
        <w:rPr>
          <w:color w:val="000000"/>
          <w:sz w:val="22"/>
          <w:szCs w:val="28"/>
        </w:rPr>
        <w:t>Name</w:t>
      </w:r>
      <w:r w:rsidRPr="00FA5260">
        <w:rPr>
          <w:color w:val="000000"/>
          <w:sz w:val="22"/>
          <w:szCs w:val="28"/>
        </w:rPr>
        <w:tab/>
        <w:t>Signature / Date</w:t>
      </w:r>
      <w:r w:rsidRPr="00FA5260">
        <w:rPr>
          <w:color w:val="000000"/>
          <w:sz w:val="22"/>
          <w:szCs w:val="28"/>
        </w:rPr>
        <w:tab/>
        <w:t>Comments</w:t>
      </w:r>
    </w:p>
    <w:p w14:paraId="17C60CBD" w14:textId="77777777" w:rsidR="001B2F3E" w:rsidRPr="00FA5260" w:rsidRDefault="001B2F3E" w:rsidP="00987519">
      <w:pPr>
        <w:ind w:left="-180" w:hanging="180"/>
        <w:rPr>
          <w:b/>
          <w:color w:val="000000"/>
          <w:sz w:val="22"/>
          <w:szCs w:val="28"/>
          <w:u w:val="single"/>
        </w:rPr>
      </w:pPr>
    </w:p>
    <w:p w14:paraId="23E37BD7" w14:textId="77777777" w:rsidR="001B2F3E" w:rsidRPr="00FA5260" w:rsidRDefault="00C8791C" w:rsidP="00987519">
      <w:pPr>
        <w:ind w:left="-180" w:hanging="180"/>
        <w:rPr>
          <w:b/>
          <w:sz w:val="20"/>
        </w:rPr>
      </w:pPr>
      <w:r w:rsidRPr="00FA5260">
        <w:rPr>
          <w:b/>
          <w:noProof/>
          <w:sz w:val="20"/>
        </w:rPr>
        <mc:AlternateContent>
          <mc:Choice Requires="wps">
            <w:drawing>
              <wp:anchor distT="0" distB="0" distL="114300" distR="114300" simplePos="0" relativeHeight="251630592" behindDoc="0" locked="0" layoutInCell="1" allowOverlap="1" wp14:anchorId="59937F6C" wp14:editId="0A8C3465">
                <wp:simplePos x="0" y="0"/>
                <wp:positionH relativeFrom="column">
                  <wp:posOffset>4030980</wp:posOffset>
                </wp:positionH>
                <wp:positionV relativeFrom="paragraph">
                  <wp:posOffset>139700</wp:posOffset>
                </wp:positionV>
                <wp:extent cx="1195705" cy="0"/>
                <wp:effectExtent l="11430" t="6350" r="12065" b="127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0D5F" id="AutoShape 9" o:spid="_x0000_s1026" type="#_x0000_t32" style="position:absolute;margin-left:317.4pt;margin-top:11pt;width:94.1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BS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Ztli+pBO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"/>
            </w:pict>
          </mc:Fallback>
        </mc:AlternateContent>
      </w:r>
      <w:r w:rsidRPr="00FA5260">
        <w:rPr>
          <w:b/>
          <w:noProof/>
          <w:sz w:val="20"/>
        </w:rPr>
        <mc:AlternateContent>
          <mc:Choice Requires="wps">
            <w:drawing>
              <wp:anchor distT="0" distB="0" distL="114300" distR="114300" simplePos="0" relativeHeight="251628544" behindDoc="0" locked="0" layoutInCell="1" allowOverlap="1" wp14:anchorId="3FC2B838" wp14:editId="2C2218A8">
                <wp:simplePos x="0" y="0"/>
                <wp:positionH relativeFrom="column">
                  <wp:posOffset>793750</wp:posOffset>
                </wp:positionH>
                <wp:positionV relativeFrom="paragraph">
                  <wp:posOffset>139700</wp:posOffset>
                </wp:positionV>
                <wp:extent cx="1195705" cy="0"/>
                <wp:effectExtent l="12700" t="6350" r="10795"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4C436" id="AutoShape 7" o:spid="_x0000_s1026" type="#_x0000_t32" style="position:absolute;margin-left:62.5pt;margin-top:11pt;width:94.1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2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Ztli+pBO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"/>
            </w:pict>
          </mc:Fallback>
        </mc:AlternateContent>
      </w:r>
      <w:r w:rsidR="001B2F3E" w:rsidRPr="00FA5260">
        <w:rPr>
          <w:b/>
          <w:sz w:val="20"/>
        </w:rPr>
        <w:t xml:space="preserve">Project Number: </w:t>
      </w:r>
      <w:r w:rsidR="001B2F3E" w:rsidRPr="00FA5260">
        <w:rPr>
          <w:b/>
          <w:sz w:val="20"/>
        </w:rPr>
        <w:tab/>
      </w:r>
      <w:r w:rsidR="00987519" w:rsidRPr="00FA5260">
        <w:rPr>
          <w:b/>
          <w:sz w:val="20"/>
        </w:rPr>
        <w:tab/>
      </w:r>
      <w:r w:rsidR="00987519" w:rsidRPr="00FA5260">
        <w:rPr>
          <w:b/>
          <w:sz w:val="20"/>
        </w:rPr>
        <w:tab/>
      </w:r>
      <w:r w:rsidR="001B2F3E" w:rsidRPr="00FA5260">
        <w:rPr>
          <w:b/>
          <w:sz w:val="20"/>
        </w:rPr>
        <w:tab/>
        <w:t>Date of Approval</w:t>
      </w:r>
      <w:r w:rsidR="005E686F" w:rsidRPr="00FA5260">
        <w:rPr>
          <w:b/>
          <w:sz w:val="20"/>
        </w:rPr>
        <w:t xml:space="preserve"> / Rejection</w:t>
      </w:r>
      <w:r w:rsidR="001B2F3E" w:rsidRPr="00FA5260">
        <w:rPr>
          <w:b/>
          <w:sz w:val="20"/>
        </w:rPr>
        <w:t>:</w:t>
      </w:r>
      <w:r w:rsidR="001B2F3E" w:rsidRPr="00FA5260">
        <w:rPr>
          <w:b/>
          <w:sz w:val="20"/>
        </w:rPr>
        <w:tab/>
      </w:r>
    </w:p>
    <w:p w14:paraId="69129E07" w14:textId="77777777" w:rsidR="00987519" w:rsidRPr="00FA5260" w:rsidRDefault="00987519" w:rsidP="00987519">
      <w:pPr>
        <w:spacing w:line="480" w:lineRule="auto"/>
        <w:ind w:left="-180" w:hanging="180"/>
        <w:rPr>
          <w:b/>
          <w:sz w:val="20"/>
        </w:rPr>
      </w:pPr>
    </w:p>
    <w:p w14:paraId="0A4551DB" w14:textId="77777777" w:rsidR="00987519" w:rsidRPr="00FA5260" w:rsidRDefault="00C8791C" w:rsidP="007D5DD2">
      <w:pPr>
        <w:spacing w:line="600" w:lineRule="auto"/>
        <w:ind w:left="-180" w:hanging="180"/>
        <w:rPr>
          <w:b/>
          <w:sz w:val="20"/>
        </w:rPr>
      </w:pPr>
      <w:r w:rsidRPr="00FA5260">
        <w:rPr>
          <w:b/>
          <w:noProof/>
        </w:rPr>
        <mc:AlternateContent>
          <mc:Choice Requires="wps">
            <w:drawing>
              <wp:anchor distT="0" distB="0" distL="114300" distR="114300" simplePos="0" relativeHeight="251624448" behindDoc="0" locked="0" layoutInCell="1" allowOverlap="1" wp14:anchorId="3318B67B" wp14:editId="561D512B">
                <wp:simplePos x="0" y="0"/>
                <wp:positionH relativeFrom="column">
                  <wp:posOffset>-220980</wp:posOffset>
                </wp:positionH>
                <wp:positionV relativeFrom="paragraph">
                  <wp:posOffset>187960</wp:posOffset>
                </wp:positionV>
                <wp:extent cx="6380480" cy="0"/>
                <wp:effectExtent l="7620" t="6985" r="12700"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65B" id="AutoShape 4" o:spid="_x0000_s1026" type="#_x0000_t32" style="position:absolute;margin-left:-17.4pt;margin-top:14.8pt;width:502.4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6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xhnuZ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"/>
            </w:pict>
          </mc:Fallback>
        </mc:AlternateContent>
      </w:r>
      <w:r w:rsidR="001B2F3E" w:rsidRPr="00FA5260">
        <w:rPr>
          <w:b/>
          <w:sz w:val="20"/>
        </w:rPr>
        <w:t>Comments (if any):</w:t>
      </w:r>
      <w:r w:rsidRPr="00FA5260">
        <w:rPr>
          <w:b/>
          <w:noProof/>
        </w:rPr>
        <mc:AlternateContent>
          <mc:Choice Requires="wps">
            <w:drawing>
              <wp:anchor distT="0" distB="0" distL="114300" distR="114300" simplePos="0" relativeHeight="251626496" behindDoc="0" locked="0" layoutInCell="1" allowOverlap="1" wp14:anchorId="3DBFB936" wp14:editId="7F31173E">
                <wp:simplePos x="0" y="0"/>
                <wp:positionH relativeFrom="column">
                  <wp:posOffset>-220980</wp:posOffset>
                </wp:positionH>
                <wp:positionV relativeFrom="paragraph">
                  <wp:posOffset>429895</wp:posOffset>
                </wp:positionV>
                <wp:extent cx="6380480" cy="0"/>
                <wp:effectExtent l="7620" t="10795" r="1270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8F28" id="AutoShape 5" o:spid="_x0000_s1026" type="#_x0000_t32" style="position:absolute;margin-left:-17.4pt;margin-top:33.85pt;width:502.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K3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xhnuZ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"/>
            </w:pict>
          </mc:Fallback>
        </mc:AlternateContent>
      </w:r>
    </w:p>
    <w:sectPr w:rsidR="00987519" w:rsidRPr="00FA5260" w:rsidSect="00992F28">
      <w:footerReference w:type="even" r:id="rId12"/>
      <w:footerReference w:type="default" r:id="rId13"/>
      <w:pgSz w:w="12240" w:h="15840"/>
      <w:pgMar w:top="900" w:right="3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DBFC" w14:textId="77777777" w:rsidR="00556FFC" w:rsidRDefault="00556FFC">
      <w:r>
        <w:separator/>
      </w:r>
    </w:p>
  </w:endnote>
  <w:endnote w:type="continuationSeparator" w:id="0">
    <w:p w14:paraId="25565E35" w14:textId="77777777" w:rsidR="00556FFC" w:rsidRDefault="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7161" w14:textId="77777777" w:rsidR="004930AE" w:rsidRDefault="004930AE" w:rsidP="0050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C5255" w14:textId="77777777" w:rsidR="004930AE" w:rsidRDefault="0049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19FC" w14:textId="77777777" w:rsidR="004930AE" w:rsidRDefault="004930AE" w:rsidP="0050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CED">
      <w:rPr>
        <w:rStyle w:val="PageNumber"/>
        <w:noProof/>
      </w:rPr>
      <w:t>4</w:t>
    </w:r>
    <w:r>
      <w:rPr>
        <w:rStyle w:val="PageNumber"/>
      </w:rPr>
      <w:fldChar w:fldCharType="end"/>
    </w:r>
  </w:p>
  <w:p w14:paraId="539EAB7E" w14:textId="77777777" w:rsidR="00655654" w:rsidRDefault="00655654" w:rsidP="00D1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F1C78" w14:textId="77777777" w:rsidR="00556FFC" w:rsidRDefault="00556FFC">
      <w:r>
        <w:separator/>
      </w:r>
    </w:p>
  </w:footnote>
  <w:footnote w:type="continuationSeparator" w:id="0">
    <w:p w14:paraId="1F291039" w14:textId="77777777" w:rsidR="00556FFC" w:rsidRDefault="0055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007A"/>
    <w:multiLevelType w:val="hybridMultilevel"/>
    <w:tmpl w:val="EC9CC8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7D783C"/>
    <w:multiLevelType w:val="hybridMultilevel"/>
    <w:tmpl w:val="4E54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B232F"/>
    <w:multiLevelType w:val="hybridMultilevel"/>
    <w:tmpl w:val="D52A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54FBF"/>
    <w:multiLevelType w:val="hybridMultilevel"/>
    <w:tmpl w:val="0AB2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325949">
    <w:abstractNumId w:val="2"/>
  </w:num>
  <w:num w:numId="2" w16cid:durableId="1478182715">
    <w:abstractNumId w:val="0"/>
  </w:num>
  <w:num w:numId="3" w16cid:durableId="88890716">
    <w:abstractNumId w:val="3"/>
  </w:num>
  <w:num w:numId="4" w16cid:durableId="163251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AD"/>
    <w:rsid w:val="0000750D"/>
    <w:rsid w:val="000373B6"/>
    <w:rsid w:val="00043200"/>
    <w:rsid w:val="00050B2C"/>
    <w:rsid w:val="00061AF3"/>
    <w:rsid w:val="00081A6F"/>
    <w:rsid w:val="00082126"/>
    <w:rsid w:val="000973D0"/>
    <w:rsid w:val="000B5A64"/>
    <w:rsid w:val="000C118D"/>
    <w:rsid w:val="000E7177"/>
    <w:rsid w:val="000F392F"/>
    <w:rsid w:val="00111FCB"/>
    <w:rsid w:val="001123E5"/>
    <w:rsid w:val="00147721"/>
    <w:rsid w:val="00155E62"/>
    <w:rsid w:val="001714E6"/>
    <w:rsid w:val="00175DF3"/>
    <w:rsid w:val="00175EAC"/>
    <w:rsid w:val="00196272"/>
    <w:rsid w:val="001B19B2"/>
    <w:rsid w:val="001B2F3E"/>
    <w:rsid w:val="001C70EF"/>
    <w:rsid w:val="001E0383"/>
    <w:rsid w:val="001E3DAE"/>
    <w:rsid w:val="001F574C"/>
    <w:rsid w:val="001F6906"/>
    <w:rsid w:val="0020655C"/>
    <w:rsid w:val="00232BD8"/>
    <w:rsid w:val="00233C06"/>
    <w:rsid w:val="002367A7"/>
    <w:rsid w:val="002561D2"/>
    <w:rsid w:val="00265E66"/>
    <w:rsid w:val="00282839"/>
    <w:rsid w:val="00285051"/>
    <w:rsid w:val="002924D0"/>
    <w:rsid w:val="002C17F3"/>
    <w:rsid w:val="002D526F"/>
    <w:rsid w:val="002E2C19"/>
    <w:rsid w:val="002E332B"/>
    <w:rsid w:val="00316F0C"/>
    <w:rsid w:val="00323BB1"/>
    <w:rsid w:val="0033559C"/>
    <w:rsid w:val="00335B32"/>
    <w:rsid w:val="00345C7E"/>
    <w:rsid w:val="00375ADB"/>
    <w:rsid w:val="00375B7D"/>
    <w:rsid w:val="003B0CED"/>
    <w:rsid w:val="003B7A33"/>
    <w:rsid w:val="003C11FC"/>
    <w:rsid w:val="003C5163"/>
    <w:rsid w:val="003F3C4E"/>
    <w:rsid w:val="004155F8"/>
    <w:rsid w:val="004333A9"/>
    <w:rsid w:val="00433489"/>
    <w:rsid w:val="0043393E"/>
    <w:rsid w:val="00447942"/>
    <w:rsid w:val="0045108C"/>
    <w:rsid w:val="004664B0"/>
    <w:rsid w:val="0048020C"/>
    <w:rsid w:val="004906CC"/>
    <w:rsid w:val="004930AE"/>
    <w:rsid w:val="00497169"/>
    <w:rsid w:val="004B0CEC"/>
    <w:rsid w:val="004B1778"/>
    <w:rsid w:val="004B4FF8"/>
    <w:rsid w:val="004B5226"/>
    <w:rsid w:val="004C56B0"/>
    <w:rsid w:val="004C5E18"/>
    <w:rsid w:val="004E2F30"/>
    <w:rsid w:val="004E77F5"/>
    <w:rsid w:val="004F7FB1"/>
    <w:rsid w:val="00507A77"/>
    <w:rsid w:val="00522780"/>
    <w:rsid w:val="005424E9"/>
    <w:rsid w:val="00545BAE"/>
    <w:rsid w:val="00556FFC"/>
    <w:rsid w:val="005612FA"/>
    <w:rsid w:val="005723D2"/>
    <w:rsid w:val="005868A5"/>
    <w:rsid w:val="005963B4"/>
    <w:rsid w:val="005A3529"/>
    <w:rsid w:val="005A76E5"/>
    <w:rsid w:val="005D07E8"/>
    <w:rsid w:val="005D2952"/>
    <w:rsid w:val="005D2AEE"/>
    <w:rsid w:val="005D2B7D"/>
    <w:rsid w:val="005E686F"/>
    <w:rsid w:val="005E74B6"/>
    <w:rsid w:val="005F5A6B"/>
    <w:rsid w:val="005F6DDE"/>
    <w:rsid w:val="006173F4"/>
    <w:rsid w:val="00643737"/>
    <w:rsid w:val="00643FBC"/>
    <w:rsid w:val="00654DC7"/>
    <w:rsid w:val="00655654"/>
    <w:rsid w:val="0066556B"/>
    <w:rsid w:val="00671965"/>
    <w:rsid w:val="006837EE"/>
    <w:rsid w:val="0069528D"/>
    <w:rsid w:val="00695D60"/>
    <w:rsid w:val="00696F27"/>
    <w:rsid w:val="006A1A0F"/>
    <w:rsid w:val="006A2713"/>
    <w:rsid w:val="006A3BA1"/>
    <w:rsid w:val="006A5D23"/>
    <w:rsid w:val="006C09D7"/>
    <w:rsid w:val="006C52D4"/>
    <w:rsid w:val="006D27E0"/>
    <w:rsid w:val="006D7459"/>
    <w:rsid w:val="006F3FD6"/>
    <w:rsid w:val="00733FFA"/>
    <w:rsid w:val="00763E3B"/>
    <w:rsid w:val="00793179"/>
    <w:rsid w:val="007A3BDC"/>
    <w:rsid w:val="007D29F4"/>
    <w:rsid w:val="007D5DD2"/>
    <w:rsid w:val="007E2391"/>
    <w:rsid w:val="007E2C70"/>
    <w:rsid w:val="007E61A7"/>
    <w:rsid w:val="007F3729"/>
    <w:rsid w:val="00811D38"/>
    <w:rsid w:val="00812C51"/>
    <w:rsid w:val="00820A36"/>
    <w:rsid w:val="00833538"/>
    <w:rsid w:val="00833B6E"/>
    <w:rsid w:val="008523AD"/>
    <w:rsid w:val="008633EB"/>
    <w:rsid w:val="00881148"/>
    <w:rsid w:val="00881175"/>
    <w:rsid w:val="008869AD"/>
    <w:rsid w:val="008A16B2"/>
    <w:rsid w:val="008A382B"/>
    <w:rsid w:val="008B416B"/>
    <w:rsid w:val="008B51DC"/>
    <w:rsid w:val="008D7BAE"/>
    <w:rsid w:val="008E03D7"/>
    <w:rsid w:val="008E050A"/>
    <w:rsid w:val="008E73E9"/>
    <w:rsid w:val="008F6E5F"/>
    <w:rsid w:val="00926689"/>
    <w:rsid w:val="00931B38"/>
    <w:rsid w:val="00953377"/>
    <w:rsid w:val="00974BDD"/>
    <w:rsid w:val="00987519"/>
    <w:rsid w:val="00992F28"/>
    <w:rsid w:val="009B5ACE"/>
    <w:rsid w:val="009C1B35"/>
    <w:rsid w:val="009C2669"/>
    <w:rsid w:val="009C62CA"/>
    <w:rsid w:val="009D0EB9"/>
    <w:rsid w:val="009D172B"/>
    <w:rsid w:val="009F2962"/>
    <w:rsid w:val="009F5FC5"/>
    <w:rsid w:val="00A311E8"/>
    <w:rsid w:val="00A70410"/>
    <w:rsid w:val="00A72E69"/>
    <w:rsid w:val="00A753F0"/>
    <w:rsid w:val="00A81DB5"/>
    <w:rsid w:val="00AC63B1"/>
    <w:rsid w:val="00B070CE"/>
    <w:rsid w:val="00B12F74"/>
    <w:rsid w:val="00B346A2"/>
    <w:rsid w:val="00B37CA9"/>
    <w:rsid w:val="00B47BCF"/>
    <w:rsid w:val="00B54914"/>
    <w:rsid w:val="00B60EC5"/>
    <w:rsid w:val="00B628D5"/>
    <w:rsid w:val="00B72172"/>
    <w:rsid w:val="00B753F0"/>
    <w:rsid w:val="00B91251"/>
    <w:rsid w:val="00B9403C"/>
    <w:rsid w:val="00B95AAB"/>
    <w:rsid w:val="00BB50D7"/>
    <w:rsid w:val="00BC2689"/>
    <w:rsid w:val="00BC6C26"/>
    <w:rsid w:val="00BD47E9"/>
    <w:rsid w:val="00BE7541"/>
    <w:rsid w:val="00BF5136"/>
    <w:rsid w:val="00BF74C5"/>
    <w:rsid w:val="00C02DCB"/>
    <w:rsid w:val="00C13CB8"/>
    <w:rsid w:val="00C311FC"/>
    <w:rsid w:val="00C34E71"/>
    <w:rsid w:val="00C46851"/>
    <w:rsid w:val="00C71ADC"/>
    <w:rsid w:val="00C8345C"/>
    <w:rsid w:val="00C855D2"/>
    <w:rsid w:val="00C8791C"/>
    <w:rsid w:val="00C97968"/>
    <w:rsid w:val="00C97B5D"/>
    <w:rsid w:val="00CC053B"/>
    <w:rsid w:val="00CD0022"/>
    <w:rsid w:val="00CD110F"/>
    <w:rsid w:val="00CF1F79"/>
    <w:rsid w:val="00D03E91"/>
    <w:rsid w:val="00D122F9"/>
    <w:rsid w:val="00D12DAD"/>
    <w:rsid w:val="00D141B0"/>
    <w:rsid w:val="00D17BCB"/>
    <w:rsid w:val="00D207C1"/>
    <w:rsid w:val="00D2641F"/>
    <w:rsid w:val="00D4230D"/>
    <w:rsid w:val="00D55983"/>
    <w:rsid w:val="00D743C5"/>
    <w:rsid w:val="00D86341"/>
    <w:rsid w:val="00D878F2"/>
    <w:rsid w:val="00D94A0E"/>
    <w:rsid w:val="00D95D2D"/>
    <w:rsid w:val="00D9717F"/>
    <w:rsid w:val="00DA1752"/>
    <w:rsid w:val="00DA4C5C"/>
    <w:rsid w:val="00DB4796"/>
    <w:rsid w:val="00DC7FD9"/>
    <w:rsid w:val="00DD7C24"/>
    <w:rsid w:val="00E070D7"/>
    <w:rsid w:val="00E1584B"/>
    <w:rsid w:val="00E27A92"/>
    <w:rsid w:val="00E3011C"/>
    <w:rsid w:val="00E4375E"/>
    <w:rsid w:val="00E5456A"/>
    <w:rsid w:val="00E76C42"/>
    <w:rsid w:val="00E92655"/>
    <w:rsid w:val="00E9372A"/>
    <w:rsid w:val="00EA08EC"/>
    <w:rsid w:val="00EA0BBA"/>
    <w:rsid w:val="00EA6DE2"/>
    <w:rsid w:val="00EC1D96"/>
    <w:rsid w:val="00ED0909"/>
    <w:rsid w:val="00ED1A94"/>
    <w:rsid w:val="00EF21D0"/>
    <w:rsid w:val="00EF35CE"/>
    <w:rsid w:val="00EF57E5"/>
    <w:rsid w:val="00F10E8D"/>
    <w:rsid w:val="00F52206"/>
    <w:rsid w:val="00F64516"/>
    <w:rsid w:val="00F71F1B"/>
    <w:rsid w:val="00F86655"/>
    <w:rsid w:val="00F924A9"/>
    <w:rsid w:val="00F947FD"/>
    <w:rsid w:val="00FA0554"/>
    <w:rsid w:val="00FA5260"/>
    <w:rsid w:val="00FB0474"/>
    <w:rsid w:val="00FB5E7D"/>
    <w:rsid w:val="00FC363B"/>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C6094"/>
  <w15:docId w15:val="{7349EC61-DFD6-42C4-AF20-A83BD39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372A"/>
    <w:pPr>
      <w:tabs>
        <w:tab w:val="center" w:pos="4320"/>
        <w:tab w:val="right" w:pos="8640"/>
      </w:tabs>
    </w:pPr>
  </w:style>
  <w:style w:type="character" w:styleId="PageNumber">
    <w:name w:val="page number"/>
    <w:basedOn w:val="DefaultParagraphFont"/>
    <w:rsid w:val="00E9372A"/>
  </w:style>
  <w:style w:type="paragraph" w:styleId="BalloonText">
    <w:name w:val="Balloon Text"/>
    <w:basedOn w:val="Normal"/>
    <w:link w:val="BalloonTextChar"/>
    <w:rsid w:val="00111FCB"/>
    <w:rPr>
      <w:rFonts w:ascii="Tahoma" w:hAnsi="Tahoma"/>
      <w:sz w:val="16"/>
      <w:szCs w:val="16"/>
    </w:rPr>
  </w:style>
  <w:style w:type="character" w:customStyle="1" w:styleId="BalloonTextChar">
    <w:name w:val="Balloon Text Char"/>
    <w:link w:val="BalloonText"/>
    <w:rsid w:val="00111FCB"/>
    <w:rPr>
      <w:rFonts w:ascii="Tahoma" w:hAnsi="Tahoma" w:cs="Tahoma"/>
      <w:sz w:val="16"/>
      <w:szCs w:val="16"/>
    </w:rPr>
  </w:style>
  <w:style w:type="paragraph" w:styleId="Header">
    <w:name w:val="header"/>
    <w:basedOn w:val="Normal"/>
    <w:link w:val="HeaderChar"/>
    <w:rsid w:val="00987519"/>
    <w:pPr>
      <w:tabs>
        <w:tab w:val="center" w:pos="4680"/>
        <w:tab w:val="right" w:pos="9360"/>
      </w:tabs>
    </w:pPr>
  </w:style>
  <w:style w:type="character" w:customStyle="1" w:styleId="HeaderChar">
    <w:name w:val="Header Char"/>
    <w:link w:val="Header"/>
    <w:rsid w:val="00987519"/>
    <w:rPr>
      <w:sz w:val="24"/>
      <w:szCs w:val="24"/>
    </w:rPr>
  </w:style>
  <w:style w:type="paragraph" w:customStyle="1" w:styleId="Standard">
    <w:name w:val="Standard"/>
    <w:rsid w:val="00335B32"/>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8E03D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E03D7"/>
    <w:rPr>
      <w:rFonts w:asciiTheme="minorHAnsi" w:eastAsiaTheme="minorHAnsi" w:hAnsiTheme="minorHAnsi" w:cstheme="minorBidi"/>
      <w:sz w:val="22"/>
      <w:szCs w:val="22"/>
    </w:rPr>
  </w:style>
  <w:style w:type="character" w:styleId="Emphasis">
    <w:name w:val="Emphasis"/>
    <w:aliases w:val="REFERENCES"/>
    <w:basedOn w:val="DefaultParagraphFont"/>
    <w:uiPriority w:val="20"/>
    <w:qFormat/>
    <w:rsid w:val="008E050A"/>
    <w:rPr>
      <w:rFonts w:ascii="Times New Roman" w:hAnsi="Times New Roman" w:cs="Times New Roman"/>
      <w:i/>
      <w:iCs/>
      <w:noProo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2226">
      <w:bodyDiv w:val="1"/>
      <w:marLeft w:val="0"/>
      <w:marRight w:val="0"/>
      <w:marTop w:val="0"/>
      <w:marBottom w:val="0"/>
      <w:divBdr>
        <w:top w:val="none" w:sz="0" w:space="0" w:color="auto"/>
        <w:left w:val="none" w:sz="0" w:space="0" w:color="auto"/>
        <w:bottom w:val="none" w:sz="0" w:space="0" w:color="auto"/>
        <w:right w:val="none" w:sz="0" w:space="0" w:color="auto"/>
      </w:divBdr>
    </w:div>
    <w:div w:id="1156457791">
      <w:bodyDiv w:val="1"/>
      <w:marLeft w:val="0"/>
      <w:marRight w:val="0"/>
      <w:marTop w:val="0"/>
      <w:marBottom w:val="0"/>
      <w:divBdr>
        <w:top w:val="none" w:sz="0" w:space="0" w:color="auto"/>
        <w:left w:val="none" w:sz="0" w:space="0" w:color="auto"/>
        <w:bottom w:val="none" w:sz="0" w:space="0" w:color="auto"/>
        <w:right w:val="none" w:sz="0" w:space="0" w:color="auto"/>
      </w:divBdr>
    </w:div>
    <w:div w:id="1366905474">
      <w:bodyDiv w:val="1"/>
      <w:marLeft w:val="0"/>
      <w:marRight w:val="0"/>
      <w:marTop w:val="0"/>
      <w:marBottom w:val="0"/>
      <w:divBdr>
        <w:top w:val="none" w:sz="0" w:space="0" w:color="auto"/>
        <w:left w:val="none" w:sz="0" w:space="0" w:color="auto"/>
        <w:bottom w:val="none" w:sz="0" w:space="0" w:color="auto"/>
        <w:right w:val="none" w:sz="0" w:space="0" w:color="auto"/>
      </w:divBdr>
    </w:div>
    <w:div w:id="21326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46B9-DA3C-4574-93A4-33F7EF6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mdard Institute of Information Technology</vt:lpstr>
    </vt:vector>
  </TitlesOfParts>
  <Company>Hamdard University</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Bin Hameed</dc:creator>
  <cp:lastModifiedBy>Admin</cp:lastModifiedBy>
  <cp:revision>23</cp:revision>
  <cp:lastPrinted>2023-09-05T00:27:00Z</cp:lastPrinted>
  <dcterms:created xsi:type="dcterms:W3CDTF">2023-09-04T23:13:00Z</dcterms:created>
  <dcterms:modified xsi:type="dcterms:W3CDTF">2024-05-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841971</vt:i4>
  </property>
  <property fmtid="{D5CDD505-2E9C-101B-9397-08002B2CF9AE}" pid="3" name="_EmailSubject">
    <vt:lpwstr>FYP PROPOSAL FORM (FINAL)</vt:lpwstr>
  </property>
  <property fmtid="{D5CDD505-2E9C-101B-9397-08002B2CF9AE}" pid="4" name="_AuthorEmail">
    <vt:lpwstr>Ali.Ahmed@hamdard.edu.pk</vt:lpwstr>
  </property>
  <property fmtid="{D5CDD505-2E9C-101B-9397-08002B2CF9AE}" pid="5" name="_AuthorEmailDisplayName">
    <vt:lpwstr>Ali Ahmed</vt:lpwstr>
  </property>
  <property fmtid="{D5CDD505-2E9C-101B-9397-08002B2CF9AE}" pid="6" name="_ReviewingToolsShownOnce">
    <vt:lpwstr/>
  </property>
</Properties>
</file>